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DE809" w14:textId="77777777" w:rsidR="004748A6" w:rsidRDefault="00504A08" w:rsidP="00DC6B53">
      <w:pPr>
        <w:pStyle w:val="DefaultText"/>
        <w:rPr>
          <w:rFonts w:ascii="Arial" w:hAnsi="Arial"/>
          <w:sz w:val="28"/>
          <w:szCs w:val="28"/>
        </w:rPr>
      </w:pPr>
      <w:r w:rsidRPr="004D02AE">
        <w:rPr>
          <w:noProof/>
        </w:rPr>
        <w:drawing>
          <wp:inline distT="0" distB="0" distL="0" distR="0" wp14:anchorId="5CE2CCFA" wp14:editId="03DE69D1">
            <wp:extent cx="2374900" cy="889000"/>
            <wp:effectExtent l="0" t="0" r="0" b="0"/>
            <wp:docPr id="2" name="Picture 4" descr="C:\Users\Andrew\AppData\Local\Microsoft\Windows\Temporary Internet Files\Content.Word\Fianl Grafham Water Sailing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Temporary Internet Files\Content.Word\Fianl Grafham Water Sailing 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889000"/>
                    </a:xfrm>
                    <a:prstGeom prst="rect">
                      <a:avLst/>
                    </a:prstGeom>
                    <a:noFill/>
                    <a:ln>
                      <a:noFill/>
                    </a:ln>
                  </pic:spPr>
                </pic:pic>
              </a:graphicData>
            </a:graphic>
          </wp:inline>
        </w:drawing>
      </w:r>
    </w:p>
    <w:p w14:paraId="774B88BE" w14:textId="77777777" w:rsidR="004748A6" w:rsidRDefault="004748A6" w:rsidP="00DC6B53">
      <w:pPr>
        <w:pStyle w:val="DefaultText"/>
        <w:rPr>
          <w:rFonts w:ascii="Arial" w:hAnsi="Arial"/>
          <w:sz w:val="28"/>
          <w:szCs w:val="28"/>
        </w:rPr>
      </w:pPr>
    </w:p>
    <w:p w14:paraId="27C9DB62" w14:textId="5B2B83F5" w:rsidR="00E93C90" w:rsidRPr="00977458" w:rsidRDefault="00E93C90" w:rsidP="00DC6B53">
      <w:pPr>
        <w:pStyle w:val="DefaultText"/>
        <w:rPr>
          <w:rFonts w:ascii="Arial" w:hAnsi="Arial"/>
          <w:b/>
          <w:sz w:val="28"/>
          <w:szCs w:val="28"/>
        </w:rPr>
      </w:pPr>
      <w:r w:rsidRPr="00977458">
        <w:rPr>
          <w:rFonts w:ascii="Arial" w:hAnsi="Arial"/>
          <w:b/>
          <w:sz w:val="28"/>
          <w:szCs w:val="28"/>
        </w:rPr>
        <w:t>Notice of Race</w:t>
      </w:r>
      <w:r w:rsidR="00790605">
        <w:rPr>
          <w:rFonts w:ascii="Arial" w:hAnsi="Arial"/>
          <w:b/>
          <w:sz w:val="28"/>
          <w:szCs w:val="28"/>
        </w:rPr>
        <w:t xml:space="preserve"> </w:t>
      </w:r>
      <w:bookmarkStart w:id="0" w:name="_GoBack"/>
      <w:bookmarkEnd w:id="0"/>
      <w:r w:rsidR="00CB398A" w:rsidRPr="00977458">
        <w:rPr>
          <w:rFonts w:ascii="Arial" w:hAnsi="Arial"/>
          <w:b/>
          <w:sz w:val="28"/>
          <w:szCs w:val="28"/>
        </w:rPr>
        <w:t xml:space="preserve"> </w:t>
      </w:r>
    </w:p>
    <w:p w14:paraId="799FCF83" w14:textId="77777777" w:rsidR="004D634C" w:rsidRPr="00F23204" w:rsidRDefault="004D634C" w:rsidP="00297403">
      <w:pPr>
        <w:pStyle w:val="GWSCTITLESRED"/>
        <w:rPr>
          <w:rStyle w:val="PlaceholderText"/>
          <w:color w:val="auto"/>
          <w:sz w:val="28"/>
          <w:szCs w:val="28"/>
        </w:rPr>
      </w:pPr>
      <w:r w:rsidRPr="00F23204">
        <w:rPr>
          <w:rStyle w:val="PlaceholderText"/>
          <w:color w:val="auto"/>
          <w:sz w:val="28"/>
          <w:szCs w:val="28"/>
        </w:rPr>
        <w:t>Catamaran Open 17/18 October 2020</w:t>
      </w:r>
    </w:p>
    <w:p w14:paraId="539DA043" w14:textId="5B259C22" w:rsidR="004D634C" w:rsidRPr="00F23204" w:rsidRDefault="004D634C" w:rsidP="00297403">
      <w:pPr>
        <w:pStyle w:val="GWSCTITLESRED"/>
        <w:rPr>
          <w:rStyle w:val="PlaceholderText"/>
          <w:color w:val="auto"/>
          <w:sz w:val="28"/>
          <w:szCs w:val="28"/>
        </w:rPr>
      </w:pPr>
      <w:r w:rsidRPr="00F23204">
        <w:rPr>
          <w:rStyle w:val="PlaceholderText"/>
          <w:color w:val="auto"/>
          <w:sz w:val="28"/>
          <w:szCs w:val="28"/>
        </w:rPr>
        <w:t xml:space="preserve">Sprint 15 </w:t>
      </w:r>
      <w:r w:rsidR="003C1D39">
        <w:rPr>
          <w:rStyle w:val="PlaceholderText"/>
          <w:color w:val="auto"/>
          <w:sz w:val="28"/>
          <w:szCs w:val="28"/>
        </w:rPr>
        <w:t>N</w:t>
      </w:r>
      <w:r w:rsidRPr="00F23204">
        <w:rPr>
          <w:rStyle w:val="PlaceholderText"/>
          <w:color w:val="auto"/>
          <w:sz w:val="28"/>
          <w:szCs w:val="28"/>
        </w:rPr>
        <w:t xml:space="preserve">ational </w:t>
      </w:r>
      <w:r w:rsidR="003C1D39" w:rsidRPr="00F23204">
        <w:rPr>
          <w:rStyle w:val="PlaceholderText"/>
          <w:color w:val="auto"/>
          <w:sz w:val="28"/>
          <w:szCs w:val="28"/>
        </w:rPr>
        <w:t>Championship</w:t>
      </w:r>
    </w:p>
    <w:p w14:paraId="4AAE9FB8" w14:textId="5314F66F" w:rsidR="00185FF3" w:rsidRPr="00D573DC" w:rsidRDefault="005C12B9" w:rsidP="00297403">
      <w:pPr>
        <w:pStyle w:val="GWSCTITLESRED"/>
        <w:rPr>
          <w:rStyle w:val="PlaceholderText"/>
          <w:color w:val="FF0000"/>
          <w:sz w:val="20"/>
        </w:rPr>
      </w:pPr>
      <w:r>
        <w:rPr>
          <w:color w:val="auto"/>
          <w:sz w:val="28"/>
          <w:szCs w:val="28"/>
        </w:rPr>
        <w:t>F18 national Championship</w:t>
      </w:r>
      <w:r w:rsidR="006C41E5">
        <w:rPr>
          <w:color w:val="auto"/>
          <w:sz w:val="20"/>
        </w:rPr>
        <w:br/>
      </w:r>
      <w:r w:rsidR="00ED349A">
        <w:rPr>
          <w:color w:val="auto"/>
          <w:sz w:val="20"/>
        </w:rPr>
        <w:t>The organising authority is</w:t>
      </w:r>
      <w:r w:rsidR="009225BD" w:rsidRPr="009225BD">
        <w:rPr>
          <w:color w:val="auto"/>
          <w:sz w:val="20"/>
        </w:rPr>
        <w:t xml:space="preserve"> Gra</w:t>
      </w:r>
      <w:r w:rsidR="009225BD">
        <w:rPr>
          <w:color w:val="auto"/>
          <w:sz w:val="20"/>
        </w:rPr>
        <w:t>fham Water Sailing Club and the</w:t>
      </w:r>
      <w:r w:rsidR="00F23204">
        <w:rPr>
          <w:color w:val="auto"/>
          <w:sz w:val="20"/>
        </w:rPr>
        <w:t xml:space="preserve"> Sprint15 </w:t>
      </w:r>
      <w:r w:rsidR="009225BD" w:rsidRPr="009225BD">
        <w:rPr>
          <w:color w:val="auto"/>
          <w:sz w:val="20"/>
        </w:rPr>
        <w:t>Class Association</w:t>
      </w:r>
      <w:r w:rsidR="006C41E5">
        <w:rPr>
          <w:color w:val="auto"/>
          <w:sz w:val="20"/>
        </w:rPr>
        <w:t>.</w:t>
      </w:r>
    </w:p>
    <w:p w14:paraId="1CE7EBCF" w14:textId="77777777" w:rsidR="00222551" w:rsidRPr="009225BD" w:rsidRDefault="00E93C90" w:rsidP="009225BD">
      <w:pPr>
        <w:pStyle w:val="TopLevel"/>
        <w:spacing w:after="60"/>
        <w:rPr>
          <w:rFonts w:ascii="Arial" w:hAnsi="Arial" w:cs="Arial"/>
          <w:sz w:val="20"/>
        </w:rPr>
      </w:pPr>
      <w:r w:rsidRPr="00977458">
        <w:rPr>
          <w:rFonts w:ascii="Arial" w:hAnsi="Arial" w:cs="Arial"/>
          <w:sz w:val="20"/>
        </w:rPr>
        <w:t>RULES</w:t>
      </w:r>
    </w:p>
    <w:p w14:paraId="084E3679" w14:textId="77777777" w:rsidR="004748A6" w:rsidRDefault="00E93C90" w:rsidP="0071711A">
      <w:pPr>
        <w:pStyle w:val="2ndLevel"/>
      </w:pPr>
      <w:r w:rsidRPr="00977458">
        <w:t>The regatta will be governed by</w:t>
      </w:r>
      <w:r w:rsidR="00060BD8" w:rsidRPr="00977458">
        <w:t xml:space="preserve"> rules as defined</w:t>
      </w:r>
      <w:r w:rsidR="007C0635">
        <w:t xml:space="preserve"> in </w:t>
      </w:r>
      <w:r w:rsidR="00BB30B4" w:rsidRPr="00BB30B4">
        <w:rPr>
          <w:i/>
        </w:rPr>
        <w:t>The</w:t>
      </w:r>
      <w:r w:rsidRPr="00BB30B4">
        <w:rPr>
          <w:i/>
        </w:rPr>
        <w:t xml:space="preserve"> Racing Rules of Sailing</w:t>
      </w:r>
      <w:r w:rsidR="00060BD8" w:rsidRPr="00BB30B4">
        <w:rPr>
          <w:i/>
        </w:rPr>
        <w:t>.</w:t>
      </w:r>
    </w:p>
    <w:p w14:paraId="3B8C845E" w14:textId="77777777" w:rsidR="007F2DEF" w:rsidRPr="00E50D48" w:rsidRDefault="00376DB7" w:rsidP="0071711A">
      <w:pPr>
        <w:pStyle w:val="2ndLevel"/>
        <w:rPr>
          <w:color w:val="000000" w:themeColor="text1"/>
        </w:rPr>
      </w:pPr>
      <w:r w:rsidRPr="00E50D48">
        <w:rPr>
          <w:color w:val="000000" w:themeColor="text1"/>
        </w:rPr>
        <w:t>Rule 40 shall apply at all times while afloat. Flag Y will not be displayed ashore. This changes RRS 40.</w:t>
      </w:r>
    </w:p>
    <w:p w14:paraId="7BF60297" w14:textId="455AF99F" w:rsidR="00060BD8" w:rsidRPr="001004D6" w:rsidRDefault="00E319A2" w:rsidP="001004D6">
      <w:pPr>
        <w:pStyle w:val="2ndLevel"/>
        <w:rPr>
          <w:color w:val="FF0000"/>
        </w:rPr>
      </w:pPr>
      <w:r w:rsidRPr="00743F69">
        <w:t xml:space="preserve">Wet or dry suits must be worn whilst afloat. </w:t>
      </w:r>
    </w:p>
    <w:p w14:paraId="27CE56DD" w14:textId="77777777" w:rsidR="00E93C90" w:rsidRPr="00977458" w:rsidRDefault="00E93C90" w:rsidP="006000C5">
      <w:pPr>
        <w:pStyle w:val="TopLevel"/>
        <w:spacing w:after="60"/>
        <w:rPr>
          <w:rFonts w:ascii="Arial" w:hAnsi="Arial" w:cs="Arial"/>
          <w:sz w:val="20"/>
        </w:rPr>
      </w:pPr>
      <w:r w:rsidRPr="00977458">
        <w:rPr>
          <w:rFonts w:ascii="Arial" w:hAnsi="Arial" w:cs="Arial"/>
          <w:sz w:val="20"/>
        </w:rPr>
        <w:t>ADVERTISING</w:t>
      </w:r>
    </w:p>
    <w:p w14:paraId="31E72770" w14:textId="77777777" w:rsidR="00E93C90" w:rsidRPr="00977458" w:rsidRDefault="005B64B2" w:rsidP="00E83560">
      <w:pPr>
        <w:pStyle w:val="2ndLevel"/>
        <w:numPr>
          <w:ilvl w:val="0"/>
          <w:numId w:val="0"/>
        </w:numPr>
        <w:spacing w:after="60"/>
        <w:ind w:left="792" w:hanging="432"/>
        <w:rPr>
          <w:rFonts w:cs="Arial"/>
          <w:b/>
        </w:rPr>
      </w:pPr>
      <w:r w:rsidRPr="00977458">
        <w:rPr>
          <w:rFonts w:cs="Arial"/>
        </w:rPr>
        <w:t>Boats may be required to display advertising chosen and supplied by the organizing authority.</w:t>
      </w:r>
    </w:p>
    <w:p w14:paraId="0BE0D4A6" w14:textId="77777777" w:rsidR="00E93C90" w:rsidRPr="00977458" w:rsidRDefault="00E93C90" w:rsidP="006000C5">
      <w:pPr>
        <w:pStyle w:val="TopLevel"/>
        <w:spacing w:after="60"/>
        <w:rPr>
          <w:rFonts w:ascii="Arial" w:hAnsi="Arial" w:cs="Arial"/>
          <w:sz w:val="20"/>
        </w:rPr>
      </w:pPr>
      <w:r w:rsidRPr="00977458">
        <w:rPr>
          <w:rFonts w:ascii="Arial" w:hAnsi="Arial" w:cs="Arial"/>
          <w:sz w:val="20"/>
        </w:rPr>
        <w:t>ELIGIBILITY AND ENTRY</w:t>
      </w:r>
    </w:p>
    <w:p w14:paraId="5FFD6D04" w14:textId="0FB9AE78" w:rsidR="00F23204" w:rsidRPr="00F23204" w:rsidRDefault="00D61547" w:rsidP="00F23204">
      <w:pPr>
        <w:pStyle w:val="2ndLevel"/>
        <w:numPr>
          <w:ilvl w:val="1"/>
          <w:numId w:val="21"/>
        </w:numPr>
        <w:snapToGrid w:val="0"/>
        <w:spacing w:after="60"/>
        <w:jc w:val="both"/>
        <w:textAlignment w:val="auto"/>
        <w:rPr>
          <w:rFonts w:cs="Arial"/>
          <w:color w:val="FF0000"/>
          <w:sz w:val="22"/>
        </w:rPr>
      </w:pPr>
      <w:r w:rsidRPr="00D61547">
        <w:rPr>
          <w:rFonts w:cs="Arial"/>
        </w:rPr>
        <w:t>The regatta is open to</w:t>
      </w:r>
      <w:r w:rsidR="00F23204" w:rsidRPr="00F23204">
        <w:rPr>
          <w:rFonts w:cs="Arial"/>
        </w:rPr>
        <w:t xml:space="preserve"> all catamarans that are below</w:t>
      </w:r>
      <w:r w:rsidR="00F23204" w:rsidRPr="00F23204">
        <w:rPr>
          <w:rFonts w:cs="Arial"/>
          <w:sz w:val="18"/>
          <w:szCs w:val="18"/>
        </w:rPr>
        <w:t xml:space="preserve"> 1.40 SHRS </w:t>
      </w:r>
      <w:r w:rsidR="00F23204" w:rsidRPr="00F23204">
        <w:rPr>
          <w:rFonts w:cs="Arial"/>
          <w:color w:val="000000"/>
          <w:sz w:val="18"/>
          <w:szCs w:val="18"/>
        </w:rPr>
        <w:t>with a valid measurement certificate</w:t>
      </w:r>
      <w:r w:rsidR="00F23204" w:rsidRPr="00F23204">
        <w:rPr>
          <w:rFonts w:cs="Arial"/>
          <w:color w:val="000000"/>
          <w:sz w:val="22"/>
        </w:rPr>
        <w:t>.</w:t>
      </w:r>
      <w:r w:rsidR="00473460">
        <w:rPr>
          <w:rFonts w:cs="Arial"/>
          <w:color w:val="000000"/>
          <w:sz w:val="22"/>
        </w:rPr>
        <w:br/>
      </w:r>
      <w:r w:rsidR="00801FEB" w:rsidRPr="00801FEB">
        <w:rPr>
          <w:rFonts w:cs="Arial"/>
          <w:iCs/>
          <w:color w:val="000000"/>
        </w:rPr>
        <w:t>The entry is limited to 80 visiting boats plus unlimited boats being sailed with at least one GWSC full member on board</w:t>
      </w:r>
      <w:r w:rsidR="00801FEB" w:rsidRPr="00801FEB">
        <w:rPr>
          <w:rFonts w:cs="Arial"/>
          <w:color w:val="000000"/>
        </w:rPr>
        <w:t>.</w:t>
      </w:r>
      <w:r w:rsidR="00F72F73">
        <w:rPr>
          <w:rFonts w:cs="Arial"/>
          <w:color w:val="000000"/>
        </w:rPr>
        <w:t xml:space="preserve">  P</w:t>
      </w:r>
      <w:r w:rsidR="00473460" w:rsidRPr="00473460">
        <w:rPr>
          <w:rFonts w:cs="Arial"/>
          <w:color w:val="000000"/>
        </w:rPr>
        <w:t>lease do not bring supporters</w:t>
      </w:r>
      <w:r w:rsidR="00473460">
        <w:rPr>
          <w:rFonts w:cs="Arial"/>
          <w:color w:val="000000"/>
          <w:sz w:val="22"/>
        </w:rPr>
        <w:t>.</w:t>
      </w:r>
    </w:p>
    <w:p w14:paraId="07ECE27D" w14:textId="7BCFBA4E" w:rsidR="00D61547" w:rsidRPr="00D61547" w:rsidRDefault="00D61547" w:rsidP="00C5242C">
      <w:pPr>
        <w:pStyle w:val="2ndLevel"/>
      </w:pPr>
      <w:r w:rsidRPr="00D61547">
        <w:t xml:space="preserve">Eligible boats may enter by completing the online entry process </w:t>
      </w:r>
      <w:proofErr w:type="gramStart"/>
      <w:r w:rsidRPr="00D61547">
        <w:t xml:space="preserve">at </w:t>
      </w:r>
      <w:r w:rsidR="00847AB1">
        <w:t xml:space="preserve"> </w:t>
      </w:r>
      <w:proofErr w:type="gramEnd"/>
      <w:r w:rsidR="00211B1A">
        <w:fldChar w:fldCharType="begin"/>
      </w:r>
      <w:r w:rsidR="00211B1A">
        <w:instrText xml:space="preserve"> HYPERLINK "http://www.grafham.org/sailing-racing/open-meetings-3/forthcoming-open-meetings.html" </w:instrText>
      </w:r>
      <w:r w:rsidR="00211B1A">
        <w:fldChar w:fldCharType="separate"/>
      </w:r>
      <w:r w:rsidR="00C5242C" w:rsidRPr="00DD24FA">
        <w:rPr>
          <w:rStyle w:val="Hyperlink"/>
          <w:rFonts w:cs="Arial"/>
        </w:rPr>
        <w:t>http://www.grafham.org/sailing-racing/open-meetings-3/forthcoming-open-meetings.html</w:t>
      </w:r>
      <w:r w:rsidR="00211B1A">
        <w:rPr>
          <w:rStyle w:val="Hyperlink"/>
          <w:rFonts w:cs="Arial"/>
        </w:rPr>
        <w:fldChar w:fldCharType="end"/>
      </w:r>
      <w:r w:rsidR="00C5242C">
        <w:rPr>
          <w:rFonts w:cs="Arial"/>
        </w:rPr>
        <w:t xml:space="preserve"> </w:t>
      </w:r>
      <w:r w:rsidRPr="00D61547">
        <w:t xml:space="preserve">and paying the appropriate fee, by midnight on </w:t>
      </w:r>
      <w:r w:rsidR="003872C6">
        <w:t>Wednesday</w:t>
      </w:r>
      <w:r w:rsidR="00F23204">
        <w:t xml:space="preserve"> 14</w:t>
      </w:r>
      <w:r w:rsidR="00F23204" w:rsidRPr="00F23204">
        <w:rPr>
          <w:vertAlign w:val="superscript"/>
        </w:rPr>
        <w:t>th</w:t>
      </w:r>
      <w:r w:rsidR="00F23204">
        <w:t xml:space="preserve"> October</w:t>
      </w:r>
      <w:r w:rsidR="005C03FA">
        <w:t xml:space="preserve"> 2020</w:t>
      </w:r>
      <w:r w:rsidR="00F23204">
        <w:t xml:space="preserve">. </w:t>
      </w:r>
    </w:p>
    <w:p w14:paraId="579D56F7" w14:textId="76A59728" w:rsidR="00AF10B6" w:rsidRDefault="00D61547" w:rsidP="00687AFB">
      <w:pPr>
        <w:pStyle w:val="2ndLevel"/>
        <w:rPr>
          <w:rFonts w:cs="Arial"/>
        </w:rPr>
      </w:pPr>
      <w:r w:rsidRPr="00D61547">
        <w:rPr>
          <w:rFonts w:cs="Arial"/>
        </w:rPr>
        <w:t xml:space="preserve">Late entries from boats sailed by visitors </w:t>
      </w:r>
      <w:r w:rsidR="00DE4927">
        <w:rPr>
          <w:rFonts w:cs="Arial"/>
        </w:rPr>
        <w:t xml:space="preserve">or Grafham Water </w:t>
      </w:r>
      <w:r w:rsidR="00687AFB">
        <w:rPr>
          <w:rFonts w:cs="Arial"/>
        </w:rPr>
        <w:t xml:space="preserve">Sailing Club members </w:t>
      </w:r>
      <w:r w:rsidR="0024119E" w:rsidRPr="00F23204">
        <w:rPr>
          <w:rFonts w:cs="Arial"/>
          <w:b/>
        </w:rPr>
        <w:t>will not</w:t>
      </w:r>
      <w:r w:rsidR="0024119E" w:rsidRPr="00F23204">
        <w:rPr>
          <w:rFonts w:cs="Arial"/>
        </w:rPr>
        <w:t xml:space="preserve"> </w:t>
      </w:r>
      <w:r w:rsidRPr="00D61547">
        <w:rPr>
          <w:rFonts w:cs="Arial"/>
        </w:rPr>
        <w:t>be accepted</w:t>
      </w:r>
      <w:r w:rsidR="00DE4927">
        <w:rPr>
          <w:rFonts w:cs="Arial"/>
        </w:rPr>
        <w:t>.</w:t>
      </w:r>
    </w:p>
    <w:p w14:paraId="717014E9" w14:textId="285031EF" w:rsidR="004641B8" w:rsidRDefault="004641B8" w:rsidP="007F1C6A">
      <w:pPr>
        <w:pStyle w:val="2ndLevel"/>
      </w:pPr>
      <w:r w:rsidRPr="00825017">
        <w:rPr>
          <w:b/>
        </w:rPr>
        <w:t>FOR SPRINT 15 NATIONALS ENTRY</w:t>
      </w:r>
      <w:r>
        <w:br/>
        <w:t xml:space="preserve">3.4.1    </w:t>
      </w:r>
      <w:r w:rsidR="00825017" w:rsidRPr="00825017">
        <w:t>The Championship is open all boats of the Sprint 15 class which comply with the rules of the Sprint 15</w:t>
      </w:r>
      <w:r w:rsidR="00825017">
        <w:br/>
        <w:t xml:space="preserve">           </w:t>
      </w:r>
      <w:r w:rsidR="00825017" w:rsidRPr="00825017">
        <w:t xml:space="preserve"> Class Association and are sailed either single handed in </w:t>
      </w:r>
      <w:proofErr w:type="spellStart"/>
      <w:r w:rsidR="00825017" w:rsidRPr="00825017">
        <w:t>una</w:t>
      </w:r>
      <w:proofErr w:type="spellEnd"/>
      <w:r w:rsidR="00AF14CD">
        <w:t xml:space="preserve"> </w:t>
      </w:r>
      <w:r w:rsidR="00825017" w:rsidRPr="00825017">
        <w:t>rig mode or alternatively two-up with the</w:t>
      </w:r>
      <w:r w:rsidR="00825017">
        <w:br/>
        <w:t xml:space="preserve">           </w:t>
      </w:r>
      <w:r w:rsidR="00825017" w:rsidRPr="00825017">
        <w:t xml:space="preserve"> mainsail and jib. The use of the trapeze and fittings will not be permitted in the championship races.</w:t>
      </w:r>
      <w:r w:rsidR="00825017">
        <w:br/>
        <w:t xml:space="preserve">3.4.2    </w:t>
      </w:r>
      <w:r w:rsidR="00825017" w:rsidRPr="00825017">
        <w:t xml:space="preserve">Boats must sail every race of the Championship in the mode used in the first race (either </w:t>
      </w:r>
      <w:proofErr w:type="spellStart"/>
      <w:r w:rsidR="00825017" w:rsidRPr="00825017">
        <w:t>una</w:t>
      </w:r>
      <w:proofErr w:type="spellEnd"/>
      <w:r w:rsidR="00AF14CD">
        <w:t xml:space="preserve"> </w:t>
      </w:r>
      <w:r w:rsidR="00825017" w:rsidRPr="00825017">
        <w:t xml:space="preserve">rig or </w:t>
      </w:r>
      <w:r w:rsidR="00825017">
        <w:br/>
        <w:t xml:space="preserve">            </w:t>
      </w:r>
      <w:r w:rsidR="00825017" w:rsidRPr="00825017">
        <w:t>two-up with mainsail and jib).  Boats may not change modes during the Championships.</w:t>
      </w:r>
      <w:r w:rsidR="00251308">
        <w:br/>
        <w:t xml:space="preserve">3.4.3    </w:t>
      </w:r>
      <w:r w:rsidR="00251308" w:rsidRPr="007F1C6A">
        <w:rPr>
          <w:b/>
        </w:rPr>
        <w:t>Each boat must have at least one competitor that is a member of the UK Sprint 15 Class</w:t>
      </w:r>
      <w:r w:rsidR="00251308" w:rsidRPr="007F1C6A">
        <w:rPr>
          <w:b/>
        </w:rPr>
        <w:br/>
        <w:t xml:space="preserve">            Association</w:t>
      </w:r>
      <w:r w:rsidR="00251308" w:rsidRPr="00251308">
        <w:t>.  Evidence of this may be required at registration.</w:t>
      </w:r>
      <w:r w:rsidR="007F1C6A">
        <w:t xml:space="preserve"> If you need to join the Class</w:t>
      </w:r>
      <w:r w:rsidR="007F1C6A">
        <w:br/>
        <w:t xml:space="preserve">           Association go to </w:t>
      </w:r>
      <w:r w:rsidR="007F1C6A" w:rsidRPr="007F1C6A">
        <w:rPr>
          <w:rFonts w:cs="Arial"/>
          <w:color w:val="0000FF"/>
        </w:rPr>
        <w:t>https://www.sprint15.com/join.php</w:t>
      </w:r>
    </w:p>
    <w:p w14:paraId="039B191B" w14:textId="77777777" w:rsidR="005B64B2" w:rsidRPr="0024119E" w:rsidRDefault="000F2794" w:rsidP="005B64B2">
      <w:pPr>
        <w:pStyle w:val="TopLevel"/>
        <w:rPr>
          <w:rFonts w:ascii="Arial" w:hAnsi="Arial" w:cs="Arial"/>
          <w:sz w:val="20"/>
        </w:rPr>
      </w:pPr>
      <w:r w:rsidRPr="00977458">
        <w:rPr>
          <w:rFonts w:ascii="Arial" w:hAnsi="Arial" w:cs="Arial"/>
          <w:sz w:val="20"/>
        </w:rPr>
        <w:t>F</w:t>
      </w:r>
      <w:r w:rsidR="005B64B2" w:rsidRPr="00977458">
        <w:rPr>
          <w:rFonts w:ascii="Arial" w:hAnsi="Arial" w:cs="Arial"/>
          <w:sz w:val="20"/>
        </w:rPr>
        <w:t>EES</w:t>
      </w:r>
    </w:p>
    <w:p w14:paraId="701EDE2C" w14:textId="2201688E" w:rsidR="007928D0" w:rsidRPr="0024119E" w:rsidRDefault="007928D0" w:rsidP="007928D0">
      <w:pPr>
        <w:pStyle w:val="2ndLevel"/>
      </w:pPr>
      <w:bookmarkStart w:id="1" w:name="_Hlk516238889"/>
      <w:r w:rsidRPr="0024119E">
        <w:t>Entry fees for boats</w:t>
      </w:r>
      <w:r w:rsidR="00B86106">
        <w:t xml:space="preserve"> [except Sprint 15)</w:t>
      </w:r>
      <w:r w:rsidRPr="0024119E">
        <w:t xml:space="preserve"> sailed by visitors will be £</w:t>
      </w:r>
      <w:r w:rsidR="00F72F73">
        <w:t>6</w:t>
      </w:r>
      <w:r w:rsidR="005C03FA">
        <w:t>2</w:t>
      </w:r>
      <w:r w:rsidR="00B86106">
        <w:t xml:space="preserve"> for double handed boats</w:t>
      </w:r>
      <w:r w:rsidRPr="0024119E">
        <w:rPr>
          <w:color w:val="FF0000"/>
        </w:rPr>
        <w:t> </w:t>
      </w:r>
      <w:r w:rsidRPr="0024119E">
        <w:t>and £</w:t>
      </w:r>
      <w:r w:rsidR="00B86106">
        <w:t>4</w:t>
      </w:r>
      <w:r w:rsidR="005C03FA">
        <w:t>5</w:t>
      </w:r>
      <w:r w:rsidR="00B86106">
        <w:t xml:space="preserve"> </w:t>
      </w:r>
      <w:r w:rsidRPr="0024119E">
        <w:t>for</w:t>
      </w:r>
      <w:r w:rsidR="00B86106">
        <w:t xml:space="preserve"> singlehanded boats.</w:t>
      </w:r>
      <w:r w:rsidRPr="0024119E">
        <w:t xml:space="preserve"> </w:t>
      </w:r>
      <w:r w:rsidR="00B86106">
        <w:t>The entry fee for Sprint 15 will be £</w:t>
      </w:r>
      <w:r w:rsidR="00D04405">
        <w:t>55.</w:t>
      </w:r>
    </w:p>
    <w:p w14:paraId="6B3E351E" w14:textId="58329B79" w:rsidR="007928D0" w:rsidRPr="0024119E" w:rsidRDefault="00C66639" w:rsidP="00C66639">
      <w:pPr>
        <w:pStyle w:val="2ndLevel"/>
      </w:pPr>
      <w:r>
        <w:t xml:space="preserve">Entry fees for </w:t>
      </w:r>
      <w:r w:rsidR="005C03FA">
        <w:t>a</w:t>
      </w:r>
      <w:r>
        <w:t xml:space="preserve"> boat</w:t>
      </w:r>
      <w:r w:rsidR="005C03FA">
        <w:t xml:space="preserve"> [except Sprint 15]</w:t>
      </w:r>
      <w:r>
        <w:t xml:space="preserve"> </w:t>
      </w:r>
      <w:r w:rsidRPr="00996938">
        <w:rPr>
          <w:iCs/>
        </w:rPr>
        <w:t>helmed</w:t>
      </w:r>
      <w:r>
        <w:rPr>
          <w:i/>
          <w:iCs/>
        </w:rPr>
        <w:t xml:space="preserve"> </w:t>
      </w:r>
      <w:r>
        <w:t xml:space="preserve">by a Grafham Water Sailing Club sailing member, </w:t>
      </w:r>
      <w:r w:rsidRPr="00996938">
        <w:rPr>
          <w:iCs/>
        </w:rPr>
        <w:t>who has a registered boat at Grafham</w:t>
      </w:r>
      <w:r>
        <w:rPr>
          <w:i/>
          <w:iCs/>
        </w:rPr>
        <w:t xml:space="preserve">, </w:t>
      </w:r>
      <w:r>
        <w:t>will be £</w:t>
      </w:r>
      <w:r w:rsidR="00F72F73">
        <w:t>2</w:t>
      </w:r>
      <w:r w:rsidR="005C03FA">
        <w:t xml:space="preserve">5 </w:t>
      </w:r>
      <w:r>
        <w:t>for</w:t>
      </w:r>
      <w:r w:rsidR="005C03FA">
        <w:t xml:space="preserve"> double handed boats </w:t>
      </w:r>
      <w:r>
        <w:t>and £</w:t>
      </w:r>
      <w:r w:rsidR="005C03FA">
        <w:t xml:space="preserve">13 </w:t>
      </w:r>
      <w:r>
        <w:t>for</w:t>
      </w:r>
      <w:r w:rsidR="005C03FA">
        <w:t xml:space="preserve"> singlehanded boats.</w:t>
      </w:r>
      <w:r w:rsidR="005C03FA">
        <w:br/>
        <w:t>The fee for Sprint 15 sailed by such a member will be £</w:t>
      </w:r>
      <w:r w:rsidR="0013729D">
        <w:t>2</w:t>
      </w:r>
      <w:r w:rsidR="008D4F6E">
        <w:t>3</w:t>
      </w:r>
      <w:r>
        <w:t>. </w:t>
      </w:r>
    </w:p>
    <w:p w14:paraId="4C88B8E8" w14:textId="6BBA3240" w:rsidR="00E50D48" w:rsidRDefault="007928D0" w:rsidP="007928D0">
      <w:pPr>
        <w:pStyle w:val="2ndLevel"/>
      </w:pPr>
      <w:r w:rsidRPr="0024119E">
        <w:t>All entry fees include</w:t>
      </w:r>
      <w:r w:rsidR="005C03FA">
        <w:t xml:space="preserve"> a packed lunch</w:t>
      </w:r>
      <w:r w:rsidR="00F72F73">
        <w:t xml:space="preserve"> for each sailor on both days. </w:t>
      </w:r>
    </w:p>
    <w:p w14:paraId="5F9764A2" w14:textId="77777777" w:rsidR="00B275E0" w:rsidRPr="001C2CA2" w:rsidRDefault="00B275E0" w:rsidP="00B275E0">
      <w:pPr>
        <w:pStyle w:val="2ndLevel"/>
        <w:numPr>
          <w:ilvl w:val="0"/>
          <w:numId w:val="0"/>
        </w:numPr>
        <w:ind w:left="716"/>
      </w:pPr>
    </w:p>
    <w:bookmarkEnd w:id="1"/>
    <w:p w14:paraId="342A839C" w14:textId="77777777" w:rsidR="00E93C90" w:rsidRPr="0024119E" w:rsidRDefault="00E93C90" w:rsidP="006000C5">
      <w:pPr>
        <w:pStyle w:val="TopLevel"/>
        <w:spacing w:after="60"/>
        <w:rPr>
          <w:rFonts w:ascii="Arial" w:hAnsi="Arial" w:cs="Arial"/>
          <w:sz w:val="20"/>
        </w:rPr>
      </w:pPr>
      <w:r w:rsidRPr="0024119E">
        <w:rPr>
          <w:rFonts w:ascii="Arial" w:hAnsi="Arial" w:cs="Arial"/>
          <w:sz w:val="20"/>
        </w:rPr>
        <w:t>SCHEDULE</w:t>
      </w:r>
    </w:p>
    <w:p w14:paraId="5E07BDA7" w14:textId="77777777" w:rsidR="009225BD" w:rsidRPr="0024119E" w:rsidRDefault="00E93C90" w:rsidP="006000C5">
      <w:pPr>
        <w:pStyle w:val="2ndLevel"/>
        <w:spacing w:after="60"/>
        <w:rPr>
          <w:rFonts w:cs="Arial"/>
          <w:b/>
          <w:color w:val="FF0000"/>
        </w:rPr>
      </w:pPr>
      <w:r w:rsidRPr="0024119E">
        <w:rPr>
          <w:b/>
        </w:rPr>
        <w:t>Registration</w:t>
      </w:r>
    </w:p>
    <w:p w14:paraId="6A03A288" w14:textId="6DBF2983" w:rsidR="007E6709" w:rsidRPr="000E4B44" w:rsidRDefault="002D02A5" w:rsidP="009225BD">
      <w:pPr>
        <w:pStyle w:val="2ndLevel"/>
        <w:numPr>
          <w:ilvl w:val="0"/>
          <w:numId w:val="0"/>
        </w:numPr>
        <w:spacing w:after="60"/>
        <w:ind w:left="999" w:hanging="432"/>
        <w:rPr>
          <w:rFonts w:cs="Arial"/>
          <w:b/>
          <w:color w:val="00B0F0"/>
        </w:rPr>
      </w:pPr>
      <w:r w:rsidRPr="00C4243A">
        <w:rPr>
          <w:rFonts w:cs="Arial"/>
        </w:rPr>
        <w:t xml:space="preserve">Registration will </w:t>
      </w:r>
      <w:r w:rsidR="00685EA5" w:rsidRPr="00C4243A">
        <w:rPr>
          <w:rFonts w:cs="Arial"/>
        </w:rPr>
        <w:t xml:space="preserve">be </w:t>
      </w:r>
      <w:r w:rsidRPr="00C4243A">
        <w:rPr>
          <w:rFonts w:cs="Arial"/>
        </w:rPr>
        <w:t xml:space="preserve">done on arrival </w:t>
      </w:r>
      <w:r w:rsidR="00F42E79" w:rsidRPr="00C4243A">
        <w:rPr>
          <w:rFonts w:cs="Arial"/>
        </w:rPr>
        <w:t>to the site</w:t>
      </w:r>
      <w:r w:rsidR="000E4B44" w:rsidRPr="00C4243A">
        <w:rPr>
          <w:rFonts w:cs="Arial"/>
        </w:rPr>
        <w:t xml:space="preserve"> by Meet and Gre</w:t>
      </w:r>
      <w:r w:rsidR="00956FC8" w:rsidRPr="00C4243A">
        <w:rPr>
          <w:rFonts w:cs="Arial"/>
        </w:rPr>
        <w:t>e</w:t>
      </w:r>
      <w:r w:rsidR="000E4B44" w:rsidRPr="00C4243A">
        <w:rPr>
          <w:rFonts w:cs="Arial"/>
        </w:rPr>
        <w:t>t personnel.</w:t>
      </w:r>
      <w:r w:rsidR="00685EA5" w:rsidRPr="000E4B44">
        <w:rPr>
          <w:rFonts w:cs="Arial"/>
          <w:color w:val="00B0F0"/>
        </w:rPr>
        <w:t xml:space="preserve"> </w:t>
      </w:r>
    </w:p>
    <w:p w14:paraId="287F26B5" w14:textId="77777777" w:rsidR="009225BD" w:rsidRPr="009225BD" w:rsidRDefault="009225BD" w:rsidP="009225BD">
      <w:pPr>
        <w:pStyle w:val="2ndLevel"/>
      </w:pPr>
      <w:r>
        <w:rPr>
          <w:rFonts w:cs="Arial"/>
          <w:b/>
        </w:rPr>
        <w:t>Briefing</w:t>
      </w:r>
    </w:p>
    <w:p w14:paraId="30FCA56D" w14:textId="7570D023" w:rsidR="009225BD" w:rsidRPr="000E4B44" w:rsidRDefault="00F42E79" w:rsidP="009225BD">
      <w:pPr>
        <w:pStyle w:val="2ndLevel"/>
        <w:numPr>
          <w:ilvl w:val="0"/>
          <w:numId w:val="0"/>
        </w:numPr>
        <w:ind w:left="567"/>
        <w:rPr>
          <w:color w:val="00B0F0"/>
        </w:rPr>
      </w:pPr>
      <w:r w:rsidRPr="00C4243A">
        <w:rPr>
          <w:rFonts w:cs="Arial"/>
        </w:rPr>
        <w:t>There will be no formal</w:t>
      </w:r>
      <w:r w:rsidR="0054709C" w:rsidRPr="00C4243A">
        <w:rPr>
          <w:rFonts w:cs="Arial"/>
        </w:rPr>
        <w:t>,</w:t>
      </w:r>
      <w:r w:rsidRPr="00C4243A">
        <w:rPr>
          <w:rFonts w:cs="Arial"/>
        </w:rPr>
        <w:t xml:space="preserve"> live briefings</w:t>
      </w:r>
      <w:r w:rsidR="00DF4C0C" w:rsidRPr="00C4243A">
        <w:rPr>
          <w:rFonts w:cs="Arial"/>
        </w:rPr>
        <w:t>, any relevant notices</w:t>
      </w:r>
      <w:r w:rsidR="00C4243A">
        <w:rPr>
          <w:rFonts w:cs="Arial"/>
        </w:rPr>
        <w:t>, including COVID-19 requirements and procedures</w:t>
      </w:r>
      <w:r w:rsidR="00DF4C0C" w:rsidRPr="00C4243A">
        <w:rPr>
          <w:rFonts w:cs="Arial"/>
        </w:rPr>
        <w:t xml:space="preserve"> will be posted on the GWSC on</w:t>
      </w:r>
      <w:r w:rsidR="00487097" w:rsidRPr="00C4243A">
        <w:rPr>
          <w:rFonts w:cs="Arial"/>
        </w:rPr>
        <w:t>-</w:t>
      </w:r>
      <w:r w:rsidR="00DF4C0C" w:rsidRPr="00C4243A">
        <w:rPr>
          <w:rFonts w:cs="Arial"/>
        </w:rPr>
        <w:t>lin</w:t>
      </w:r>
      <w:r w:rsidR="0054709C" w:rsidRPr="00C4243A">
        <w:rPr>
          <w:rFonts w:cs="Arial"/>
        </w:rPr>
        <w:t>e</w:t>
      </w:r>
      <w:r w:rsidR="00C4243A">
        <w:rPr>
          <w:rFonts w:cs="Arial"/>
        </w:rPr>
        <w:t xml:space="preserve"> Notice Board.</w:t>
      </w:r>
    </w:p>
    <w:p w14:paraId="67631EDC" w14:textId="77777777" w:rsidR="004841E0" w:rsidRPr="00E50D48" w:rsidRDefault="00E50D48" w:rsidP="006000C5">
      <w:pPr>
        <w:pStyle w:val="2ndLevel"/>
        <w:spacing w:after="60"/>
        <w:rPr>
          <w:rFonts w:cs="Arial"/>
          <w:b/>
          <w:color w:val="FF0000"/>
        </w:rPr>
      </w:pPr>
      <w:r>
        <w:rPr>
          <w:rFonts w:cs="Arial"/>
          <w:b/>
        </w:rPr>
        <w:t>Classes &amp; Starts</w:t>
      </w:r>
      <w:r w:rsidR="009225BD">
        <w:rPr>
          <w:rFonts w:cs="Arial"/>
          <w:b/>
        </w:rPr>
        <w:t>.</w:t>
      </w:r>
    </w:p>
    <w:p w14:paraId="5FC3C102" w14:textId="5529A772" w:rsidR="00C4243A" w:rsidRDefault="00C4243A" w:rsidP="00C4243A">
      <w:pPr>
        <w:overflowPunct/>
        <w:autoSpaceDE/>
        <w:adjustRightInd/>
        <w:ind w:left="907"/>
        <w:jc w:val="both"/>
        <w:rPr>
          <w:rFonts w:ascii="Arial" w:eastAsia="SimSun" w:hAnsi="Arial" w:cs="Arial"/>
          <w:lang w:val="en-US" w:eastAsia="zh-CN"/>
        </w:rPr>
      </w:pPr>
      <w:r>
        <w:rPr>
          <w:rFonts w:ascii="Arial" w:hAnsi="Arial" w:cs="Arial"/>
          <w:b/>
          <w:bCs/>
        </w:rPr>
        <w:t>Course A</w:t>
      </w:r>
      <w:r w:rsidR="00257DE1">
        <w:rPr>
          <w:rFonts w:ascii="Arial" w:hAnsi="Arial" w:cs="Arial"/>
          <w:b/>
          <w:bCs/>
        </w:rPr>
        <w:t>:</w:t>
      </w:r>
      <w:r>
        <w:rPr>
          <w:rFonts w:ascii="Arial" w:hAnsi="Arial" w:cs="Arial"/>
        </w:rPr>
        <w:t xml:space="preserve">  with the following starts</w:t>
      </w:r>
      <w:r w:rsidR="00257DE1">
        <w:rPr>
          <w:rFonts w:ascii="Arial" w:hAnsi="Arial" w:cs="Arial"/>
        </w:rPr>
        <w:t>:</w:t>
      </w:r>
    </w:p>
    <w:p w14:paraId="73D04B48" w14:textId="77777777" w:rsidR="00C4243A" w:rsidRDefault="00C4243A" w:rsidP="00C4243A">
      <w:pPr>
        <w:numPr>
          <w:ilvl w:val="0"/>
          <w:numId w:val="26"/>
        </w:numPr>
        <w:jc w:val="both"/>
        <w:textAlignment w:val="auto"/>
        <w:rPr>
          <w:rFonts w:ascii="Arial" w:eastAsia="SimSun" w:hAnsi="Arial" w:cs="Arial"/>
          <w:lang w:val="en-US" w:eastAsia="zh-CN"/>
        </w:rPr>
      </w:pPr>
      <w:r>
        <w:rPr>
          <w:rFonts w:ascii="Arial" w:hAnsi="Arial" w:cs="Arial"/>
        </w:rPr>
        <w:t>Fast Single Handed Handicap SCHRS below 1.175</w:t>
      </w:r>
    </w:p>
    <w:p w14:paraId="18E4F608" w14:textId="02BA7FC1" w:rsidR="00C4243A" w:rsidRDefault="00C4243A" w:rsidP="00407338">
      <w:pPr>
        <w:numPr>
          <w:ilvl w:val="0"/>
          <w:numId w:val="26"/>
        </w:numPr>
        <w:textAlignment w:val="auto"/>
        <w:rPr>
          <w:rFonts w:ascii="Arial" w:eastAsia="SimSun" w:hAnsi="Arial" w:cs="Arial"/>
          <w:lang w:val="en-US" w:eastAsia="zh-CN"/>
        </w:rPr>
      </w:pPr>
      <w:r>
        <w:rPr>
          <w:rFonts w:ascii="Arial" w:hAnsi="Arial" w:cs="Arial"/>
        </w:rPr>
        <w:t>Fast Double Handed Handicap SCHRS below 1.175</w:t>
      </w:r>
      <w:r w:rsidR="00407338">
        <w:rPr>
          <w:rFonts w:ascii="Arial" w:hAnsi="Arial" w:cs="Arial"/>
        </w:rPr>
        <w:t xml:space="preserve"> </w:t>
      </w:r>
      <w:r w:rsidR="00407338" w:rsidRPr="00407338">
        <w:rPr>
          <w:rFonts w:ascii="Arial" w:hAnsi="Arial" w:cs="Arial"/>
        </w:rPr>
        <w:t>excluding F18 if 8 or more F18 entries received</w:t>
      </w:r>
      <w:r w:rsidR="00407338">
        <w:rPr>
          <w:rFonts w:ascii="Arial" w:hAnsi="Arial" w:cs="Arial"/>
        </w:rPr>
        <w:t>.</w:t>
      </w:r>
    </w:p>
    <w:p w14:paraId="22BF4189" w14:textId="23CC614F" w:rsidR="00C4243A" w:rsidRPr="00EC07FF" w:rsidRDefault="00EC07FF" w:rsidP="00EC07FF">
      <w:pPr>
        <w:pStyle w:val="ListParagraph"/>
        <w:numPr>
          <w:ilvl w:val="0"/>
          <w:numId w:val="26"/>
        </w:numPr>
        <w:jc w:val="both"/>
        <w:rPr>
          <w:rFonts w:ascii="Arial" w:eastAsia="SimSun" w:hAnsi="Arial" w:cs="Arial"/>
          <w:lang w:val="en-US" w:eastAsia="zh-CN"/>
        </w:rPr>
      </w:pPr>
      <w:r w:rsidRPr="00EC07FF">
        <w:rPr>
          <w:rFonts w:ascii="Arial" w:eastAsia="SimSun" w:hAnsi="Arial" w:cs="Arial"/>
          <w:lang w:eastAsia="zh-CN"/>
        </w:rPr>
        <w:t>F18 - provided 8 pre-entries received by mid</w:t>
      </w:r>
      <w:r>
        <w:rPr>
          <w:rFonts w:ascii="Arial" w:eastAsia="SimSun" w:hAnsi="Arial" w:cs="Arial"/>
          <w:lang w:eastAsia="zh-CN"/>
        </w:rPr>
        <w:t xml:space="preserve">night </w:t>
      </w:r>
      <w:r w:rsidRPr="00EC07FF">
        <w:rPr>
          <w:rFonts w:ascii="Arial" w:eastAsia="SimSun" w:hAnsi="Arial" w:cs="Arial"/>
          <w:lang w:eastAsia="zh-CN"/>
        </w:rPr>
        <w:t xml:space="preserve">on </w:t>
      </w:r>
      <w:r w:rsidR="00407338">
        <w:rPr>
          <w:rFonts w:ascii="Arial" w:eastAsia="SimSun" w:hAnsi="Arial" w:cs="Arial"/>
          <w:lang w:eastAsia="zh-CN"/>
        </w:rPr>
        <w:t>Wedne</w:t>
      </w:r>
      <w:r w:rsidR="00407338" w:rsidRPr="00EC07FF">
        <w:rPr>
          <w:rFonts w:ascii="Arial" w:eastAsia="SimSun" w:hAnsi="Arial" w:cs="Arial"/>
          <w:lang w:eastAsia="zh-CN"/>
        </w:rPr>
        <w:t>sday</w:t>
      </w:r>
      <w:r w:rsidRPr="00EC07FF">
        <w:rPr>
          <w:rFonts w:ascii="Arial" w:eastAsia="SimSun" w:hAnsi="Arial" w:cs="Arial"/>
          <w:lang w:eastAsia="zh-CN"/>
        </w:rPr>
        <w:t xml:space="preserve"> 1</w:t>
      </w:r>
      <w:r>
        <w:rPr>
          <w:rFonts w:ascii="Arial" w:eastAsia="SimSun" w:hAnsi="Arial" w:cs="Arial"/>
          <w:lang w:eastAsia="zh-CN"/>
        </w:rPr>
        <w:t>4</w:t>
      </w:r>
      <w:r w:rsidRPr="00EC07FF">
        <w:rPr>
          <w:rFonts w:ascii="Arial" w:eastAsia="SimSun" w:hAnsi="Arial" w:cs="Arial"/>
          <w:lang w:eastAsia="zh-CN"/>
        </w:rPr>
        <w:t>th October 2020.</w:t>
      </w:r>
    </w:p>
    <w:p w14:paraId="1E41FA31" w14:textId="3A09A1BF" w:rsidR="00C4243A" w:rsidRDefault="00C4243A" w:rsidP="00C4243A">
      <w:pPr>
        <w:ind w:left="907"/>
        <w:jc w:val="both"/>
        <w:rPr>
          <w:rFonts w:ascii="Arial" w:eastAsia="SimSun" w:hAnsi="Arial" w:cs="Arial"/>
          <w:lang w:val="en-US" w:eastAsia="zh-CN"/>
        </w:rPr>
      </w:pPr>
      <w:r>
        <w:rPr>
          <w:rFonts w:ascii="Arial" w:hAnsi="Arial" w:cs="Arial"/>
          <w:b/>
          <w:bCs/>
        </w:rPr>
        <w:t>Course B</w:t>
      </w:r>
      <w:r w:rsidR="00257DE1">
        <w:rPr>
          <w:rFonts w:ascii="Arial" w:hAnsi="Arial" w:cs="Arial"/>
          <w:b/>
          <w:bCs/>
        </w:rPr>
        <w:t>:</w:t>
      </w:r>
      <w:r>
        <w:rPr>
          <w:rFonts w:ascii="Arial" w:hAnsi="Arial" w:cs="Arial"/>
        </w:rPr>
        <w:t xml:space="preserve">  with the following starts</w:t>
      </w:r>
      <w:r w:rsidR="00257DE1">
        <w:rPr>
          <w:rFonts w:ascii="Arial" w:hAnsi="Arial" w:cs="Arial"/>
        </w:rPr>
        <w:t>:</w:t>
      </w:r>
    </w:p>
    <w:p w14:paraId="6427DFF9" w14:textId="258835E9" w:rsidR="00C4243A" w:rsidRDefault="00C4243A" w:rsidP="00C4243A">
      <w:pPr>
        <w:numPr>
          <w:ilvl w:val="0"/>
          <w:numId w:val="26"/>
        </w:numPr>
        <w:jc w:val="both"/>
        <w:textAlignment w:val="auto"/>
        <w:rPr>
          <w:rFonts w:ascii="Arial" w:eastAsia="SimSun" w:hAnsi="Arial" w:cs="Arial"/>
          <w:lang w:val="en-US" w:eastAsia="zh-CN"/>
        </w:rPr>
      </w:pPr>
      <w:r>
        <w:rPr>
          <w:rFonts w:ascii="Arial" w:hAnsi="Arial" w:cs="Arial"/>
        </w:rPr>
        <w:lastRenderedPageBreak/>
        <w:t>Sprint 15 National Championships</w:t>
      </w:r>
    </w:p>
    <w:p w14:paraId="60A3DD13" w14:textId="6D4103F9" w:rsidR="00E50D48" w:rsidRPr="00257DE1" w:rsidRDefault="00C4243A" w:rsidP="00257DE1">
      <w:pPr>
        <w:pStyle w:val="ListParagraph"/>
        <w:numPr>
          <w:ilvl w:val="0"/>
          <w:numId w:val="26"/>
        </w:numPr>
        <w:jc w:val="both"/>
        <w:textAlignment w:val="auto"/>
        <w:rPr>
          <w:rFonts w:ascii="Arial" w:hAnsi="Arial" w:cs="Arial"/>
        </w:rPr>
      </w:pPr>
      <w:r w:rsidRPr="00257DE1">
        <w:rPr>
          <w:rFonts w:ascii="Arial" w:hAnsi="Arial" w:cs="Arial"/>
        </w:rPr>
        <w:t>Medium Handicap (SCHRS 1.175 to 1.40 (plus all Hobie16)</w:t>
      </w:r>
      <w:r w:rsidR="00257DE1" w:rsidRPr="00257DE1">
        <w:rPr>
          <w:rFonts w:ascii="Arial" w:hAnsi="Arial" w:cs="Arial"/>
        </w:rPr>
        <w:br/>
      </w:r>
    </w:p>
    <w:p w14:paraId="0965051C" w14:textId="2E8EBA97" w:rsidR="00E50D48" w:rsidRPr="00E50D48" w:rsidRDefault="00E50D48" w:rsidP="00257DE1">
      <w:pPr>
        <w:pStyle w:val="2ndLevel"/>
        <w:numPr>
          <w:ilvl w:val="1"/>
          <w:numId w:val="35"/>
        </w:numPr>
        <w:spacing w:after="60"/>
        <w:rPr>
          <w:rFonts w:cs="Arial"/>
          <w:b/>
          <w:color w:val="000000" w:themeColor="text1"/>
        </w:rPr>
      </w:pPr>
      <w:r w:rsidRPr="00E50D48">
        <w:rPr>
          <w:rFonts w:cs="Arial"/>
          <w:b/>
          <w:color w:val="000000" w:themeColor="text1"/>
        </w:rPr>
        <w:t>Race Format</w:t>
      </w:r>
    </w:p>
    <w:p w14:paraId="0381C989" w14:textId="40DB6BA7" w:rsidR="00130585" w:rsidRDefault="00130585" w:rsidP="002B1329">
      <w:pPr>
        <w:pStyle w:val="2ndLevel"/>
        <w:numPr>
          <w:ilvl w:val="0"/>
          <w:numId w:val="0"/>
        </w:numPr>
        <w:ind w:left="567" w:hanging="432"/>
      </w:pPr>
      <w:r>
        <w:tab/>
      </w:r>
      <w:r w:rsidR="00257DE1">
        <w:t xml:space="preserve">  </w:t>
      </w:r>
      <w:r w:rsidR="00E93C90" w:rsidRPr="00977458">
        <w:t>Three back to back races are scheduled for Saturday</w:t>
      </w:r>
      <w:r w:rsidR="00C4243A">
        <w:t xml:space="preserve"> 17</w:t>
      </w:r>
      <w:r w:rsidR="00C4243A" w:rsidRPr="00C4243A">
        <w:rPr>
          <w:vertAlign w:val="superscript"/>
        </w:rPr>
        <w:t>th</w:t>
      </w:r>
      <w:r w:rsidR="00C4243A">
        <w:t xml:space="preserve"> </w:t>
      </w:r>
      <w:r w:rsidR="003B7267">
        <w:t>October 2020</w:t>
      </w:r>
      <w:r w:rsidR="003061A2">
        <w:t xml:space="preserve"> </w:t>
      </w:r>
      <w:r w:rsidR="00E93C90" w:rsidRPr="00977458">
        <w:t xml:space="preserve">with the first race </w:t>
      </w:r>
      <w:r w:rsidR="00E50D48">
        <w:t xml:space="preserve">warning </w:t>
      </w:r>
      <w:r w:rsidR="003B7267">
        <w:t xml:space="preserve">at </w:t>
      </w:r>
      <w:r w:rsidR="00C4243A">
        <w:t>12.57</w:t>
      </w:r>
      <w:r w:rsidR="00C4243A">
        <w:rPr>
          <w:color w:val="FF0000"/>
        </w:rPr>
        <w:t>.</w:t>
      </w:r>
      <w:r w:rsidR="00E93C90" w:rsidRPr="00977458">
        <w:t xml:space="preserve"> </w:t>
      </w:r>
    </w:p>
    <w:p w14:paraId="251D2F63" w14:textId="3CBDCD72" w:rsidR="00130585" w:rsidRDefault="00257DE1" w:rsidP="002B1329">
      <w:pPr>
        <w:pStyle w:val="2ndLevel"/>
        <w:numPr>
          <w:ilvl w:val="0"/>
          <w:numId w:val="0"/>
        </w:numPr>
        <w:ind w:left="567"/>
      </w:pPr>
      <w:r>
        <w:t xml:space="preserve">  </w:t>
      </w:r>
      <w:r w:rsidR="00E93C90" w:rsidRPr="00977458">
        <w:t>Three back to back races are scheduled for Sunday</w:t>
      </w:r>
      <w:r w:rsidR="00C4243A">
        <w:t xml:space="preserve"> 2020 </w:t>
      </w:r>
      <w:r w:rsidR="00E93C90" w:rsidRPr="00977458">
        <w:t xml:space="preserve">with the first race </w:t>
      </w:r>
      <w:r w:rsidR="00ED349A">
        <w:t xml:space="preserve">start </w:t>
      </w:r>
      <w:r w:rsidR="00E50D48">
        <w:t>warning</w:t>
      </w:r>
      <w:r w:rsidR="00E93C90" w:rsidRPr="00977458">
        <w:t xml:space="preserve"> </w:t>
      </w:r>
      <w:r w:rsidR="003B7267">
        <w:t>at 1</w:t>
      </w:r>
      <w:r w:rsidR="00C4243A">
        <w:t>0.27.</w:t>
      </w:r>
      <w:r w:rsidR="00E93C90" w:rsidRPr="00977458">
        <w:t xml:space="preserve"> </w:t>
      </w:r>
    </w:p>
    <w:p w14:paraId="6BAFBFA8" w14:textId="385254F4" w:rsidR="0023544C" w:rsidRPr="00AD26A8" w:rsidRDefault="00257DE1" w:rsidP="002B1329">
      <w:pPr>
        <w:pStyle w:val="2ndLevel"/>
        <w:numPr>
          <w:ilvl w:val="0"/>
          <w:numId w:val="0"/>
        </w:numPr>
        <w:ind w:left="567"/>
        <w:rPr>
          <w:b/>
        </w:rPr>
      </w:pPr>
      <w:r>
        <w:t xml:space="preserve">  </w:t>
      </w:r>
      <w:r w:rsidR="00E93C90" w:rsidRPr="00977458">
        <w:t>At the discretion of the Class Representatives and the Princip</w:t>
      </w:r>
      <w:r w:rsidR="00B23959" w:rsidRPr="00977458">
        <w:t>a</w:t>
      </w:r>
      <w:r w:rsidR="00E93C90" w:rsidRPr="00977458">
        <w:t xml:space="preserve">l Race Officer </w:t>
      </w:r>
      <w:r w:rsidR="00C102F8" w:rsidRPr="00977458">
        <w:t xml:space="preserve">race </w:t>
      </w:r>
      <w:r w:rsidR="00C102F8" w:rsidRPr="00C4243A">
        <w:t>4</w:t>
      </w:r>
      <w:r w:rsidR="00C102F8" w:rsidRPr="00977458">
        <w:t xml:space="preserve"> </w:t>
      </w:r>
      <w:r w:rsidR="00E93C90" w:rsidRPr="00977458">
        <w:t>may be brought forward to</w:t>
      </w:r>
      <w:r>
        <w:br/>
      </w:r>
      <w:r w:rsidR="00E93C90" w:rsidRPr="00977458">
        <w:t xml:space="preserve"> </w:t>
      </w:r>
      <w:r>
        <w:t xml:space="preserve"> </w:t>
      </w:r>
      <w:r w:rsidR="00E93C90" w:rsidRPr="00977458">
        <w:t>Saturday to allow for any inclement weather forecasts. This decision will be announced</w:t>
      </w:r>
      <w:r w:rsidR="00C4243A">
        <w:t xml:space="preserve"> via the online </w:t>
      </w:r>
      <w:r>
        <w:br/>
        <w:t xml:space="preserve">  </w:t>
      </w:r>
      <w:r w:rsidR="00C4243A">
        <w:t xml:space="preserve">noticeboard. </w:t>
      </w:r>
    </w:p>
    <w:p w14:paraId="50586FF0" w14:textId="77777777" w:rsidR="004262C8" w:rsidRPr="00977458" w:rsidRDefault="004262C8" w:rsidP="004262C8">
      <w:pPr>
        <w:pStyle w:val="TopLevel"/>
        <w:rPr>
          <w:rFonts w:ascii="Arial" w:hAnsi="Arial" w:cs="Arial"/>
          <w:sz w:val="20"/>
        </w:rPr>
      </w:pPr>
      <w:r w:rsidRPr="00977458">
        <w:rPr>
          <w:rFonts w:ascii="Arial" w:hAnsi="Arial" w:cs="Arial"/>
          <w:sz w:val="20"/>
        </w:rPr>
        <w:t>MEASUREMENTS</w:t>
      </w:r>
    </w:p>
    <w:p w14:paraId="6BCB3735" w14:textId="7C8CCE83" w:rsidR="004262C8" w:rsidRPr="00977458" w:rsidRDefault="00257DE1" w:rsidP="00896C25">
      <w:pPr>
        <w:pStyle w:val="2ndLevel"/>
        <w:numPr>
          <w:ilvl w:val="0"/>
          <w:numId w:val="0"/>
        </w:numPr>
        <w:ind w:left="792" w:hanging="432"/>
        <w:rPr>
          <w:rFonts w:cs="Arial"/>
        </w:rPr>
      </w:pPr>
      <w:r>
        <w:rPr>
          <w:rFonts w:cs="Arial"/>
        </w:rPr>
        <w:t xml:space="preserve">  </w:t>
      </w:r>
      <w:r w:rsidR="004262C8" w:rsidRPr="00977458">
        <w:rPr>
          <w:rFonts w:cs="Arial"/>
        </w:rPr>
        <w:t>Each boat</w:t>
      </w:r>
      <w:r w:rsidR="008A79AD" w:rsidRPr="00977458">
        <w:rPr>
          <w:rFonts w:cs="Arial"/>
        </w:rPr>
        <w:t xml:space="preserve"> </w:t>
      </w:r>
      <w:r w:rsidR="00C4243A" w:rsidRPr="00977458">
        <w:rPr>
          <w:rFonts w:cs="Arial"/>
        </w:rPr>
        <w:t>may</w:t>
      </w:r>
      <w:r w:rsidR="00C4243A">
        <w:rPr>
          <w:rFonts w:cs="Arial"/>
        </w:rPr>
        <w:t xml:space="preserve"> </w:t>
      </w:r>
      <w:r w:rsidR="00C4243A" w:rsidRPr="00977458">
        <w:rPr>
          <w:rFonts w:cs="Arial"/>
        </w:rPr>
        <w:t>be</w:t>
      </w:r>
      <w:r w:rsidR="008A79AD" w:rsidRPr="00977458">
        <w:rPr>
          <w:rFonts w:cs="Arial"/>
        </w:rPr>
        <w:t xml:space="preserve"> required to</w:t>
      </w:r>
      <w:r w:rsidR="004262C8" w:rsidRPr="00977458">
        <w:rPr>
          <w:rFonts w:cs="Arial"/>
        </w:rPr>
        <w:t xml:space="preserve"> produce a valid measurement certificate</w:t>
      </w:r>
      <w:r w:rsidR="002F10BD">
        <w:rPr>
          <w:rFonts w:cs="Arial"/>
        </w:rPr>
        <w:t xml:space="preserve"> at registration</w:t>
      </w:r>
      <w:r w:rsidR="004262C8" w:rsidRPr="00977458">
        <w:rPr>
          <w:rFonts w:cs="Arial"/>
        </w:rPr>
        <w:t xml:space="preserve">. </w:t>
      </w:r>
    </w:p>
    <w:p w14:paraId="6E11D11B" w14:textId="77777777" w:rsidR="00297403" w:rsidRPr="00977458" w:rsidRDefault="0023544C" w:rsidP="006000C5">
      <w:pPr>
        <w:pStyle w:val="TopLevel"/>
        <w:spacing w:after="60"/>
        <w:rPr>
          <w:rFonts w:ascii="Arial" w:hAnsi="Arial" w:cs="Arial"/>
          <w:sz w:val="20"/>
        </w:rPr>
      </w:pPr>
      <w:r w:rsidRPr="00977458">
        <w:rPr>
          <w:rFonts w:ascii="Arial" w:hAnsi="Arial" w:cs="Arial"/>
          <w:sz w:val="20"/>
        </w:rPr>
        <w:t xml:space="preserve">SAILING INSTRUCTIONS </w:t>
      </w:r>
    </w:p>
    <w:p w14:paraId="1A790718" w14:textId="7FDA966A" w:rsidR="0020619E" w:rsidRPr="00C4243A" w:rsidRDefault="004A0F2C" w:rsidP="004A0F2C">
      <w:pPr>
        <w:pStyle w:val="2ndLevel"/>
        <w:numPr>
          <w:ilvl w:val="0"/>
          <w:numId w:val="0"/>
        </w:numPr>
        <w:spacing w:after="60"/>
        <w:ind w:left="426"/>
        <w:rPr>
          <w:rFonts w:cs="Arial"/>
        </w:rPr>
      </w:pPr>
      <w:r w:rsidRPr="00C4243A">
        <w:rPr>
          <w:rFonts w:cs="Arial"/>
        </w:rPr>
        <w:t>The Sailing Instructions will be published on the Club Web Site by 2000 on</w:t>
      </w:r>
      <w:r w:rsidR="00C4243A">
        <w:rPr>
          <w:rFonts w:cs="Arial"/>
        </w:rPr>
        <w:t xml:space="preserve"> Thursday 15</w:t>
      </w:r>
      <w:r w:rsidR="00C4243A" w:rsidRPr="00C4243A">
        <w:rPr>
          <w:rFonts w:cs="Arial"/>
          <w:vertAlign w:val="superscript"/>
        </w:rPr>
        <w:t>th</w:t>
      </w:r>
      <w:r w:rsidR="00C4243A">
        <w:rPr>
          <w:rFonts w:cs="Arial"/>
        </w:rPr>
        <w:t xml:space="preserve"> October 2020</w:t>
      </w:r>
      <w:r w:rsidRPr="00C4243A">
        <w:rPr>
          <w:rFonts w:cs="Arial"/>
        </w:rPr>
        <w:t xml:space="preserve">. As part of our green initiative </w:t>
      </w:r>
      <w:r w:rsidR="000F082D" w:rsidRPr="00C4243A">
        <w:rPr>
          <w:rFonts w:cs="Arial"/>
        </w:rPr>
        <w:t xml:space="preserve">and COVID19 procedures </w:t>
      </w:r>
      <w:r w:rsidRPr="00C4243A">
        <w:rPr>
          <w:rFonts w:cs="Arial"/>
        </w:rPr>
        <w:t>we will not be handing out printed copies</w:t>
      </w:r>
      <w:r w:rsidR="00290B7F" w:rsidRPr="00C4243A">
        <w:rPr>
          <w:rFonts w:cs="Arial"/>
        </w:rPr>
        <w:t>.</w:t>
      </w:r>
    </w:p>
    <w:p w14:paraId="77655B75" w14:textId="00E8D09B" w:rsidR="000F2794" w:rsidRPr="00977458" w:rsidRDefault="00C4243A" w:rsidP="00C4243A">
      <w:pPr>
        <w:pStyle w:val="TopLevel"/>
        <w:numPr>
          <w:ilvl w:val="0"/>
          <w:numId w:val="0"/>
        </w:numPr>
        <w:ind w:left="360" w:hanging="360"/>
        <w:rPr>
          <w:rFonts w:ascii="Arial" w:hAnsi="Arial" w:cs="Arial"/>
          <w:sz w:val="20"/>
        </w:rPr>
      </w:pPr>
      <w:r>
        <w:rPr>
          <w:rFonts w:ascii="Arial" w:hAnsi="Arial" w:cs="Arial"/>
          <w:sz w:val="20"/>
        </w:rPr>
        <w:t xml:space="preserve">8   </w:t>
      </w:r>
      <w:r w:rsidR="00257DE1">
        <w:rPr>
          <w:rFonts w:ascii="Arial" w:hAnsi="Arial" w:cs="Arial"/>
          <w:sz w:val="20"/>
        </w:rPr>
        <w:t xml:space="preserve"> </w:t>
      </w:r>
      <w:r>
        <w:rPr>
          <w:rFonts w:ascii="Arial" w:hAnsi="Arial" w:cs="Arial"/>
          <w:sz w:val="20"/>
        </w:rPr>
        <w:t xml:space="preserve"> T</w:t>
      </w:r>
      <w:r w:rsidR="00DC5F34" w:rsidRPr="00977458">
        <w:rPr>
          <w:rFonts w:ascii="Arial" w:hAnsi="Arial" w:cs="Arial"/>
          <w:sz w:val="20"/>
        </w:rPr>
        <w:t>HE COURSES</w:t>
      </w:r>
    </w:p>
    <w:p w14:paraId="06729B88" w14:textId="47FC3D57" w:rsidR="00DC5F34" w:rsidRDefault="00E50D48" w:rsidP="00896C25">
      <w:pPr>
        <w:pStyle w:val="2ndLevel"/>
        <w:numPr>
          <w:ilvl w:val="0"/>
          <w:numId w:val="0"/>
        </w:numPr>
        <w:ind w:left="792" w:hanging="432"/>
        <w:rPr>
          <w:rFonts w:cs="Arial"/>
        </w:rPr>
      </w:pPr>
      <w:r>
        <w:rPr>
          <w:rFonts w:cs="Arial"/>
        </w:rPr>
        <w:t>The c</w:t>
      </w:r>
      <w:r w:rsidR="00DC5F34" w:rsidRPr="00977458">
        <w:rPr>
          <w:rFonts w:cs="Arial"/>
        </w:rPr>
        <w:t xml:space="preserve">ourses </w:t>
      </w:r>
      <w:r w:rsidR="00067E31">
        <w:rPr>
          <w:rFonts w:cs="Arial"/>
        </w:rPr>
        <w:t xml:space="preserve">to be sailed </w:t>
      </w:r>
      <w:r w:rsidR="00DC5F34" w:rsidRPr="00977458">
        <w:rPr>
          <w:rFonts w:cs="Arial"/>
        </w:rPr>
        <w:t>will be</w:t>
      </w:r>
      <w:r w:rsidR="00C4243A">
        <w:rPr>
          <w:rFonts w:cs="Arial"/>
        </w:rPr>
        <w:t xml:space="preserve"> Windward-Leeward on course A and trapezoid on course B. </w:t>
      </w:r>
    </w:p>
    <w:p w14:paraId="75C565FA" w14:textId="6DBC5E45" w:rsidR="00DC5F34" w:rsidRPr="00977458" w:rsidRDefault="00D90ABE" w:rsidP="00D90ABE">
      <w:pPr>
        <w:pStyle w:val="2ndLevel"/>
        <w:numPr>
          <w:ilvl w:val="0"/>
          <w:numId w:val="0"/>
        </w:numPr>
        <w:rPr>
          <w:rFonts w:cs="Arial"/>
        </w:rPr>
      </w:pPr>
      <w:r>
        <w:rPr>
          <w:rFonts w:cs="Arial"/>
        </w:rPr>
        <w:t xml:space="preserve">9     </w:t>
      </w:r>
      <w:r w:rsidR="00DC5F34" w:rsidRPr="00D90ABE">
        <w:rPr>
          <w:rFonts w:cs="Arial"/>
          <w:b/>
        </w:rPr>
        <w:t>PENALTY SYSTEM</w:t>
      </w:r>
    </w:p>
    <w:p w14:paraId="30E62327" w14:textId="17B1D7A8" w:rsidR="00DC5F34" w:rsidRDefault="00ED349A" w:rsidP="00F359D5">
      <w:pPr>
        <w:pStyle w:val="2ndLevel"/>
        <w:numPr>
          <w:ilvl w:val="0"/>
          <w:numId w:val="0"/>
        </w:numPr>
        <w:ind w:left="426"/>
        <w:rPr>
          <w:rStyle w:val="StyleArial11pt"/>
          <w:rFonts w:cs="Arial"/>
          <w:sz w:val="20"/>
        </w:rPr>
      </w:pPr>
      <w:r>
        <w:rPr>
          <w:rStyle w:val="StyleArial11pt"/>
          <w:rFonts w:cs="Arial"/>
          <w:sz w:val="20"/>
        </w:rPr>
        <w:t xml:space="preserve">For </w:t>
      </w:r>
      <w:r w:rsidR="00D90ABE">
        <w:rPr>
          <w:rStyle w:val="StyleArial11pt"/>
          <w:rFonts w:cs="Arial"/>
          <w:sz w:val="20"/>
        </w:rPr>
        <w:t xml:space="preserve">all classes </w:t>
      </w:r>
      <w:r>
        <w:rPr>
          <w:rStyle w:val="StyleArial11pt"/>
          <w:rFonts w:cs="Arial"/>
          <w:sz w:val="20"/>
        </w:rPr>
        <w:t>rule 44.1 is</w:t>
      </w:r>
      <w:r w:rsidR="00E50D48">
        <w:rPr>
          <w:rStyle w:val="StyleArial11pt"/>
          <w:rFonts w:cs="Arial"/>
          <w:sz w:val="20"/>
        </w:rPr>
        <w:t xml:space="preserve"> changed so that the </w:t>
      </w:r>
      <w:r w:rsidR="00027E95">
        <w:rPr>
          <w:rStyle w:val="StyleArial11pt"/>
          <w:rFonts w:cs="Arial"/>
          <w:sz w:val="20"/>
        </w:rPr>
        <w:t>two</w:t>
      </w:r>
      <w:r w:rsidR="00E50D48">
        <w:rPr>
          <w:rStyle w:val="StyleArial11pt"/>
          <w:rFonts w:cs="Arial"/>
          <w:sz w:val="20"/>
        </w:rPr>
        <w:t xml:space="preserve"> </w:t>
      </w:r>
      <w:proofErr w:type="gramStart"/>
      <w:r w:rsidR="00E50D48">
        <w:rPr>
          <w:rStyle w:val="StyleArial11pt"/>
          <w:rFonts w:cs="Arial"/>
          <w:sz w:val="20"/>
        </w:rPr>
        <w:t>turns</w:t>
      </w:r>
      <w:proofErr w:type="gramEnd"/>
      <w:r w:rsidR="00E50D48">
        <w:rPr>
          <w:rStyle w:val="StyleArial11pt"/>
          <w:rFonts w:cs="Arial"/>
          <w:sz w:val="20"/>
        </w:rPr>
        <w:t xml:space="preserve"> </w:t>
      </w:r>
      <w:r w:rsidR="00027E95">
        <w:rPr>
          <w:rStyle w:val="StyleArial11pt"/>
          <w:rFonts w:cs="Arial"/>
          <w:sz w:val="20"/>
        </w:rPr>
        <w:t>p</w:t>
      </w:r>
      <w:r>
        <w:rPr>
          <w:rStyle w:val="StyleArial11pt"/>
          <w:rFonts w:cs="Arial"/>
          <w:sz w:val="20"/>
        </w:rPr>
        <w:t xml:space="preserve">enalty is replaced by the </w:t>
      </w:r>
      <w:r w:rsidR="00027E95">
        <w:rPr>
          <w:rStyle w:val="StyleArial11pt"/>
          <w:rFonts w:cs="Arial"/>
          <w:sz w:val="20"/>
        </w:rPr>
        <w:t>o</w:t>
      </w:r>
      <w:r>
        <w:rPr>
          <w:rStyle w:val="StyleArial11pt"/>
          <w:rFonts w:cs="Arial"/>
          <w:sz w:val="20"/>
        </w:rPr>
        <w:t>ne-</w:t>
      </w:r>
      <w:r w:rsidR="00027E95">
        <w:rPr>
          <w:rStyle w:val="StyleArial11pt"/>
          <w:rFonts w:cs="Arial"/>
          <w:sz w:val="20"/>
        </w:rPr>
        <w:t>t</w:t>
      </w:r>
      <w:r>
        <w:rPr>
          <w:rStyle w:val="StyleArial11pt"/>
          <w:rFonts w:cs="Arial"/>
          <w:sz w:val="20"/>
        </w:rPr>
        <w:t xml:space="preserve">urn </w:t>
      </w:r>
      <w:r w:rsidR="00C44260">
        <w:rPr>
          <w:rStyle w:val="StyleArial11pt"/>
          <w:rFonts w:cs="Arial"/>
          <w:sz w:val="20"/>
        </w:rPr>
        <w:t>penalty</w:t>
      </w:r>
      <w:r>
        <w:rPr>
          <w:rStyle w:val="StyleArial11pt"/>
          <w:rFonts w:cs="Arial"/>
          <w:sz w:val="20"/>
        </w:rPr>
        <w:t>.</w:t>
      </w:r>
    </w:p>
    <w:p w14:paraId="20B5446F" w14:textId="7E97753D" w:rsidR="00DC5F34" w:rsidRDefault="00AD739B" w:rsidP="00AD739B">
      <w:pPr>
        <w:pStyle w:val="TopLevel"/>
        <w:numPr>
          <w:ilvl w:val="0"/>
          <w:numId w:val="0"/>
        </w:numPr>
        <w:rPr>
          <w:rStyle w:val="StyleArial11pt"/>
          <w:rFonts w:cs="Arial"/>
          <w:sz w:val="20"/>
        </w:rPr>
      </w:pPr>
      <w:proofErr w:type="gramStart"/>
      <w:r>
        <w:rPr>
          <w:rStyle w:val="StyleArial11pt"/>
          <w:rFonts w:cs="Arial"/>
          <w:sz w:val="20"/>
        </w:rPr>
        <w:t xml:space="preserve">10 </w:t>
      </w:r>
      <w:r w:rsidR="00257DE1">
        <w:rPr>
          <w:rStyle w:val="StyleArial11pt"/>
          <w:rFonts w:cs="Arial"/>
          <w:sz w:val="20"/>
        </w:rPr>
        <w:t xml:space="preserve"> </w:t>
      </w:r>
      <w:r w:rsidR="00DC5F34" w:rsidRPr="00977458">
        <w:rPr>
          <w:rStyle w:val="StyleArial11pt"/>
          <w:rFonts w:cs="Arial"/>
          <w:sz w:val="20"/>
        </w:rPr>
        <w:t>SCORING</w:t>
      </w:r>
      <w:proofErr w:type="gramEnd"/>
    </w:p>
    <w:p w14:paraId="7E15E370" w14:textId="22C8C0B6" w:rsidR="00AD739B" w:rsidRPr="00AD739B" w:rsidRDefault="00AD739B" w:rsidP="00AD739B">
      <w:pPr>
        <w:pStyle w:val="TopLevel"/>
        <w:numPr>
          <w:ilvl w:val="0"/>
          <w:numId w:val="0"/>
        </w:numPr>
        <w:rPr>
          <w:rStyle w:val="StyleArial11pt"/>
          <w:rFonts w:cs="Arial"/>
          <w:b w:val="0"/>
          <w:sz w:val="20"/>
        </w:rPr>
      </w:pPr>
      <w:r w:rsidRPr="00AD739B">
        <w:rPr>
          <w:rStyle w:val="StyleArial11pt"/>
          <w:rFonts w:cs="Arial"/>
          <w:b w:val="0"/>
          <w:sz w:val="20"/>
        </w:rPr>
        <w:t xml:space="preserve">       </w:t>
      </w:r>
      <w:proofErr w:type="gramStart"/>
      <w:r w:rsidR="005C36B0">
        <w:rPr>
          <w:rStyle w:val="StyleArial11pt"/>
          <w:rFonts w:cs="Arial"/>
          <w:b w:val="0"/>
          <w:sz w:val="20"/>
        </w:rPr>
        <w:t xml:space="preserve">10.1  </w:t>
      </w:r>
      <w:r w:rsidR="00AC0217" w:rsidRPr="005C36B0">
        <w:rPr>
          <w:rStyle w:val="StyleArial11pt"/>
          <w:rFonts w:cs="Arial"/>
          <w:b w:val="0"/>
          <w:sz w:val="20"/>
        </w:rPr>
        <w:t>One</w:t>
      </w:r>
      <w:proofErr w:type="gramEnd"/>
      <w:r w:rsidR="00DC5F34" w:rsidRPr="005C36B0">
        <w:rPr>
          <w:rStyle w:val="StyleArial11pt"/>
          <w:rFonts w:cs="Arial"/>
          <w:b w:val="0"/>
          <w:sz w:val="20"/>
        </w:rPr>
        <w:t xml:space="preserve"> race</w:t>
      </w:r>
      <w:r w:rsidR="00AC0217" w:rsidRPr="005C36B0">
        <w:rPr>
          <w:rStyle w:val="StyleArial11pt"/>
          <w:rFonts w:cs="Arial"/>
          <w:b w:val="0"/>
          <w:sz w:val="20"/>
        </w:rPr>
        <w:t xml:space="preserve"> is</w:t>
      </w:r>
      <w:r w:rsidR="00DC5F34" w:rsidRPr="005C36B0">
        <w:rPr>
          <w:rStyle w:val="StyleArial11pt"/>
          <w:rFonts w:cs="Arial"/>
          <w:b w:val="0"/>
          <w:sz w:val="20"/>
        </w:rPr>
        <w:t xml:space="preserve"> required to be complete</w:t>
      </w:r>
      <w:r w:rsidR="00F85C1D" w:rsidRPr="005C36B0">
        <w:rPr>
          <w:rStyle w:val="StyleArial11pt"/>
          <w:rFonts w:cs="Arial"/>
          <w:b w:val="0"/>
          <w:sz w:val="20"/>
        </w:rPr>
        <w:t xml:space="preserve">d </w:t>
      </w:r>
      <w:r w:rsidR="00DC5F34" w:rsidRPr="005C36B0">
        <w:rPr>
          <w:rStyle w:val="StyleArial11pt"/>
          <w:rFonts w:cs="Arial"/>
          <w:b w:val="0"/>
          <w:sz w:val="20"/>
        </w:rPr>
        <w:t>to constitute a series</w:t>
      </w:r>
      <w:r w:rsidR="00DC5F34" w:rsidRPr="00AD739B">
        <w:rPr>
          <w:rStyle w:val="StyleArial11pt"/>
          <w:rFonts w:cs="Arial"/>
          <w:b w:val="0"/>
          <w:sz w:val="20"/>
        </w:rPr>
        <w:t>.</w:t>
      </w:r>
    </w:p>
    <w:p w14:paraId="11D75705" w14:textId="43E147CB" w:rsidR="00DF6E4C" w:rsidRPr="00AD739B" w:rsidRDefault="00AD739B" w:rsidP="00AD739B">
      <w:pPr>
        <w:pStyle w:val="TopLevel"/>
        <w:numPr>
          <w:ilvl w:val="0"/>
          <w:numId w:val="0"/>
        </w:numPr>
        <w:rPr>
          <w:rStyle w:val="StyleArial11pt"/>
          <w:rFonts w:cs="Arial"/>
          <w:b w:val="0"/>
          <w:sz w:val="20"/>
        </w:rPr>
      </w:pPr>
      <w:r w:rsidRPr="00AD739B">
        <w:rPr>
          <w:rStyle w:val="StyleArial11pt"/>
          <w:rFonts w:cs="Arial"/>
          <w:b w:val="0"/>
          <w:sz w:val="20"/>
        </w:rPr>
        <w:t xml:space="preserve">       </w:t>
      </w:r>
      <w:r w:rsidR="005C36B0" w:rsidRPr="00AD739B">
        <w:rPr>
          <w:rStyle w:val="StyleArial11pt"/>
          <w:rFonts w:cs="Arial"/>
          <w:b w:val="0"/>
          <w:sz w:val="20"/>
        </w:rPr>
        <w:t>10.2 When</w:t>
      </w:r>
      <w:r w:rsidR="00DF6E4C" w:rsidRPr="00AD739B">
        <w:rPr>
          <w:rStyle w:val="StyleArial11pt"/>
          <w:rFonts w:cs="Arial"/>
          <w:b w:val="0"/>
          <w:sz w:val="20"/>
        </w:rPr>
        <w:t xml:space="preserve"> fewer tha</w:t>
      </w:r>
      <w:r w:rsidR="00896C25" w:rsidRPr="00AD739B">
        <w:rPr>
          <w:rStyle w:val="StyleArial11pt"/>
          <w:rFonts w:cs="Arial"/>
          <w:b w:val="0"/>
          <w:sz w:val="20"/>
        </w:rPr>
        <w:t>n</w:t>
      </w:r>
      <w:r w:rsidRPr="00AD739B">
        <w:rPr>
          <w:rStyle w:val="StyleArial11pt"/>
          <w:rFonts w:cs="Arial"/>
          <w:b w:val="0"/>
          <w:color w:val="FF0000"/>
          <w:sz w:val="20"/>
        </w:rPr>
        <w:t xml:space="preserve"> </w:t>
      </w:r>
      <w:r w:rsidRPr="00AD739B">
        <w:rPr>
          <w:rStyle w:val="StyleArial11pt"/>
          <w:rFonts w:cs="Arial"/>
          <w:b w:val="0"/>
          <w:sz w:val="20"/>
        </w:rPr>
        <w:t>4</w:t>
      </w:r>
      <w:r w:rsidRPr="00AD739B">
        <w:rPr>
          <w:rStyle w:val="StyleArial11pt"/>
          <w:rFonts w:cs="Arial"/>
          <w:b w:val="0"/>
          <w:color w:val="FF0000"/>
          <w:sz w:val="20"/>
        </w:rPr>
        <w:t xml:space="preserve"> </w:t>
      </w:r>
      <w:r w:rsidR="00DF6E4C" w:rsidRPr="00AD739B">
        <w:rPr>
          <w:rStyle w:val="StyleArial11pt"/>
          <w:rFonts w:cs="Arial"/>
          <w:b w:val="0"/>
          <w:sz w:val="20"/>
        </w:rPr>
        <w:t>races have been completed, a boat’s series score will be the total of her races</w:t>
      </w:r>
      <w:r w:rsidRPr="00AD739B">
        <w:rPr>
          <w:rStyle w:val="StyleArial11pt"/>
          <w:rFonts w:cs="Arial"/>
          <w:b w:val="0"/>
          <w:sz w:val="20"/>
        </w:rPr>
        <w:br/>
        <w:t xml:space="preserve">               </w:t>
      </w:r>
      <w:r w:rsidR="00DF6E4C" w:rsidRPr="00AD739B">
        <w:rPr>
          <w:rStyle w:val="StyleArial11pt"/>
          <w:rFonts w:cs="Arial"/>
          <w:b w:val="0"/>
          <w:sz w:val="20"/>
        </w:rPr>
        <w:t xml:space="preserve"> scores.</w:t>
      </w:r>
    </w:p>
    <w:p w14:paraId="0D321C62" w14:textId="26F7410D" w:rsidR="00DF6E4C" w:rsidRPr="00AD739B" w:rsidRDefault="00AD739B" w:rsidP="00AD739B">
      <w:pPr>
        <w:pStyle w:val="TopLevel"/>
        <w:numPr>
          <w:ilvl w:val="0"/>
          <w:numId w:val="0"/>
        </w:numPr>
        <w:rPr>
          <w:rStyle w:val="StyleArial11pt"/>
          <w:rFonts w:cs="Arial"/>
          <w:b w:val="0"/>
          <w:sz w:val="20"/>
        </w:rPr>
      </w:pPr>
      <w:r w:rsidRPr="00AD739B">
        <w:rPr>
          <w:rStyle w:val="StyleArial11pt"/>
          <w:rFonts w:cs="Arial"/>
          <w:b w:val="0"/>
          <w:sz w:val="20"/>
        </w:rPr>
        <w:t xml:space="preserve">       </w:t>
      </w:r>
      <w:proofErr w:type="gramStart"/>
      <w:r w:rsidRPr="00AD739B">
        <w:rPr>
          <w:rStyle w:val="StyleArial11pt"/>
          <w:rFonts w:cs="Arial"/>
          <w:b w:val="0"/>
          <w:sz w:val="20"/>
        </w:rPr>
        <w:t xml:space="preserve">10.3  </w:t>
      </w:r>
      <w:r w:rsidR="00DF6E4C" w:rsidRPr="00AD739B">
        <w:rPr>
          <w:rStyle w:val="StyleArial11pt"/>
          <w:rFonts w:cs="Arial"/>
          <w:b w:val="0"/>
          <w:sz w:val="20"/>
        </w:rPr>
        <w:t>When</w:t>
      </w:r>
      <w:proofErr w:type="gramEnd"/>
      <w:r w:rsidR="00DF6E4C" w:rsidRPr="00AD739B">
        <w:rPr>
          <w:rStyle w:val="StyleArial11pt"/>
          <w:rFonts w:cs="Arial"/>
          <w:b w:val="0"/>
          <w:sz w:val="20"/>
        </w:rPr>
        <w:t xml:space="preserve"> </w:t>
      </w:r>
      <w:r w:rsidRPr="00AD739B">
        <w:rPr>
          <w:rStyle w:val="StyleArial11pt"/>
          <w:rFonts w:cs="Arial"/>
          <w:b w:val="0"/>
          <w:sz w:val="20"/>
        </w:rPr>
        <w:t xml:space="preserve">4 or more </w:t>
      </w:r>
      <w:r w:rsidR="00DF6E4C" w:rsidRPr="00AD739B">
        <w:rPr>
          <w:rStyle w:val="StyleArial11pt"/>
          <w:rFonts w:cs="Arial"/>
          <w:b w:val="0"/>
          <w:sz w:val="20"/>
        </w:rPr>
        <w:t>races have been completed, a boats series score will be the total of her race score</w:t>
      </w:r>
      <w:r w:rsidRPr="00AD739B">
        <w:rPr>
          <w:rStyle w:val="StyleArial11pt"/>
          <w:rFonts w:cs="Arial"/>
          <w:b w:val="0"/>
          <w:sz w:val="20"/>
        </w:rPr>
        <w:br/>
        <w:t xml:space="preserve">              </w:t>
      </w:r>
      <w:r w:rsidR="00DF6E4C" w:rsidRPr="00AD739B">
        <w:rPr>
          <w:rStyle w:val="StyleArial11pt"/>
          <w:rFonts w:cs="Arial"/>
          <w:b w:val="0"/>
          <w:sz w:val="20"/>
        </w:rPr>
        <w:t xml:space="preserve"> excluding her worst score.</w:t>
      </w:r>
    </w:p>
    <w:p w14:paraId="4359E835" w14:textId="27634393" w:rsidR="00DF6E4C" w:rsidRPr="00977458" w:rsidRDefault="00AD739B" w:rsidP="00AD739B">
      <w:pPr>
        <w:pStyle w:val="TopLevel"/>
        <w:numPr>
          <w:ilvl w:val="0"/>
          <w:numId w:val="0"/>
        </w:numPr>
        <w:ind w:left="360" w:hanging="360"/>
        <w:rPr>
          <w:rStyle w:val="StyleArial11pt"/>
          <w:rFonts w:cs="Arial"/>
          <w:sz w:val="20"/>
        </w:rPr>
      </w:pPr>
      <w:r>
        <w:rPr>
          <w:rStyle w:val="StyleArial11pt"/>
          <w:rFonts w:cs="Arial"/>
          <w:sz w:val="20"/>
        </w:rPr>
        <w:t xml:space="preserve">11   </w:t>
      </w:r>
      <w:r w:rsidR="00DF6E4C" w:rsidRPr="00977458">
        <w:rPr>
          <w:rStyle w:val="StyleArial11pt"/>
          <w:rFonts w:cs="Arial"/>
          <w:sz w:val="20"/>
        </w:rPr>
        <w:t>SUPPORT BOATS</w:t>
      </w:r>
    </w:p>
    <w:p w14:paraId="6B2E012F" w14:textId="77777777" w:rsidR="00DF6E4C" w:rsidRPr="00977458" w:rsidRDefault="00AC0217" w:rsidP="00067E31">
      <w:pPr>
        <w:pStyle w:val="2ndLevel"/>
        <w:numPr>
          <w:ilvl w:val="0"/>
          <w:numId w:val="0"/>
        </w:numPr>
        <w:ind w:left="426"/>
        <w:rPr>
          <w:rStyle w:val="StyleArial11pt"/>
          <w:rFonts w:cs="Arial"/>
          <w:sz w:val="20"/>
        </w:rPr>
      </w:pPr>
      <w:r>
        <w:rPr>
          <w:rStyle w:val="StyleArial11pt"/>
          <w:rFonts w:cs="Arial"/>
          <w:sz w:val="20"/>
        </w:rPr>
        <w:t xml:space="preserve">Support boats </w:t>
      </w:r>
      <w:r w:rsidR="004D42E7">
        <w:rPr>
          <w:rStyle w:val="StyleArial11pt"/>
          <w:rFonts w:cs="Arial"/>
          <w:sz w:val="20"/>
        </w:rPr>
        <w:t xml:space="preserve">are </w:t>
      </w:r>
      <w:r w:rsidR="00896C25" w:rsidRPr="00977458">
        <w:rPr>
          <w:rStyle w:val="StyleArial11pt"/>
          <w:rFonts w:cs="Arial"/>
          <w:sz w:val="20"/>
        </w:rPr>
        <w:t>not allowed.</w:t>
      </w:r>
      <w:r w:rsidR="004D42E7">
        <w:rPr>
          <w:rStyle w:val="StyleArial11pt"/>
          <w:rFonts w:cs="Arial"/>
          <w:sz w:val="20"/>
        </w:rPr>
        <w:t xml:space="preserve"> </w:t>
      </w:r>
    </w:p>
    <w:p w14:paraId="5EF0504C" w14:textId="5DA1C7D8" w:rsidR="004262C8" w:rsidRPr="00977458" w:rsidRDefault="00AD739B" w:rsidP="00AD739B">
      <w:pPr>
        <w:pStyle w:val="TopLevel"/>
        <w:numPr>
          <w:ilvl w:val="0"/>
          <w:numId w:val="0"/>
        </w:numPr>
        <w:ind w:left="360" w:hanging="360"/>
        <w:rPr>
          <w:rStyle w:val="StyleArial11pt"/>
          <w:rFonts w:cs="Arial"/>
          <w:sz w:val="20"/>
        </w:rPr>
      </w:pPr>
      <w:r>
        <w:rPr>
          <w:rStyle w:val="StyleArial11pt"/>
          <w:rFonts w:cs="Arial"/>
          <w:sz w:val="20"/>
        </w:rPr>
        <w:t xml:space="preserve">12    </w:t>
      </w:r>
      <w:r w:rsidR="004262C8" w:rsidRPr="00977458">
        <w:rPr>
          <w:rStyle w:val="StyleArial11pt"/>
          <w:rFonts w:cs="Arial"/>
          <w:sz w:val="20"/>
        </w:rPr>
        <w:t>BERTHING</w:t>
      </w:r>
    </w:p>
    <w:p w14:paraId="444566ED" w14:textId="77777777" w:rsidR="004262C8" w:rsidRPr="00977458" w:rsidRDefault="004262C8" w:rsidP="00067E31">
      <w:pPr>
        <w:pStyle w:val="2ndLevel"/>
        <w:numPr>
          <w:ilvl w:val="0"/>
          <w:numId w:val="0"/>
        </w:numPr>
        <w:ind w:left="426"/>
        <w:rPr>
          <w:rStyle w:val="StyleArial11pt"/>
          <w:rFonts w:cs="Arial"/>
          <w:sz w:val="20"/>
        </w:rPr>
      </w:pPr>
      <w:r w:rsidRPr="00977458">
        <w:rPr>
          <w:rStyle w:val="StyleArial11pt"/>
          <w:rFonts w:cs="Arial"/>
          <w:sz w:val="20"/>
        </w:rPr>
        <w:t>Boats shall be kept in their assigned places while they are in the boat park.</w:t>
      </w:r>
    </w:p>
    <w:p w14:paraId="358A5A7B" w14:textId="7FAD7635" w:rsidR="004262C8" w:rsidRPr="00977458" w:rsidRDefault="00AD739B" w:rsidP="00AD739B">
      <w:pPr>
        <w:pStyle w:val="TopLevel"/>
        <w:numPr>
          <w:ilvl w:val="0"/>
          <w:numId w:val="0"/>
        </w:numPr>
        <w:ind w:left="360" w:hanging="360"/>
        <w:rPr>
          <w:rStyle w:val="StyleArial11pt"/>
          <w:rFonts w:cs="Arial"/>
          <w:sz w:val="20"/>
        </w:rPr>
      </w:pPr>
      <w:r>
        <w:rPr>
          <w:rStyle w:val="StyleArial11pt"/>
          <w:rFonts w:cs="Arial"/>
          <w:sz w:val="20"/>
        </w:rPr>
        <w:t xml:space="preserve">13    </w:t>
      </w:r>
      <w:r w:rsidR="004262C8" w:rsidRPr="00977458">
        <w:rPr>
          <w:rStyle w:val="StyleArial11pt"/>
          <w:rFonts w:cs="Arial"/>
          <w:sz w:val="20"/>
        </w:rPr>
        <w:t>RADIO COMMUNICATION</w:t>
      </w:r>
    </w:p>
    <w:p w14:paraId="17BDE5FF" w14:textId="77777777" w:rsidR="004262C8" w:rsidRPr="00977458" w:rsidRDefault="00E748B0" w:rsidP="00896C25">
      <w:pPr>
        <w:pStyle w:val="2ndLevel"/>
        <w:numPr>
          <w:ilvl w:val="0"/>
          <w:numId w:val="0"/>
        </w:numPr>
        <w:ind w:left="426"/>
        <w:rPr>
          <w:rStyle w:val="StyleArial11pt"/>
          <w:rFonts w:cs="Arial"/>
          <w:sz w:val="20"/>
        </w:rPr>
      </w:pPr>
      <w:r>
        <w:t>Except in an emergency, a boat that is racing shall not make voice or data transmissions and shall not receive voice or data communication that is not available all boats.</w:t>
      </w:r>
    </w:p>
    <w:p w14:paraId="6B2D1BC9" w14:textId="6EF5E182" w:rsidR="00DF6E4C" w:rsidRDefault="00DF6E4C" w:rsidP="00AD739B">
      <w:pPr>
        <w:pStyle w:val="TopLevel"/>
        <w:numPr>
          <w:ilvl w:val="0"/>
          <w:numId w:val="33"/>
        </w:numPr>
        <w:rPr>
          <w:rStyle w:val="StyleArial11pt"/>
          <w:rFonts w:cs="Arial"/>
          <w:sz w:val="20"/>
        </w:rPr>
      </w:pPr>
      <w:r w:rsidRPr="00977458">
        <w:rPr>
          <w:rStyle w:val="StyleArial11pt"/>
          <w:rFonts w:cs="Arial"/>
          <w:sz w:val="20"/>
        </w:rPr>
        <w:t>PRIZES</w:t>
      </w:r>
    </w:p>
    <w:p w14:paraId="05F388F0" w14:textId="0995011D" w:rsidR="00AD739B" w:rsidRPr="00805B87" w:rsidRDefault="00AD739B" w:rsidP="00AD739B">
      <w:pPr>
        <w:pStyle w:val="2ndLevel"/>
        <w:numPr>
          <w:ilvl w:val="1"/>
          <w:numId w:val="33"/>
        </w:numPr>
        <w:snapToGrid w:val="0"/>
        <w:textAlignment w:val="auto"/>
        <w:rPr>
          <w:rStyle w:val="StyleArial11pt"/>
          <w:sz w:val="20"/>
        </w:rPr>
      </w:pPr>
      <w:r>
        <w:rPr>
          <w:rStyle w:val="StyleArial11pt"/>
          <w:sz w:val="18"/>
          <w:szCs w:val="18"/>
        </w:rPr>
        <w:t xml:space="preserve">  </w:t>
      </w:r>
      <w:r w:rsidRPr="00805B87">
        <w:rPr>
          <w:rStyle w:val="StyleArial11pt"/>
          <w:sz w:val="20"/>
        </w:rPr>
        <w:t xml:space="preserve">Prizes will be given for each start and the classes specifically named in this </w:t>
      </w:r>
      <w:proofErr w:type="spellStart"/>
      <w:r w:rsidRPr="00805B87">
        <w:rPr>
          <w:rStyle w:val="StyleArial11pt"/>
          <w:sz w:val="20"/>
        </w:rPr>
        <w:t>NoR.</w:t>
      </w:r>
      <w:proofErr w:type="spellEnd"/>
    </w:p>
    <w:p w14:paraId="6AD912E3" w14:textId="137A05FF" w:rsidR="00AD739B" w:rsidRDefault="00805B87" w:rsidP="00805B87">
      <w:pPr>
        <w:pStyle w:val="2ndLevel"/>
        <w:numPr>
          <w:ilvl w:val="0"/>
          <w:numId w:val="0"/>
        </w:numPr>
        <w:snapToGrid w:val="0"/>
        <w:ind w:left="464"/>
        <w:textAlignment w:val="auto"/>
        <w:rPr>
          <w:rStyle w:val="StyleArial11pt"/>
        </w:rPr>
      </w:pPr>
      <w:r>
        <w:rPr>
          <w:rFonts w:cs="Arial"/>
        </w:rPr>
        <w:t xml:space="preserve">14.2   </w:t>
      </w:r>
      <w:r w:rsidR="00AD739B" w:rsidRPr="00805B87">
        <w:rPr>
          <w:rFonts w:cs="Arial"/>
        </w:rPr>
        <w:t>Any class with 8 or more entries in the handicap fleets will get separate results/prizes.</w:t>
      </w:r>
    </w:p>
    <w:p w14:paraId="19489E9C" w14:textId="11F9992C" w:rsidR="00AD739B" w:rsidRPr="00977458" w:rsidRDefault="00AD739B" w:rsidP="00AD739B">
      <w:pPr>
        <w:pStyle w:val="TopLevel"/>
        <w:numPr>
          <w:ilvl w:val="0"/>
          <w:numId w:val="0"/>
        </w:numPr>
        <w:ind w:left="360" w:hanging="360"/>
        <w:rPr>
          <w:rStyle w:val="StyleArial11pt"/>
          <w:rFonts w:cs="Arial"/>
          <w:sz w:val="20"/>
        </w:rPr>
      </w:pPr>
    </w:p>
    <w:p w14:paraId="7DD61CDC" w14:textId="4BD1AD7E" w:rsidR="00520550" w:rsidRPr="00E50D48" w:rsidRDefault="005658A0" w:rsidP="005658A0">
      <w:pPr>
        <w:pStyle w:val="TopLevel"/>
        <w:numPr>
          <w:ilvl w:val="0"/>
          <w:numId w:val="0"/>
        </w:numPr>
        <w:spacing w:after="60"/>
        <w:ind w:left="360" w:hanging="360"/>
        <w:rPr>
          <w:rFonts w:ascii="Arial" w:hAnsi="Arial" w:cs="Arial"/>
          <w:sz w:val="20"/>
        </w:rPr>
      </w:pPr>
      <w:r>
        <w:rPr>
          <w:rFonts w:ascii="Arial" w:hAnsi="Arial" w:cs="Arial"/>
          <w:sz w:val="20"/>
        </w:rPr>
        <w:t xml:space="preserve">  15   </w:t>
      </w:r>
      <w:r w:rsidR="00E50D48">
        <w:rPr>
          <w:rFonts w:ascii="Arial" w:hAnsi="Arial" w:cs="Arial"/>
          <w:sz w:val="20"/>
        </w:rPr>
        <w:t>RISK STATEMENT</w:t>
      </w:r>
    </w:p>
    <w:p w14:paraId="1A1E18BD" w14:textId="77777777" w:rsidR="00DF6E4C" w:rsidRPr="00977458" w:rsidRDefault="00DF6E4C" w:rsidP="00067E31">
      <w:pPr>
        <w:pStyle w:val="GWSCIndented"/>
        <w:ind w:left="426"/>
        <w:rPr>
          <w:rFonts w:cs="Arial"/>
        </w:rPr>
      </w:pPr>
      <w:r w:rsidRPr="00977458">
        <w:rPr>
          <w:rFonts w:cs="Arial"/>
        </w:rPr>
        <w:t>Rule 4 of the Racing Rules of Sailing states: “The responsibility for a boat’s decision to participate in a race or continue racing is hers alone.”</w:t>
      </w:r>
    </w:p>
    <w:p w14:paraId="0FA7C508" w14:textId="77777777" w:rsidR="00DF6E4C" w:rsidRPr="00977458" w:rsidRDefault="00DF6E4C" w:rsidP="00067E31">
      <w:pPr>
        <w:pStyle w:val="GWSCIndented"/>
        <w:ind w:left="426"/>
        <w:rPr>
          <w:rFonts w:cs="Arial"/>
          <w:bCs/>
        </w:rPr>
      </w:pPr>
      <w:r w:rsidRPr="00977458">
        <w:rPr>
          <w:rFonts w:cs="Arial"/>
        </w:rPr>
        <w:t xml:space="preserve">Sailing is by nature an unpredictable sport and therefore inherently involves an element of risk. By taking part </w:t>
      </w:r>
      <w:r w:rsidRPr="00977458">
        <w:rPr>
          <w:rFonts w:cs="Arial"/>
          <w:bCs/>
        </w:rPr>
        <w:t>in the event each competitor agrees and acknowledges that:</w:t>
      </w:r>
    </w:p>
    <w:p w14:paraId="323E8A7D" w14:textId="77777777" w:rsidR="00DF6E4C" w:rsidRPr="00977458" w:rsidRDefault="00DF6E4C" w:rsidP="00067E31">
      <w:pPr>
        <w:pStyle w:val="GWSCIndented"/>
        <w:numPr>
          <w:ilvl w:val="0"/>
          <w:numId w:val="19"/>
        </w:numPr>
        <w:ind w:left="993"/>
        <w:rPr>
          <w:rFonts w:cs="Arial"/>
          <w:bCs/>
        </w:rPr>
      </w:pPr>
      <w:r w:rsidRPr="00977458">
        <w:rPr>
          <w:rFonts w:cs="Arial"/>
          <w:bCs/>
        </w:rPr>
        <w:t>They are aware of the inherent element of risk involved in the sport and accept responsibility for the exposure to themselves, their crew, their boat to such inherent risk whilst taking part;</w:t>
      </w:r>
    </w:p>
    <w:p w14:paraId="2453BB4C" w14:textId="77777777" w:rsidR="00DF6E4C" w:rsidRPr="00977458" w:rsidRDefault="00DF6E4C" w:rsidP="00067E31">
      <w:pPr>
        <w:pStyle w:val="GWSCIndented"/>
        <w:numPr>
          <w:ilvl w:val="0"/>
          <w:numId w:val="19"/>
        </w:numPr>
        <w:ind w:left="993"/>
        <w:rPr>
          <w:rFonts w:cs="Arial"/>
          <w:bCs/>
        </w:rPr>
      </w:pPr>
      <w:r w:rsidRPr="00977458">
        <w:rPr>
          <w:rFonts w:cs="Arial"/>
          <w:bCs/>
        </w:rPr>
        <w:t>They are responsible for the safety of themselves, their crew, their boat and their property whether afloat or ashore;</w:t>
      </w:r>
    </w:p>
    <w:p w14:paraId="3B451CF0" w14:textId="77777777" w:rsidR="00DF6E4C" w:rsidRPr="00977458" w:rsidRDefault="00DF6E4C" w:rsidP="00067E31">
      <w:pPr>
        <w:pStyle w:val="GWSCIndented"/>
        <w:numPr>
          <w:ilvl w:val="0"/>
          <w:numId w:val="19"/>
        </w:numPr>
        <w:ind w:left="993"/>
        <w:rPr>
          <w:rFonts w:cs="Arial"/>
          <w:bCs/>
        </w:rPr>
      </w:pPr>
      <w:r w:rsidRPr="00977458">
        <w:rPr>
          <w:rFonts w:cs="Arial"/>
          <w:bCs/>
        </w:rPr>
        <w:t>They accept responsibility for any injury, damage or loss to the extent caused by their own actions or omissions;</w:t>
      </w:r>
    </w:p>
    <w:p w14:paraId="65740438" w14:textId="77777777" w:rsidR="00DF6E4C" w:rsidRPr="00977458" w:rsidRDefault="00DF6E4C" w:rsidP="00067E31">
      <w:pPr>
        <w:pStyle w:val="GWSCIndented"/>
        <w:numPr>
          <w:ilvl w:val="0"/>
          <w:numId w:val="19"/>
        </w:numPr>
        <w:ind w:left="993"/>
        <w:rPr>
          <w:rFonts w:cs="Arial"/>
          <w:bCs/>
        </w:rPr>
      </w:pPr>
      <w:r w:rsidRPr="00977458">
        <w:rPr>
          <w:rFonts w:cs="Arial"/>
          <w:bCs/>
        </w:rPr>
        <w:t>Their boat is in good order, equipped to sail in the event and they are fit to participate</w:t>
      </w:r>
    </w:p>
    <w:p w14:paraId="2ED2BACD" w14:textId="77777777" w:rsidR="00DF6E4C" w:rsidRPr="00977458" w:rsidRDefault="00DF6E4C" w:rsidP="00067E31">
      <w:pPr>
        <w:pStyle w:val="GWSCIndented"/>
        <w:numPr>
          <w:ilvl w:val="0"/>
          <w:numId w:val="19"/>
        </w:numPr>
        <w:ind w:left="993"/>
        <w:rPr>
          <w:rFonts w:cs="Arial"/>
          <w:bCs/>
        </w:rPr>
      </w:pPr>
      <w:r w:rsidRPr="00977458">
        <w:rPr>
          <w:rFonts w:cs="Arial"/>
          <w:bCs/>
        </w:rPr>
        <w:t>The provision of a race management team, patrol boats and other officials and volunteers by the event organiser does not relieve them of their own responsibilities;</w:t>
      </w:r>
    </w:p>
    <w:p w14:paraId="655517DF" w14:textId="77777777" w:rsidR="00DF6E4C" w:rsidRPr="00977458" w:rsidRDefault="00DF6E4C" w:rsidP="00067E31">
      <w:pPr>
        <w:pStyle w:val="GWSCIndented"/>
        <w:numPr>
          <w:ilvl w:val="0"/>
          <w:numId w:val="19"/>
        </w:numPr>
        <w:ind w:left="993"/>
        <w:rPr>
          <w:rFonts w:cs="Arial"/>
          <w:bCs/>
        </w:rPr>
      </w:pPr>
      <w:r w:rsidRPr="00977458">
        <w:rPr>
          <w:rFonts w:cs="Arial"/>
          <w:bCs/>
        </w:rPr>
        <w:t>The provision of a patrol boat cover is limited to such assistance, particularly in extreme weather conditions, as can be practically provided in the circumstances</w:t>
      </w:r>
    </w:p>
    <w:p w14:paraId="0C81B835" w14:textId="77777777" w:rsidR="00297403" w:rsidRDefault="00DF6E4C" w:rsidP="00067E31">
      <w:pPr>
        <w:pStyle w:val="GWSCIndented"/>
        <w:numPr>
          <w:ilvl w:val="0"/>
          <w:numId w:val="19"/>
        </w:numPr>
        <w:ind w:left="993"/>
        <w:rPr>
          <w:rFonts w:cs="Arial"/>
          <w:bCs/>
        </w:rPr>
      </w:pPr>
      <w:r w:rsidRPr="00977458">
        <w:rPr>
          <w:rFonts w:cs="Arial"/>
          <w:bCs/>
        </w:rPr>
        <w:lastRenderedPageBreak/>
        <w:t>Their boat is adequately insured, with cover of at least £3,000,000 against third party claims</w:t>
      </w:r>
    </w:p>
    <w:p w14:paraId="678475D6" w14:textId="77777777" w:rsidR="009E4075" w:rsidRPr="00C82102" w:rsidRDefault="009E4075" w:rsidP="00067E31">
      <w:pPr>
        <w:pStyle w:val="GWSCIndented"/>
        <w:numPr>
          <w:ilvl w:val="0"/>
          <w:numId w:val="19"/>
        </w:numPr>
        <w:ind w:left="993"/>
        <w:rPr>
          <w:rFonts w:cs="Arial"/>
          <w:bCs/>
        </w:rPr>
      </w:pPr>
      <w:r>
        <w:t>It is their responsibility to familiarise themselves with any risks specific to this venue or this event drawn to their attention in any rules and information produced for the venue or event and to attend any safety briefing held for the event</w:t>
      </w:r>
    </w:p>
    <w:p w14:paraId="5ED69EB7" w14:textId="77777777" w:rsidR="00CC3FD9" w:rsidRDefault="00CC3FD9" w:rsidP="00C82102">
      <w:pPr>
        <w:pStyle w:val="TopLevel"/>
        <w:numPr>
          <w:ilvl w:val="0"/>
          <w:numId w:val="0"/>
        </w:numPr>
        <w:spacing w:after="60"/>
        <w:ind w:left="105"/>
        <w:rPr>
          <w:rFonts w:ascii="Arial" w:hAnsi="Arial" w:cs="Arial"/>
          <w:sz w:val="20"/>
        </w:rPr>
      </w:pPr>
    </w:p>
    <w:p w14:paraId="5FA96F80" w14:textId="2070BAAC" w:rsidR="00297403" w:rsidRPr="00C82102" w:rsidRDefault="00C82102" w:rsidP="00C82102">
      <w:pPr>
        <w:pStyle w:val="TopLevel"/>
        <w:numPr>
          <w:ilvl w:val="0"/>
          <w:numId w:val="0"/>
        </w:numPr>
        <w:spacing w:after="60"/>
        <w:ind w:left="105"/>
        <w:rPr>
          <w:rFonts w:ascii="Arial" w:hAnsi="Arial" w:cs="Arial"/>
          <w:sz w:val="20"/>
        </w:rPr>
      </w:pPr>
      <w:r w:rsidRPr="00C82102">
        <w:rPr>
          <w:rFonts w:ascii="Arial" w:hAnsi="Arial" w:cs="Arial"/>
          <w:sz w:val="20"/>
        </w:rPr>
        <w:t xml:space="preserve">16   </w:t>
      </w:r>
      <w:r w:rsidR="005658A0" w:rsidRPr="00C82102">
        <w:rPr>
          <w:rFonts w:ascii="Arial" w:hAnsi="Arial" w:cs="Arial"/>
          <w:sz w:val="20"/>
        </w:rPr>
        <w:t xml:space="preserve"> </w:t>
      </w:r>
      <w:r w:rsidR="002A7975" w:rsidRPr="00C82102">
        <w:rPr>
          <w:rFonts w:ascii="Arial" w:hAnsi="Arial" w:cs="Arial"/>
          <w:sz w:val="20"/>
        </w:rPr>
        <w:t>COVID</w:t>
      </w:r>
      <w:r w:rsidR="00C644DB" w:rsidRPr="00C82102">
        <w:rPr>
          <w:rFonts w:ascii="Arial" w:hAnsi="Arial" w:cs="Arial"/>
          <w:sz w:val="20"/>
        </w:rPr>
        <w:t xml:space="preserve"> </w:t>
      </w:r>
      <w:r w:rsidR="00FF322A" w:rsidRPr="00C82102">
        <w:rPr>
          <w:rFonts w:ascii="Arial" w:hAnsi="Arial" w:cs="Arial"/>
          <w:sz w:val="20"/>
        </w:rPr>
        <w:t>STATEMENT</w:t>
      </w:r>
    </w:p>
    <w:p w14:paraId="28A459EF" w14:textId="33541B40" w:rsidR="00E34DC1" w:rsidRPr="00C82102" w:rsidRDefault="00C82102" w:rsidP="00C82102">
      <w:pPr>
        <w:pStyle w:val="2ndLevel"/>
        <w:numPr>
          <w:ilvl w:val="0"/>
          <w:numId w:val="0"/>
        </w:numPr>
        <w:ind w:left="465"/>
        <w:rPr>
          <w:rFonts w:cs="Arial"/>
          <w:shd w:val="clear" w:color="auto" w:fill="FFFFFF"/>
        </w:rPr>
      </w:pPr>
      <w:r w:rsidRPr="00C82102">
        <w:rPr>
          <w:rFonts w:cs="Arial"/>
          <w:shd w:val="clear" w:color="auto" w:fill="FFFFFF"/>
        </w:rPr>
        <w:t xml:space="preserve">16.1     </w:t>
      </w:r>
      <w:r w:rsidR="000A3910" w:rsidRPr="00C82102">
        <w:rPr>
          <w:rFonts w:cs="Arial"/>
          <w:shd w:val="clear" w:color="auto" w:fill="FFFFFF"/>
        </w:rPr>
        <w:t xml:space="preserve">By taking part in </w:t>
      </w:r>
      <w:r w:rsidR="00FF322A" w:rsidRPr="00C82102">
        <w:rPr>
          <w:rFonts w:cs="Arial"/>
          <w:shd w:val="clear" w:color="auto" w:fill="FFFFFF"/>
        </w:rPr>
        <w:t>this event</w:t>
      </w:r>
      <w:r w:rsidR="00F603BE" w:rsidRPr="00C82102">
        <w:rPr>
          <w:rFonts w:cs="Arial"/>
          <w:shd w:val="clear" w:color="auto" w:fill="FFFFFF"/>
        </w:rPr>
        <w:t xml:space="preserve"> </w:t>
      </w:r>
      <w:r w:rsidR="000A3910" w:rsidRPr="00C82102">
        <w:rPr>
          <w:rFonts w:cs="Arial"/>
          <w:shd w:val="clear" w:color="auto" w:fill="FFFFFF"/>
        </w:rPr>
        <w:t>each competitor agrees and acknowledges that they are responsible for</w:t>
      </w:r>
      <w:r w:rsidRPr="00C82102">
        <w:rPr>
          <w:rFonts w:cs="Arial"/>
          <w:shd w:val="clear" w:color="auto" w:fill="FFFFFF"/>
        </w:rPr>
        <w:br/>
        <w:t xml:space="preserve">          </w:t>
      </w:r>
      <w:r w:rsidR="000A3910" w:rsidRPr="00C82102">
        <w:rPr>
          <w:rFonts w:cs="Arial"/>
          <w:shd w:val="clear" w:color="auto" w:fill="FFFFFF"/>
        </w:rPr>
        <w:t xml:space="preserve"> </w:t>
      </w:r>
      <w:r w:rsidRPr="00C82102">
        <w:rPr>
          <w:rFonts w:cs="Arial"/>
          <w:shd w:val="clear" w:color="auto" w:fill="FFFFFF"/>
        </w:rPr>
        <w:t xml:space="preserve"> </w:t>
      </w:r>
      <w:r w:rsidR="000A3910" w:rsidRPr="00C82102">
        <w:rPr>
          <w:rFonts w:cs="Arial"/>
          <w:shd w:val="clear" w:color="auto" w:fill="FFFFFF"/>
        </w:rPr>
        <w:t>complying with any regulations in force from time to time in respect of COVID19 and for complying with</w:t>
      </w:r>
      <w:r w:rsidRPr="00C82102">
        <w:rPr>
          <w:rFonts w:cs="Arial"/>
          <w:shd w:val="clear" w:color="auto" w:fill="FFFFFF"/>
        </w:rPr>
        <w:br/>
        <w:t xml:space="preserve">           </w:t>
      </w:r>
      <w:r w:rsidR="000A3910" w:rsidRPr="00C82102">
        <w:rPr>
          <w:rFonts w:cs="Arial"/>
          <w:shd w:val="clear" w:color="auto" w:fill="FFFFFF"/>
        </w:rPr>
        <w:t xml:space="preserve"> the </w:t>
      </w:r>
      <w:r w:rsidR="00F603BE" w:rsidRPr="00C82102">
        <w:rPr>
          <w:rFonts w:cs="Arial"/>
          <w:shd w:val="clear" w:color="auto" w:fill="FFFFFF"/>
        </w:rPr>
        <w:t>Gra</w:t>
      </w:r>
      <w:r w:rsidR="00195094" w:rsidRPr="00C82102">
        <w:rPr>
          <w:rFonts w:cs="Arial"/>
          <w:shd w:val="clear" w:color="auto" w:fill="FFFFFF"/>
        </w:rPr>
        <w:t>fh</w:t>
      </w:r>
      <w:r w:rsidR="00B165F6" w:rsidRPr="00C82102">
        <w:rPr>
          <w:rFonts w:cs="Arial"/>
          <w:shd w:val="clear" w:color="auto" w:fill="FFFFFF"/>
        </w:rPr>
        <w:t>a</w:t>
      </w:r>
      <w:r w:rsidR="00195094" w:rsidRPr="00C82102">
        <w:rPr>
          <w:rFonts w:cs="Arial"/>
          <w:shd w:val="clear" w:color="auto" w:fill="FFFFFF"/>
        </w:rPr>
        <w:t xml:space="preserve">m Water Sailing Clubs </w:t>
      </w:r>
      <w:r w:rsidR="000A3910" w:rsidRPr="00C82102">
        <w:rPr>
          <w:rFonts w:cs="Arial"/>
          <w:shd w:val="clear" w:color="auto" w:fill="FFFFFF"/>
        </w:rPr>
        <w:t>COVID-19 procedures. A breach of this rule shall not be grounds for</w:t>
      </w:r>
      <w:r w:rsidRPr="00C82102">
        <w:rPr>
          <w:rFonts w:cs="Arial"/>
          <w:shd w:val="clear" w:color="auto" w:fill="FFFFFF"/>
        </w:rPr>
        <w:br/>
        <w:t xml:space="preserve">           </w:t>
      </w:r>
      <w:r w:rsidR="000A3910" w:rsidRPr="00C82102">
        <w:rPr>
          <w:rFonts w:cs="Arial"/>
          <w:shd w:val="clear" w:color="auto" w:fill="FFFFFF"/>
        </w:rPr>
        <w:t xml:space="preserve"> protest by another boat. This amends rule 60.1(a).</w:t>
      </w:r>
    </w:p>
    <w:p w14:paraId="00F1535F" w14:textId="4776E3A0" w:rsidR="000A3910" w:rsidRPr="00C82102" w:rsidRDefault="00C82102" w:rsidP="00C82102">
      <w:pPr>
        <w:pStyle w:val="2ndLevel"/>
        <w:numPr>
          <w:ilvl w:val="0"/>
          <w:numId w:val="0"/>
        </w:numPr>
        <w:ind w:left="465"/>
      </w:pPr>
      <w:proofErr w:type="gramStart"/>
      <w:r w:rsidRPr="00C82102">
        <w:rPr>
          <w:rFonts w:cs="Arial"/>
          <w:shd w:val="clear" w:color="auto" w:fill="FFFFFF"/>
        </w:rPr>
        <w:t xml:space="preserve">16.2  </w:t>
      </w:r>
      <w:r w:rsidR="0026785A" w:rsidRPr="00C82102">
        <w:rPr>
          <w:rFonts w:cs="Arial"/>
          <w:shd w:val="clear" w:color="auto" w:fill="FFFFFF"/>
        </w:rPr>
        <w:t>GWSC</w:t>
      </w:r>
      <w:proofErr w:type="gramEnd"/>
      <w:r w:rsidR="0026785A" w:rsidRPr="00C82102">
        <w:rPr>
          <w:rFonts w:cs="Arial"/>
          <w:shd w:val="clear" w:color="auto" w:fill="FFFFFF"/>
        </w:rPr>
        <w:t xml:space="preserve"> </w:t>
      </w:r>
      <w:r w:rsidR="000A3910" w:rsidRPr="00C82102">
        <w:rPr>
          <w:rFonts w:cs="Arial"/>
          <w:shd w:val="clear" w:color="auto" w:fill="FFFFFF"/>
        </w:rPr>
        <w:t>C</w:t>
      </w:r>
      <w:r w:rsidR="005401CE" w:rsidRPr="00C82102">
        <w:rPr>
          <w:rFonts w:cs="Arial"/>
          <w:shd w:val="clear" w:color="auto" w:fill="FFFFFF"/>
        </w:rPr>
        <w:t>OVID</w:t>
      </w:r>
      <w:r w:rsidR="0026785A" w:rsidRPr="00C82102">
        <w:rPr>
          <w:rFonts w:cs="Arial"/>
          <w:shd w:val="clear" w:color="auto" w:fill="FFFFFF"/>
        </w:rPr>
        <w:t>19</w:t>
      </w:r>
      <w:r w:rsidR="00E34DC1" w:rsidRPr="00C82102">
        <w:rPr>
          <w:rFonts w:cs="Arial"/>
          <w:shd w:val="clear" w:color="auto" w:fill="FFFFFF"/>
        </w:rPr>
        <w:t xml:space="preserve"> </w:t>
      </w:r>
      <w:r w:rsidR="000A3910" w:rsidRPr="00C82102">
        <w:rPr>
          <w:rFonts w:cs="Arial"/>
          <w:shd w:val="clear" w:color="auto" w:fill="FFFFFF"/>
        </w:rPr>
        <w:t>operating procedure</w:t>
      </w:r>
      <w:r w:rsidR="00E34DC1" w:rsidRPr="00C82102">
        <w:rPr>
          <w:rFonts w:cs="Arial"/>
          <w:shd w:val="clear" w:color="auto" w:fill="FFFFFF"/>
        </w:rPr>
        <w:t>s</w:t>
      </w:r>
      <w:r w:rsidR="000A3910" w:rsidRPr="00C82102">
        <w:rPr>
          <w:rFonts w:cs="Arial"/>
          <w:shd w:val="clear" w:color="auto" w:fill="FFFFFF"/>
        </w:rPr>
        <w:t xml:space="preserve"> are published on the club web site </w:t>
      </w:r>
      <w:hyperlink r:id="rId10" w:history="1">
        <w:r w:rsidRPr="008C1CCF">
          <w:rPr>
            <w:rStyle w:val="Hyperlink"/>
            <w:rFonts w:cs="Arial"/>
            <w:shd w:val="clear" w:color="auto" w:fill="FFFFFF"/>
          </w:rPr>
          <w:t>https://www.grafham.org/covid-</w:t>
        </w:r>
        <w:r w:rsidRPr="008C1CCF">
          <w:rPr>
            <w:rStyle w:val="Hyperlink"/>
            <w:rFonts w:cs="Arial"/>
            <w:shd w:val="clear" w:color="auto" w:fill="FFFFFF"/>
          </w:rPr>
          <w:br/>
        </w:r>
        <w:r w:rsidRPr="00C82102">
          <w:rPr>
            <w:rStyle w:val="Hyperlink"/>
            <w:rFonts w:cs="Arial"/>
            <w:u w:val="none"/>
            <w:shd w:val="clear" w:color="auto" w:fill="FFFFFF"/>
          </w:rPr>
          <w:t xml:space="preserve">         </w:t>
        </w:r>
        <w:r w:rsidRPr="008C1CCF">
          <w:rPr>
            <w:rStyle w:val="Hyperlink"/>
            <w:rFonts w:cs="Arial"/>
            <w:shd w:val="clear" w:color="auto" w:fill="FFFFFF"/>
          </w:rPr>
          <w:t>19-operating-procedures.html</w:t>
        </w:r>
      </w:hyperlink>
      <w:r w:rsidR="00C51D09" w:rsidRPr="00C82102">
        <w:rPr>
          <w:rFonts w:cs="Arial"/>
          <w:shd w:val="clear" w:color="auto" w:fill="FFFFFF"/>
        </w:rPr>
        <w:t xml:space="preserve"> </w:t>
      </w:r>
      <w:r w:rsidR="0026785A" w:rsidRPr="00C82102">
        <w:rPr>
          <w:rFonts w:cs="Arial"/>
          <w:shd w:val="clear" w:color="auto" w:fill="FFFFFF"/>
        </w:rPr>
        <w:t xml:space="preserve">as must be read by all </w:t>
      </w:r>
      <w:r w:rsidR="00580352" w:rsidRPr="00C82102">
        <w:rPr>
          <w:rFonts w:cs="Arial"/>
          <w:shd w:val="clear" w:color="auto" w:fill="FFFFFF"/>
        </w:rPr>
        <w:t xml:space="preserve">competitors. </w:t>
      </w:r>
      <w:r w:rsidR="000A3910" w:rsidRPr="00C82102">
        <w:rPr>
          <w:rFonts w:cs="Arial"/>
          <w:shd w:val="clear" w:color="auto" w:fill="FFFFFF"/>
        </w:rPr>
        <w:t>Failure to comply with the requirements</w:t>
      </w:r>
      <w:r w:rsidRPr="00C82102">
        <w:rPr>
          <w:rFonts w:cs="Arial"/>
          <w:shd w:val="clear" w:color="auto" w:fill="FFFFFF"/>
        </w:rPr>
        <w:br/>
        <w:t xml:space="preserve">         </w:t>
      </w:r>
      <w:r w:rsidR="000A3910" w:rsidRPr="00C82102">
        <w:rPr>
          <w:rFonts w:cs="Arial"/>
          <w:shd w:val="clear" w:color="auto" w:fill="FFFFFF"/>
        </w:rPr>
        <w:t xml:space="preserve"> of these restrictions may lead to expulsion from the event</w:t>
      </w:r>
      <w:r w:rsidR="0037222C" w:rsidRPr="00C82102">
        <w:rPr>
          <w:rFonts w:cs="Arial"/>
          <w:shd w:val="clear" w:color="auto" w:fill="FFFFFF"/>
        </w:rPr>
        <w:t>.</w:t>
      </w:r>
    </w:p>
    <w:p w14:paraId="65EE0D7E" w14:textId="0A4E5C12" w:rsidR="00C16EF0" w:rsidRPr="00C82102" w:rsidRDefault="00C82102" w:rsidP="00C82102">
      <w:pPr>
        <w:pStyle w:val="2ndLevel"/>
        <w:numPr>
          <w:ilvl w:val="0"/>
          <w:numId w:val="0"/>
        </w:numPr>
        <w:ind w:left="465"/>
      </w:pPr>
      <w:proofErr w:type="gramStart"/>
      <w:r w:rsidRPr="00C82102">
        <w:t xml:space="preserve">16.3  </w:t>
      </w:r>
      <w:r w:rsidR="00974C10" w:rsidRPr="00C82102">
        <w:t>Authorised</w:t>
      </w:r>
      <w:proofErr w:type="gramEnd"/>
      <w:r w:rsidR="00974C10" w:rsidRPr="00C82102">
        <w:t xml:space="preserve"> guests </w:t>
      </w:r>
      <w:r w:rsidR="00C16EF0" w:rsidRPr="00C82102">
        <w:t xml:space="preserve">must abide by any COVID19 restrictions and procedures in operation at GWSC. </w:t>
      </w:r>
    </w:p>
    <w:p w14:paraId="295CA8F5" w14:textId="519893F8" w:rsidR="00C16EF0" w:rsidRPr="00C82102" w:rsidRDefault="00C82102" w:rsidP="00C82102">
      <w:pPr>
        <w:pStyle w:val="2ndLevel"/>
        <w:numPr>
          <w:ilvl w:val="0"/>
          <w:numId w:val="0"/>
        </w:numPr>
        <w:ind w:left="465"/>
      </w:pPr>
      <w:r w:rsidRPr="00C82102">
        <w:t xml:space="preserve">16.4 </w:t>
      </w:r>
      <w:r w:rsidR="00C16EF0" w:rsidRPr="00C82102">
        <w:t xml:space="preserve">COVID19 guidelines in operation at the event may restrict the support boat </w:t>
      </w:r>
      <w:proofErr w:type="gramStart"/>
      <w:r w:rsidR="00C16EF0" w:rsidRPr="00C82102">
        <w:t>provision,</w:t>
      </w:r>
      <w:proofErr w:type="gramEnd"/>
      <w:r w:rsidR="00C16EF0" w:rsidRPr="00C82102">
        <w:t xml:space="preserve"> consequently the</w:t>
      </w:r>
      <w:r w:rsidRPr="00C82102">
        <w:br/>
        <w:t xml:space="preserve">       </w:t>
      </w:r>
      <w:r w:rsidR="00C16EF0" w:rsidRPr="00C82102">
        <w:t xml:space="preserve"> upper wind limit for racing may be reduced.</w:t>
      </w:r>
    </w:p>
    <w:p w14:paraId="427120C8" w14:textId="35AB7804" w:rsidR="00C82102" w:rsidRPr="00C82102" w:rsidRDefault="00C82102" w:rsidP="00C82102">
      <w:pPr>
        <w:pStyle w:val="2ndLevel"/>
        <w:numPr>
          <w:ilvl w:val="0"/>
          <w:numId w:val="0"/>
        </w:numPr>
        <w:ind w:left="465"/>
      </w:pPr>
      <w:r w:rsidRPr="00C82102">
        <w:t xml:space="preserve">16.5 </w:t>
      </w:r>
      <w:r w:rsidR="00BA3FC4" w:rsidRPr="00C82102">
        <w:t xml:space="preserve">The final decision on whether the event can proceed will be made on </w:t>
      </w:r>
      <w:r w:rsidR="00290099" w:rsidRPr="00C82102">
        <w:t>Thursday</w:t>
      </w:r>
      <w:r w:rsidR="00473460">
        <w:t xml:space="preserve"> 15</w:t>
      </w:r>
      <w:r w:rsidR="00473460" w:rsidRPr="00473460">
        <w:rPr>
          <w:vertAlign w:val="superscript"/>
        </w:rPr>
        <w:t>th</w:t>
      </w:r>
      <w:r w:rsidR="00473460">
        <w:t xml:space="preserve"> October 2020</w:t>
      </w:r>
      <w:r w:rsidR="00290099" w:rsidRPr="00C82102">
        <w:t xml:space="preserve"> at </w:t>
      </w:r>
      <w:r w:rsidR="000221AE" w:rsidRPr="00C82102">
        <w:t>1200</w:t>
      </w:r>
      <w:r w:rsidR="008F721F" w:rsidRPr="00C82102">
        <w:t>.</w:t>
      </w:r>
      <w:r w:rsidR="00BA3FC4" w:rsidRPr="00C82102">
        <w:t xml:space="preserve"> If</w:t>
      </w:r>
      <w:r w:rsidR="00473460">
        <w:br/>
        <w:t xml:space="preserve">        </w:t>
      </w:r>
      <w:r w:rsidR="00BA3FC4" w:rsidRPr="00C82102">
        <w:t xml:space="preserve"> the </w:t>
      </w:r>
      <w:r w:rsidRPr="00C82102">
        <w:t>forecast wind</w:t>
      </w:r>
      <w:r w:rsidR="00BA3FC4" w:rsidRPr="00C82102">
        <w:t xml:space="preserve"> strength, or COVID19 restrictions cause cancellation of the event, full refunds of the entry </w:t>
      </w:r>
      <w:r w:rsidR="00473460">
        <w:br/>
        <w:t xml:space="preserve">         </w:t>
      </w:r>
      <w:r w:rsidR="00BA3FC4" w:rsidRPr="00C82102">
        <w:t>fees will be given.</w:t>
      </w:r>
      <w:r w:rsidRPr="00C82102">
        <w:br/>
        <w:t xml:space="preserve">      </w:t>
      </w:r>
      <w:r w:rsidR="00BA3FC4" w:rsidRPr="00C82102">
        <w:t xml:space="preserve">  Notice of cancellation will be posted on the GWSC website no later than </w:t>
      </w:r>
      <w:r w:rsidRPr="00C82102">
        <w:t>20.00 Thursday 15</w:t>
      </w:r>
      <w:r w:rsidRPr="00C82102">
        <w:rPr>
          <w:vertAlign w:val="superscript"/>
        </w:rPr>
        <w:t>th</w:t>
      </w:r>
      <w:r w:rsidRPr="00C82102">
        <w:t xml:space="preserve"> October</w:t>
      </w:r>
      <w:r w:rsidRPr="00C82102">
        <w:br/>
        <w:t xml:space="preserve">        2020. </w:t>
      </w:r>
    </w:p>
    <w:p w14:paraId="06E69395" w14:textId="50C98A97" w:rsidR="00C16EF0" w:rsidRPr="00C82102" w:rsidRDefault="00C82102" w:rsidP="00C82102">
      <w:pPr>
        <w:pStyle w:val="2ndLevel"/>
        <w:numPr>
          <w:ilvl w:val="0"/>
          <w:numId w:val="0"/>
        </w:numPr>
        <w:ind w:left="465"/>
      </w:pPr>
      <w:r w:rsidRPr="00C82102">
        <w:t xml:space="preserve">16.6 </w:t>
      </w:r>
      <w:r w:rsidR="0074426A" w:rsidRPr="00C82102">
        <w:t>If COVID19 restrictions prevent a 2 day event from being held, it may be possible to hold a 1 day event</w:t>
      </w:r>
      <w:r w:rsidRPr="00C82102">
        <w:br/>
        <w:t xml:space="preserve">      </w:t>
      </w:r>
      <w:r w:rsidR="0074426A" w:rsidRPr="00C82102">
        <w:t xml:space="preserve"> comprising </w:t>
      </w:r>
      <w:r w:rsidR="00CC3FD9">
        <w:t>4</w:t>
      </w:r>
      <w:r w:rsidR="0074426A" w:rsidRPr="00C82102">
        <w:t xml:space="preserve"> races. A decision to switch, or not, will be made no later than </w:t>
      </w:r>
      <w:r w:rsidRPr="00C82102">
        <w:t>20.00 Thursday 15</w:t>
      </w:r>
      <w:r w:rsidRPr="00C82102">
        <w:rPr>
          <w:vertAlign w:val="superscript"/>
        </w:rPr>
        <w:t>th</w:t>
      </w:r>
      <w:r w:rsidRPr="00C82102">
        <w:t xml:space="preserve"> October</w:t>
      </w:r>
      <w:r w:rsidRPr="00C82102">
        <w:br/>
        <w:t xml:space="preserve">       2020. </w:t>
      </w:r>
      <w:r w:rsidR="00CB5769" w:rsidRPr="00C82102">
        <w:t>.</w:t>
      </w:r>
      <w:r w:rsidR="00C16EF0" w:rsidRPr="00C82102">
        <w:t xml:space="preserve">      </w:t>
      </w:r>
    </w:p>
    <w:p w14:paraId="3B869D17" w14:textId="77777777" w:rsidR="000E0F91" w:rsidRDefault="004261CE" w:rsidP="00067E31">
      <w:pPr>
        <w:pStyle w:val="2ndLevel"/>
        <w:numPr>
          <w:ilvl w:val="0"/>
          <w:numId w:val="0"/>
        </w:numPr>
        <w:ind w:left="426"/>
        <w:rPr>
          <w:rFonts w:cs="Arial"/>
          <w:b/>
          <w:bCs/>
        </w:rPr>
      </w:pPr>
      <w:r>
        <w:rPr>
          <w:rFonts w:cs="Arial"/>
          <w:b/>
          <w:bCs/>
        </w:rPr>
        <w:t xml:space="preserve">OTHER </w:t>
      </w:r>
      <w:r w:rsidR="009237CB">
        <w:rPr>
          <w:rFonts w:cs="Arial"/>
          <w:b/>
          <w:bCs/>
        </w:rPr>
        <w:t>CLUB INFORMATIO</w:t>
      </w:r>
      <w:r>
        <w:rPr>
          <w:rFonts w:cs="Arial"/>
          <w:b/>
          <w:bCs/>
        </w:rPr>
        <w:t>N</w:t>
      </w:r>
    </w:p>
    <w:p w14:paraId="0F7A70D0" w14:textId="77777777" w:rsidR="00E80CA3" w:rsidRDefault="003F52AB" w:rsidP="00067E31">
      <w:pPr>
        <w:pStyle w:val="2ndLevel"/>
        <w:numPr>
          <w:ilvl w:val="0"/>
          <w:numId w:val="0"/>
        </w:numPr>
        <w:ind w:left="426"/>
        <w:rPr>
          <w:rFonts w:cs="Arial"/>
        </w:rPr>
      </w:pPr>
      <w:r w:rsidRPr="00C644DB">
        <w:rPr>
          <w:rFonts w:cs="Arial"/>
        </w:rPr>
        <w:t>Campers and camper vans are welcome</w:t>
      </w:r>
      <w:r>
        <w:rPr>
          <w:rFonts w:cs="Arial"/>
        </w:rPr>
        <w:t>.</w:t>
      </w:r>
      <w:r w:rsidRPr="00C644DB">
        <w:rPr>
          <w:rFonts w:cs="Arial"/>
        </w:rPr>
        <w:t xml:space="preserve"> </w:t>
      </w:r>
      <w:proofErr w:type="gramStart"/>
      <w:r w:rsidRPr="00C644DB">
        <w:rPr>
          <w:rFonts w:cs="Arial"/>
        </w:rPr>
        <w:t>and</w:t>
      </w:r>
      <w:proofErr w:type="gramEnd"/>
      <w:r w:rsidRPr="00C644DB">
        <w:rPr>
          <w:rFonts w:cs="Arial"/>
        </w:rPr>
        <w:t xml:space="preserve"> pre booking </w:t>
      </w:r>
      <w:r>
        <w:rPr>
          <w:rFonts w:cs="Arial"/>
        </w:rPr>
        <w:t>is available</w:t>
      </w:r>
      <w:r w:rsidRPr="00C644DB">
        <w:rPr>
          <w:rFonts w:cs="Arial"/>
        </w:rPr>
        <w:t xml:space="preserve"> </w:t>
      </w:r>
      <w:r>
        <w:rPr>
          <w:rFonts w:cs="Arial"/>
        </w:rPr>
        <w:t xml:space="preserve">online at </w:t>
      </w:r>
      <w:hyperlink r:id="rId11" w:history="1">
        <w:r w:rsidRPr="00DD24FA">
          <w:rPr>
            <w:rStyle w:val="Hyperlink"/>
            <w:rFonts w:cs="Arial"/>
          </w:rPr>
          <w:t>http://www.grafham.org/sailing-racing/open-meetings-3/forthcoming-open-meetings.html</w:t>
        </w:r>
      </w:hyperlink>
      <w:r w:rsidRPr="00C644DB">
        <w:rPr>
          <w:rFonts w:cs="Arial"/>
        </w:rPr>
        <w:t xml:space="preserve"> </w:t>
      </w:r>
      <w:hyperlink r:id="rId12" w:history="1"/>
      <w:r w:rsidRPr="00977458">
        <w:rPr>
          <w:rFonts w:cs="Arial"/>
        </w:rPr>
        <w:t xml:space="preserve">/ </w:t>
      </w:r>
      <w:r>
        <w:rPr>
          <w:rFonts w:cs="Arial"/>
        </w:rPr>
        <w:t xml:space="preserve">Pre-booking of camper vans </w:t>
      </w:r>
      <w:r w:rsidRPr="00977458">
        <w:rPr>
          <w:rFonts w:cs="Arial"/>
        </w:rPr>
        <w:t xml:space="preserve">is essential. There is a charge of £15 per night for Campervans, £10 per night for Camping (please note – NO caravans – our lease does not allow them). </w:t>
      </w:r>
    </w:p>
    <w:p w14:paraId="1E999AC8" w14:textId="2CE3B4EA" w:rsidR="00D75E45" w:rsidRPr="00C82102" w:rsidRDefault="00D75E45" w:rsidP="00FE44BE">
      <w:pPr>
        <w:pStyle w:val="2ndLevel"/>
        <w:numPr>
          <w:ilvl w:val="0"/>
          <w:numId w:val="0"/>
        </w:numPr>
        <w:ind w:left="426"/>
      </w:pPr>
      <w:r w:rsidRPr="00C82102">
        <w:t>Changing rooms and showers are not available</w:t>
      </w:r>
      <w:r w:rsidR="00DE46B6" w:rsidRPr="00C82102">
        <w:t xml:space="preserve"> at any time</w:t>
      </w:r>
      <w:r w:rsidR="00EC6D25" w:rsidRPr="00C82102">
        <w:t xml:space="preserve"> and the clubhouse closed overnight</w:t>
      </w:r>
      <w:r w:rsidRPr="00C82102">
        <w:t>.</w:t>
      </w:r>
      <w:r w:rsidR="00EC6D25" w:rsidRPr="00C82102">
        <w:t xml:space="preserve"> </w:t>
      </w:r>
      <w:r w:rsidR="00FE44BE" w:rsidRPr="00C82102">
        <w:t>E</w:t>
      </w:r>
      <w:r w:rsidR="00EC6D25" w:rsidRPr="00C82102">
        <w:t xml:space="preserve">xternal Portaloo toilets </w:t>
      </w:r>
      <w:r w:rsidR="00FE44BE" w:rsidRPr="00C82102">
        <w:t>are to be used when the clubhouse is closed.</w:t>
      </w:r>
    </w:p>
    <w:p w14:paraId="1A2C35D3" w14:textId="36309A07" w:rsidR="00E80CA3" w:rsidRPr="00C955AD" w:rsidRDefault="00C87E11" w:rsidP="00EF7AB4">
      <w:pPr>
        <w:pStyle w:val="2ndLevel"/>
        <w:numPr>
          <w:ilvl w:val="0"/>
          <w:numId w:val="0"/>
        </w:numPr>
        <w:ind w:firstLine="426"/>
        <w:rPr>
          <w:rFonts w:cs="Arial"/>
          <w:color w:val="00B0F0"/>
        </w:rPr>
      </w:pPr>
      <w:r w:rsidRPr="00C82102">
        <w:t>During the day a</w:t>
      </w:r>
      <w:r w:rsidR="00D75E45" w:rsidRPr="00C82102">
        <w:t xml:space="preserve"> ‘one way’ system operates in the toilets</w:t>
      </w:r>
      <w:r w:rsidRPr="00C82102">
        <w:t xml:space="preserve"> and must be </w:t>
      </w:r>
      <w:r w:rsidR="00CC4EFB" w:rsidRPr="00C82102">
        <w:t xml:space="preserve">used </w:t>
      </w:r>
      <w:r w:rsidRPr="00C82102">
        <w:t xml:space="preserve">by </w:t>
      </w:r>
      <w:r w:rsidR="00CC4EFB" w:rsidRPr="00C82102">
        <w:t>only two people at a time</w:t>
      </w:r>
      <w:r w:rsidR="004F12FE" w:rsidRPr="00C955AD">
        <w:rPr>
          <w:color w:val="00B0F0"/>
        </w:rPr>
        <w:t>.</w:t>
      </w:r>
    </w:p>
    <w:p w14:paraId="02277CC3" w14:textId="1283C78C" w:rsidR="00297403" w:rsidRPr="00977458" w:rsidRDefault="003F52AB" w:rsidP="00067E31">
      <w:pPr>
        <w:pStyle w:val="2ndLevel"/>
        <w:numPr>
          <w:ilvl w:val="0"/>
          <w:numId w:val="0"/>
        </w:numPr>
        <w:ind w:left="426"/>
        <w:rPr>
          <w:rFonts w:cs="Arial"/>
          <w:b/>
        </w:rPr>
      </w:pPr>
      <w:r w:rsidRPr="00977458">
        <w:rPr>
          <w:rFonts w:cs="Arial"/>
        </w:rPr>
        <w:t xml:space="preserve">All day cafeteria both days, </w:t>
      </w:r>
      <w:r>
        <w:rPr>
          <w:rFonts w:cs="Arial"/>
        </w:rPr>
        <w:t xml:space="preserve">food will </w:t>
      </w:r>
      <w:proofErr w:type="gramStart"/>
      <w:r>
        <w:rPr>
          <w:rFonts w:cs="Arial"/>
        </w:rPr>
        <w:t xml:space="preserve">be </w:t>
      </w:r>
      <w:r w:rsidRPr="00977458">
        <w:rPr>
          <w:rFonts w:cs="Arial"/>
        </w:rPr>
        <w:t xml:space="preserve"> available</w:t>
      </w:r>
      <w:proofErr w:type="gramEnd"/>
      <w:r w:rsidRPr="00977458">
        <w:rPr>
          <w:rFonts w:cs="Arial"/>
        </w:rPr>
        <w:t xml:space="preserve"> on Saturday </w:t>
      </w:r>
      <w:r>
        <w:rPr>
          <w:rFonts w:cs="Arial"/>
        </w:rPr>
        <w:t>after sailing and should be pre-booked before going afloat</w:t>
      </w:r>
      <w:r w:rsidR="00867866">
        <w:rPr>
          <w:rFonts w:cs="Arial"/>
        </w:rPr>
        <w:t>.</w:t>
      </w:r>
    </w:p>
    <w:p w14:paraId="3FE9F099" w14:textId="77777777" w:rsidR="00297403" w:rsidRPr="00977458" w:rsidRDefault="00E93C90" w:rsidP="00067E31">
      <w:pPr>
        <w:pStyle w:val="2ndLevel"/>
        <w:numPr>
          <w:ilvl w:val="0"/>
          <w:numId w:val="0"/>
        </w:numPr>
        <w:spacing w:after="60"/>
        <w:ind w:left="426"/>
        <w:rPr>
          <w:rFonts w:cs="Arial"/>
          <w:b/>
        </w:rPr>
      </w:pPr>
      <w:r w:rsidRPr="00977458">
        <w:rPr>
          <w:rFonts w:cs="Arial"/>
        </w:rPr>
        <w:t xml:space="preserve">Directions to Grafham Water Sailing Club, details of local accommodation, and other information are available on the Club website - </w:t>
      </w:r>
      <w:hyperlink r:id="rId13" w:history="1">
        <w:r w:rsidRPr="00977458">
          <w:rPr>
            <w:rStyle w:val="Hyperlink"/>
            <w:rFonts w:cs="Arial"/>
          </w:rPr>
          <w:t>http://www.grafham.org</w:t>
        </w:r>
      </w:hyperlink>
      <w:r w:rsidR="008A47A6">
        <w:rPr>
          <w:rFonts w:cs="Arial"/>
        </w:rPr>
        <w:t>.</w:t>
      </w:r>
    </w:p>
    <w:p w14:paraId="0CBFFA6D" w14:textId="77777777" w:rsidR="00297403" w:rsidRDefault="00E93C90" w:rsidP="00067E31">
      <w:pPr>
        <w:pStyle w:val="2ndLevel"/>
        <w:numPr>
          <w:ilvl w:val="0"/>
          <w:numId w:val="0"/>
        </w:numPr>
        <w:spacing w:after="60"/>
        <w:ind w:left="426"/>
        <w:rPr>
          <w:rStyle w:val="Emphasis"/>
          <w:rFonts w:cs="Arial"/>
          <w:i w:val="0"/>
          <w:iCs w:val="0"/>
        </w:rPr>
      </w:pPr>
      <w:r w:rsidRPr="00977458">
        <w:rPr>
          <w:rFonts w:cs="Arial"/>
        </w:rPr>
        <w:t xml:space="preserve">Entrants and authorised guests are temporary members of Grafham Water Sailing Club during the period of the event and shall comply with Club Rules and Bylaws. </w:t>
      </w:r>
      <w:r w:rsidRPr="00977458">
        <w:rPr>
          <w:rStyle w:val="Emphasis"/>
          <w:rFonts w:cs="Arial"/>
          <w:i w:val="0"/>
          <w:iCs w:val="0"/>
        </w:rPr>
        <w:t xml:space="preserve">Failure to observe these may result in </w:t>
      </w:r>
      <w:r w:rsidR="00E63C0C" w:rsidRPr="00977458">
        <w:rPr>
          <w:rStyle w:val="Emphasis"/>
          <w:rFonts w:cs="Arial"/>
          <w:i w:val="0"/>
          <w:iCs w:val="0"/>
        </w:rPr>
        <w:t xml:space="preserve">exclusion </w:t>
      </w:r>
      <w:r w:rsidRPr="00977458">
        <w:rPr>
          <w:rStyle w:val="Emphasis"/>
          <w:rFonts w:cs="Arial"/>
          <w:i w:val="0"/>
          <w:iCs w:val="0"/>
        </w:rPr>
        <w:t xml:space="preserve">from the </w:t>
      </w:r>
      <w:r w:rsidR="00E63C0C" w:rsidRPr="00977458">
        <w:rPr>
          <w:rStyle w:val="Emphasis"/>
          <w:rFonts w:cs="Arial"/>
          <w:i w:val="0"/>
          <w:iCs w:val="0"/>
        </w:rPr>
        <w:t>club premises</w:t>
      </w:r>
      <w:r w:rsidR="00297403" w:rsidRPr="00977458">
        <w:rPr>
          <w:rStyle w:val="Emphasis"/>
          <w:rFonts w:cs="Arial"/>
          <w:i w:val="0"/>
          <w:iCs w:val="0"/>
        </w:rPr>
        <w:t>.</w:t>
      </w:r>
    </w:p>
    <w:p w14:paraId="063F9099" w14:textId="77777777" w:rsidR="006265AC" w:rsidRDefault="006265AC" w:rsidP="00067E31">
      <w:pPr>
        <w:pStyle w:val="GWSCBulletsRED"/>
        <w:numPr>
          <w:ilvl w:val="0"/>
          <w:numId w:val="0"/>
        </w:numPr>
        <w:ind w:left="426"/>
        <w:rPr>
          <w:rFonts w:cs="Arial"/>
          <w:b/>
          <w:color w:val="auto"/>
        </w:rPr>
      </w:pPr>
    </w:p>
    <w:p w14:paraId="4F9AF541" w14:textId="77777777" w:rsidR="00AA3162" w:rsidRPr="00067E31" w:rsidRDefault="00AA3162" w:rsidP="00067E31">
      <w:pPr>
        <w:pStyle w:val="GWSCBulletsRED"/>
        <w:numPr>
          <w:ilvl w:val="0"/>
          <w:numId w:val="0"/>
        </w:numPr>
        <w:ind w:left="426"/>
        <w:rPr>
          <w:rFonts w:cs="Arial"/>
          <w:b/>
          <w:color w:val="auto"/>
        </w:rPr>
      </w:pPr>
      <w:r w:rsidRPr="00067E31">
        <w:rPr>
          <w:rFonts w:cs="Arial"/>
          <w:b/>
          <w:color w:val="auto"/>
        </w:rPr>
        <w:t>MOVEMENT OF BOATS TO GRAFHAM WATER</w:t>
      </w:r>
    </w:p>
    <w:p w14:paraId="06BF96E2" w14:textId="77777777" w:rsidR="00AA3162" w:rsidRPr="00067E31" w:rsidRDefault="00AA3162" w:rsidP="00067E31">
      <w:pPr>
        <w:pStyle w:val="GWSCBulletsRED"/>
        <w:numPr>
          <w:ilvl w:val="0"/>
          <w:numId w:val="0"/>
        </w:numPr>
        <w:ind w:left="426"/>
        <w:rPr>
          <w:rFonts w:cs="Arial"/>
          <w:color w:val="auto"/>
        </w:rPr>
      </w:pPr>
      <w:r w:rsidRPr="00067E31">
        <w:rPr>
          <w:rFonts w:cs="Arial"/>
          <w:color w:val="auto"/>
        </w:rPr>
        <w:t xml:space="preserve">In order to prevent the spread of non-native species there is a requirement to ensure that boats are clean before they visit the site using the principle of Check Clean Dry </w:t>
      </w:r>
      <w:hyperlink r:id="rId14" w:history="1">
        <w:r w:rsidRPr="00067E31">
          <w:rPr>
            <w:rStyle w:val="Hyperlink"/>
            <w:rFonts w:cs="Arial"/>
            <w:color w:val="auto"/>
          </w:rPr>
          <w:t>http://www.nonnativespecies.org/checkcleandry/index.cfm</w:t>
        </w:r>
      </w:hyperlink>
      <w:r w:rsidRPr="00067E31">
        <w:rPr>
          <w:rFonts w:cs="Arial"/>
          <w:color w:val="auto"/>
        </w:rPr>
        <w:t>. This includes:</w:t>
      </w:r>
    </w:p>
    <w:p w14:paraId="7F0C0E86" w14:textId="77777777"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CHECK </w:t>
      </w:r>
      <w:r w:rsidRPr="00067E31">
        <w:rPr>
          <w:rFonts w:cs="Arial"/>
          <w:color w:val="auto"/>
        </w:rPr>
        <w:t>your equipment and clothing for live organisms – particularly in areas that are damp or hard to inspect.</w:t>
      </w:r>
    </w:p>
    <w:p w14:paraId="0C963440" w14:textId="77777777"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CLEAN </w:t>
      </w:r>
      <w:r w:rsidRPr="00067E31">
        <w:rPr>
          <w:rFonts w:cs="Arial"/>
          <w:color w:val="auto"/>
        </w:rPr>
        <w:t>and wash equipment, footwear and clothing thoroughly. If you do come across any organisms, leave them at the water body where you found them.</w:t>
      </w:r>
    </w:p>
    <w:p w14:paraId="795F419B" w14:textId="77777777"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DRY </w:t>
      </w:r>
      <w:r w:rsidRPr="00067E31">
        <w:rPr>
          <w:rFonts w:cs="Arial"/>
          <w:color w:val="auto"/>
        </w:rPr>
        <w:t>all equipment and clothing – some species can live for many days in moist conditions. Make sure you don’t transfer water elsewhere.</w:t>
      </w:r>
    </w:p>
    <w:p w14:paraId="5664C6A7" w14:textId="77777777" w:rsidR="00AA3162" w:rsidRPr="00067E31" w:rsidRDefault="00AA3162" w:rsidP="00067E31">
      <w:pPr>
        <w:pStyle w:val="GWSCBulletsRED"/>
        <w:numPr>
          <w:ilvl w:val="0"/>
          <w:numId w:val="0"/>
        </w:numPr>
        <w:ind w:left="426"/>
        <w:rPr>
          <w:rFonts w:cs="Arial"/>
          <w:color w:val="auto"/>
        </w:rPr>
      </w:pPr>
      <w:r w:rsidRPr="00067E31">
        <w:rPr>
          <w:rFonts w:cs="Arial"/>
          <w:iCs/>
          <w:color w:val="auto"/>
        </w:rPr>
        <w:t>Anglian Water ask for boats and equipment, arriving at Grafham Water that are from the following locations, to have been clean and dry for at least two days prior to arrival – if not, then they must not be launched at the Club</w:t>
      </w:r>
      <w:proofErr w:type="gramStart"/>
      <w:r w:rsidRPr="00067E31">
        <w:rPr>
          <w:rFonts w:cs="Arial"/>
          <w:iCs/>
          <w:color w:val="auto"/>
        </w:rPr>
        <w:t>:</w:t>
      </w:r>
      <w:proofErr w:type="gramEnd"/>
      <w:r w:rsidRPr="00067E31">
        <w:rPr>
          <w:rFonts w:cs="Arial"/>
          <w:iCs/>
          <w:color w:val="auto"/>
        </w:rPr>
        <w:br/>
      </w:r>
      <w:r w:rsidRPr="00067E31">
        <w:rPr>
          <w:rFonts w:cs="Arial"/>
          <w:iCs/>
          <w:color w:val="auto"/>
        </w:rPr>
        <w:br/>
      </w:r>
      <w:proofErr w:type="spellStart"/>
      <w:r w:rsidRPr="00067E31">
        <w:rPr>
          <w:rFonts w:cs="Arial"/>
          <w:iCs/>
          <w:color w:val="auto"/>
        </w:rPr>
        <w:t>Wraysbury</w:t>
      </w:r>
      <w:proofErr w:type="spellEnd"/>
      <w:r w:rsidRPr="00067E31">
        <w:rPr>
          <w:rFonts w:cs="Arial"/>
          <w:iCs/>
          <w:color w:val="auto"/>
        </w:rPr>
        <w:t xml:space="preserve"> Reservoir and </w:t>
      </w:r>
      <w:proofErr w:type="spellStart"/>
      <w:r w:rsidRPr="00067E31">
        <w:rPr>
          <w:rFonts w:cs="Arial"/>
          <w:iCs/>
          <w:color w:val="auto"/>
        </w:rPr>
        <w:t>Wraysbury</w:t>
      </w:r>
      <w:proofErr w:type="spellEnd"/>
      <w:r w:rsidRPr="00067E31">
        <w:rPr>
          <w:rFonts w:cs="Arial"/>
          <w:iCs/>
          <w:color w:val="auto"/>
        </w:rPr>
        <w:t xml:space="preserve"> River near to Staines  </w:t>
      </w:r>
      <w:r w:rsidRPr="00067E31">
        <w:rPr>
          <w:rFonts w:cs="Arial"/>
          <w:iCs/>
          <w:color w:val="auto"/>
        </w:rPr>
        <w:br/>
        <w:t>The Queen Mother Reservoir</w:t>
      </w:r>
      <w:r w:rsidRPr="00067E31">
        <w:rPr>
          <w:rFonts w:cs="Arial"/>
          <w:iCs/>
          <w:color w:val="auto"/>
        </w:rPr>
        <w:br/>
        <w:t>Queen Elizabeth II/</w:t>
      </w:r>
      <w:proofErr w:type="spellStart"/>
      <w:r w:rsidRPr="00067E31">
        <w:rPr>
          <w:rFonts w:cs="Arial"/>
          <w:iCs/>
          <w:color w:val="auto"/>
        </w:rPr>
        <w:t>Bessborough</w:t>
      </w:r>
      <w:proofErr w:type="spellEnd"/>
      <w:r w:rsidRPr="00067E31">
        <w:rPr>
          <w:rFonts w:cs="Arial"/>
          <w:iCs/>
          <w:color w:val="auto"/>
        </w:rPr>
        <w:t xml:space="preserve"> Reservoirs  </w:t>
      </w:r>
      <w:r w:rsidRPr="00067E31">
        <w:rPr>
          <w:rFonts w:cs="Arial"/>
          <w:iCs/>
          <w:color w:val="auto"/>
        </w:rPr>
        <w:br/>
        <w:t>Queen Mary Reservoir</w:t>
      </w:r>
      <w:r w:rsidRPr="00067E31">
        <w:rPr>
          <w:rFonts w:cs="Arial"/>
          <w:iCs/>
          <w:color w:val="auto"/>
        </w:rPr>
        <w:br/>
        <w:t xml:space="preserve">Warwick East Reservoir, Warwick West Reservoir and William </w:t>
      </w:r>
      <w:proofErr w:type="spellStart"/>
      <w:r w:rsidRPr="00067E31">
        <w:rPr>
          <w:rFonts w:cs="Arial"/>
          <w:iCs/>
          <w:color w:val="auto"/>
        </w:rPr>
        <w:t>Girling</w:t>
      </w:r>
      <w:proofErr w:type="spellEnd"/>
      <w:r w:rsidRPr="00067E31">
        <w:rPr>
          <w:rFonts w:cs="Arial"/>
          <w:iCs/>
          <w:color w:val="auto"/>
        </w:rPr>
        <w:t xml:space="preserve"> Reservoir all located in the Lee Valley</w:t>
      </w:r>
    </w:p>
    <w:p w14:paraId="7325CB82" w14:textId="77777777" w:rsidR="00AA3162" w:rsidRPr="00067E31" w:rsidRDefault="00AA3162" w:rsidP="00067E31">
      <w:pPr>
        <w:pStyle w:val="GWSCBulletsRED"/>
        <w:numPr>
          <w:ilvl w:val="0"/>
          <w:numId w:val="0"/>
        </w:numPr>
        <w:ind w:left="426"/>
        <w:rPr>
          <w:rFonts w:cs="Arial"/>
          <w:b/>
          <w:color w:val="auto"/>
        </w:rPr>
      </w:pPr>
      <w:r w:rsidRPr="00067E31">
        <w:rPr>
          <w:rFonts w:cs="Arial"/>
          <w:b/>
          <w:color w:val="auto"/>
        </w:rPr>
        <w:lastRenderedPageBreak/>
        <w:t>MOVEMENT OF BOATS FROM GRAFHAM WATER</w:t>
      </w:r>
    </w:p>
    <w:p w14:paraId="0BFD2813" w14:textId="77777777" w:rsidR="00AA3162" w:rsidRPr="00067E31" w:rsidRDefault="00AA3162" w:rsidP="00067E31">
      <w:pPr>
        <w:pStyle w:val="GWSCBulletsRED"/>
        <w:numPr>
          <w:ilvl w:val="0"/>
          <w:numId w:val="0"/>
        </w:numPr>
        <w:ind w:left="426"/>
        <w:rPr>
          <w:rFonts w:cs="Arial"/>
          <w:color w:val="auto"/>
        </w:rPr>
      </w:pPr>
      <w:r w:rsidRPr="00067E31">
        <w:rPr>
          <w:rFonts w:cs="Arial"/>
          <w:color w:val="auto"/>
        </w:rPr>
        <w:t xml:space="preserve">A non-native species of fresh water shrimp (commonly known as killer shrimps) have been found in Grafham Water and certain restrictions on boat movement have been imposed by AW, DEFRA or other bodies to prevent the spread of these to other locations in the UK. These requirements are prominently displayed on the club premises and will include washing boats and equipment before removal from the Club premises. </w:t>
      </w:r>
    </w:p>
    <w:p w14:paraId="09F71F79" w14:textId="77777777" w:rsidR="00DF6E4C" w:rsidRPr="00067E31" w:rsidRDefault="00AA3162" w:rsidP="00067E31">
      <w:pPr>
        <w:pStyle w:val="TopLevel"/>
        <w:numPr>
          <w:ilvl w:val="0"/>
          <w:numId w:val="0"/>
        </w:numPr>
        <w:ind w:left="426"/>
        <w:rPr>
          <w:rFonts w:ascii="Arial" w:hAnsi="Arial" w:cs="Arial"/>
          <w:sz w:val="20"/>
        </w:rPr>
      </w:pPr>
      <w:r w:rsidRPr="00067E31">
        <w:rPr>
          <w:rFonts w:ascii="Arial" w:hAnsi="Arial" w:cs="Arial"/>
          <w:sz w:val="20"/>
        </w:rPr>
        <w:t>Failure to comply with the requirements of these restrictions may lead to expulsion from the event</w:t>
      </w:r>
    </w:p>
    <w:p w14:paraId="687F0BC5" w14:textId="77777777" w:rsidR="00AA3162" w:rsidRDefault="00AA3162" w:rsidP="00EC417A">
      <w:pPr>
        <w:pStyle w:val="TopLevel"/>
        <w:numPr>
          <w:ilvl w:val="0"/>
          <w:numId w:val="0"/>
        </w:numPr>
        <w:ind w:left="360"/>
        <w:jc w:val="center"/>
      </w:pPr>
    </w:p>
    <w:p w14:paraId="160E4782" w14:textId="77777777" w:rsidR="006265AC" w:rsidRDefault="006265AC" w:rsidP="00EC417A">
      <w:pPr>
        <w:pStyle w:val="TopLevel"/>
        <w:numPr>
          <w:ilvl w:val="0"/>
          <w:numId w:val="0"/>
        </w:numPr>
        <w:ind w:left="360"/>
        <w:jc w:val="center"/>
      </w:pPr>
    </w:p>
    <w:p w14:paraId="3CDA1666" w14:textId="53D0547D" w:rsidR="006265AC" w:rsidRDefault="005A1375" w:rsidP="00EC417A">
      <w:pPr>
        <w:pStyle w:val="TopLevel"/>
        <w:numPr>
          <w:ilvl w:val="0"/>
          <w:numId w:val="0"/>
        </w:numPr>
        <w:ind w:left="360"/>
        <w:jc w:val="center"/>
      </w:pPr>
      <w:r>
        <w:rPr>
          <w:noProof/>
        </w:rPr>
        <w:drawing>
          <wp:inline distT="0" distB="0" distL="0" distR="0" wp14:anchorId="29D53261" wp14:editId="5D279D74">
            <wp:extent cx="5267960" cy="5816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581660"/>
                    </a:xfrm>
                    <a:prstGeom prst="rect">
                      <a:avLst/>
                    </a:prstGeom>
                    <a:noFill/>
                    <a:ln>
                      <a:noFill/>
                    </a:ln>
                  </pic:spPr>
                </pic:pic>
              </a:graphicData>
            </a:graphic>
          </wp:inline>
        </w:drawing>
      </w:r>
    </w:p>
    <w:p w14:paraId="159A2E89" w14:textId="77777777" w:rsidR="006265AC" w:rsidRDefault="006265AC" w:rsidP="00EC417A">
      <w:pPr>
        <w:pStyle w:val="TopLevel"/>
        <w:numPr>
          <w:ilvl w:val="0"/>
          <w:numId w:val="0"/>
        </w:numPr>
        <w:ind w:left="360"/>
        <w:jc w:val="center"/>
      </w:pPr>
    </w:p>
    <w:p w14:paraId="56F7EB53" w14:textId="77777777" w:rsidR="00AA3162" w:rsidRDefault="00AA3162" w:rsidP="00EC417A">
      <w:pPr>
        <w:pStyle w:val="TopLevel"/>
        <w:numPr>
          <w:ilvl w:val="0"/>
          <w:numId w:val="0"/>
        </w:numPr>
        <w:ind w:left="360"/>
        <w:jc w:val="center"/>
      </w:pPr>
    </w:p>
    <w:p w14:paraId="000BB9C8" w14:textId="682423CB" w:rsidR="00297403" w:rsidRPr="00297403" w:rsidRDefault="00297403" w:rsidP="00AA3162">
      <w:pPr>
        <w:pStyle w:val="TopLevel"/>
        <w:numPr>
          <w:ilvl w:val="0"/>
          <w:numId w:val="0"/>
        </w:numPr>
        <w:ind w:left="993"/>
        <w:rPr>
          <w:rStyle w:val="Emphasis"/>
          <w:i w:val="0"/>
          <w:iCs w:val="0"/>
        </w:rPr>
      </w:pPr>
    </w:p>
    <w:sectPr w:rsidR="00297403" w:rsidRPr="00297403" w:rsidSect="00130585">
      <w:footerReference w:type="default" r:id="rId16"/>
      <w:pgSz w:w="11906" w:h="16838"/>
      <w:pgMar w:top="426" w:right="707" w:bottom="568" w:left="709" w:header="0" w:footer="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B698D" w14:textId="77777777" w:rsidR="007E6FFF" w:rsidRDefault="007E6FFF">
      <w:r>
        <w:separator/>
      </w:r>
    </w:p>
  </w:endnote>
  <w:endnote w:type="continuationSeparator" w:id="0">
    <w:p w14:paraId="2AA34EE1" w14:textId="77777777" w:rsidR="007E6FFF" w:rsidRDefault="007E6FFF">
      <w:r>
        <w:continuationSeparator/>
      </w:r>
    </w:p>
  </w:endnote>
  <w:endnote w:type="continuationNotice" w:id="1">
    <w:p w14:paraId="2039D7C3" w14:textId="77777777" w:rsidR="007E6FFF" w:rsidRDefault="007E6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745A" w14:textId="47BB4C85" w:rsidR="00E96BB1" w:rsidRPr="005905FF" w:rsidRDefault="00C82102" w:rsidP="00C82102">
    <w:pPr>
      <w:pStyle w:val="nonnumberedtext"/>
      <w:tabs>
        <w:tab w:val="right" w:pos="9026"/>
      </w:tabs>
      <w:rPr>
        <w:rFonts w:cs="Arial"/>
        <w:sz w:val="16"/>
        <w:szCs w:val="16"/>
      </w:rPr>
    </w:pPr>
    <w:r>
      <w:rPr>
        <w:rFonts w:ascii="Arial" w:hAnsi="Arial" w:cs="Arial"/>
        <w:noProof/>
        <w:color w:val="548DD4"/>
        <w:sz w:val="16"/>
        <w:szCs w:val="16"/>
      </w:rPr>
      <w:t>NoR cat open 2020-v</w:t>
    </w:r>
    <w:r w:rsidR="005C12B9">
      <w:rPr>
        <w:rFonts w:ascii="Arial" w:hAnsi="Arial" w:cs="Arial"/>
        <w:noProof/>
        <w:color w:val="548DD4"/>
        <w:sz w:val="16"/>
        <w:szCs w:val="16"/>
      </w:rPr>
      <w:t>6</w:t>
    </w:r>
    <w:r w:rsidR="006C41E5">
      <w:rPr>
        <w:rFonts w:ascii="Arial" w:hAnsi="Arial" w:cs="Arial"/>
        <w:noProof/>
        <w:color w:val="548DD4"/>
        <w:sz w:val="16"/>
        <w:szCs w:val="16"/>
      </w:rPr>
      <w:t>-final</w:t>
    </w:r>
  </w:p>
  <w:p w14:paraId="02666735" w14:textId="77777777" w:rsidR="00E96BB1" w:rsidRDefault="00E96B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60CC6" w14:textId="77777777" w:rsidR="007E6FFF" w:rsidRDefault="007E6FFF">
      <w:r>
        <w:separator/>
      </w:r>
    </w:p>
  </w:footnote>
  <w:footnote w:type="continuationSeparator" w:id="0">
    <w:p w14:paraId="14C374B0" w14:textId="77777777" w:rsidR="007E6FFF" w:rsidRDefault="007E6FFF">
      <w:r>
        <w:continuationSeparator/>
      </w:r>
    </w:p>
  </w:footnote>
  <w:footnote w:type="continuationNotice" w:id="1">
    <w:p w14:paraId="69F2FDEC" w14:textId="77777777" w:rsidR="007E6FFF" w:rsidRDefault="007E6F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191"/>
    <w:multiLevelType w:val="multilevel"/>
    <w:tmpl w:val="80EAFAAA"/>
    <w:lvl w:ilvl="0">
      <w:start w:val="1"/>
      <w:numFmt w:val="decimal"/>
      <w:lvlText w:val="%1."/>
      <w:lvlJc w:val="left"/>
      <w:pPr>
        <w:ind w:left="360" w:hanging="360"/>
      </w:pPr>
      <w:rPr>
        <w:rFonts w:hint="default"/>
      </w:rPr>
    </w:lvl>
    <w:lvl w:ilvl="1">
      <w:start w:val="1"/>
      <w:numFmt w:val="decimal"/>
      <w:lvlText w:val="%2."/>
      <w:lvlJc w:val="left"/>
      <w:pPr>
        <w:ind w:left="999" w:hanging="432"/>
      </w:pPr>
      <w:rPr>
        <w:rFonts w:ascii="Arial" w:eastAsia="Times New Roman" w:hAnsi="Arial" w:cs="Times New Roman"/>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91BBD"/>
    <w:multiLevelType w:val="hybridMultilevel"/>
    <w:tmpl w:val="3E827BF4"/>
    <w:lvl w:ilvl="0" w:tplc="E1086E6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96B0C"/>
    <w:multiLevelType w:val="hybridMultilevel"/>
    <w:tmpl w:val="E7C05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B4D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5C3F8A"/>
    <w:multiLevelType w:val="hybridMultilevel"/>
    <w:tmpl w:val="D658A2C6"/>
    <w:lvl w:ilvl="0" w:tplc="EA58EC9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C542F"/>
    <w:multiLevelType w:val="multilevel"/>
    <w:tmpl w:val="6700C73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8E57D2"/>
    <w:multiLevelType w:val="multilevel"/>
    <w:tmpl w:val="0734957A"/>
    <w:lvl w:ilvl="0">
      <w:start w:val="14"/>
      <w:numFmt w:val="decimal"/>
      <w:lvlText w:val="%1"/>
      <w:lvlJc w:val="left"/>
      <w:pPr>
        <w:ind w:left="465" w:hanging="360"/>
      </w:pPr>
      <w:rPr>
        <w:rFonts w:hint="default"/>
      </w:rPr>
    </w:lvl>
    <w:lvl w:ilvl="1">
      <w:start w:val="1"/>
      <w:numFmt w:val="decimal"/>
      <w:isLgl/>
      <w:lvlText w:val="%1.%2"/>
      <w:lvlJc w:val="left"/>
      <w:pPr>
        <w:ind w:left="786" w:hanging="360"/>
      </w:pPr>
      <w:rPr>
        <w:rFonts w:cs="Arial" w:hint="default"/>
        <w:sz w:val="20"/>
        <w:szCs w:val="20"/>
      </w:rPr>
    </w:lvl>
    <w:lvl w:ilvl="2">
      <w:start w:val="1"/>
      <w:numFmt w:val="decimal"/>
      <w:isLgl/>
      <w:lvlText w:val="%1.%2.%3"/>
      <w:lvlJc w:val="left"/>
      <w:pPr>
        <w:ind w:left="1545" w:hanging="720"/>
      </w:pPr>
      <w:rPr>
        <w:rFonts w:cs="Arial" w:hint="default"/>
      </w:rPr>
    </w:lvl>
    <w:lvl w:ilvl="3">
      <w:start w:val="1"/>
      <w:numFmt w:val="decimal"/>
      <w:isLgl/>
      <w:lvlText w:val="%1.%2.%3.%4"/>
      <w:lvlJc w:val="left"/>
      <w:pPr>
        <w:ind w:left="1905" w:hanging="720"/>
      </w:pPr>
      <w:rPr>
        <w:rFonts w:cs="Arial" w:hint="default"/>
      </w:rPr>
    </w:lvl>
    <w:lvl w:ilvl="4">
      <w:start w:val="1"/>
      <w:numFmt w:val="decimal"/>
      <w:isLgl/>
      <w:lvlText w:val="%1.%2.%3.%4.%5"/>
      <w:lvlJc w:val="left"/>
      <w:pPr>
        <w:ind w:left="2625" w:hanging="1080"/>
      </w:pPr>
      <w:rPr>
        <w:rFonts w:cs="Arial" w:hint="default"/>
      </w:rPr>
    </w:lvl>
    <w:lvl w:ilvl="5">
      <w:start w:val="1"/>
      <w:numFmt w:val="decimal"/>
      <w:isLgl/>
      <w:lvlText w:val="%1.%2.%3.%4.%5.%6"/>
      <w:lvlJc w:val="left"/>
      <w:pPr>
        <w:ind w:left="2985" w:hanging="1080"/>
      </w:pPr>
      <w:rPr>
        <w:rFonts w:cs="Arial" w:hint="default"/>
      </w:rPr>
    </w:lvl>
    <w:lvl w:ilvl="6">
      <w:start w:val="1"/>
      <w:numFmt w:val="decimal"/>
      <w:isLgl/>
      <w:lvlText w:val="%1.%2.%3.%4.%5.%6.%7"/>
      <w:lvlJc w:val="left"/>
      <w:pPr>
        <w:ind w:left="3705" w:hanging="1440"/>
      </w:pPr>
      <w:rPr>
        <w:rFonts w:cs="Arial" w:hint="default"/>
      </w:rPr>
    </w:lvl>
    <w:lvl w:ilvl="7">
      <w:start w:val="1"/>
      <w:numFmt w:val="decimal"/>
      <w:isLgl/>
      <w:lvlText w:val="%1.%2.%3.%4.%5.%6.%7.%8"/>
      <w:lvlJc w:val="left"/>
      <w:pPr>
        <w:ind w:left="4065" w:hanging="1440"/>
      </w:pPr>
      <w:rPr>
        <w:rFonts w:cs="Arial" w:hint="default"/>
      </w:rPr>
    </w:lvl>
    <w:lvl w:ilvl="8">
      <w:start w:val="1"/>
      <w:numFmt w:val="decimal"/>
      <w:isLgl/>
      <w:lvlText w:val="%1.%2.%3.%4.%5.%6.%7.%8.%9"/>
      <w:lvlJc w:val="left"/>
      <w:pPr>
        <w:ind w:left="4785" w:hanging="1800"/>
      </w:pPr>
      <w:rPr>
        <w:rFonts w:cs="Arial" w:hint="default"/>
      </w:rPr>
    </w:lvl>
  </w:abstractNum>
  <w:abstractNum w:abstractNumId="7">
    <w:nsid w:val="1E914CE0"/>
    <w:multiLevelType w:val="multilevel"/>
    <w:tmpl w:val="E188C21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134151"/>
    <w:multiLevelType w:val="hybridMultilevel"/>
    <w:tmpl w:val="844852F0"/>
    <w:lvl w:ilvl="0" w:tplc="F6C44B5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F034E"/>
    <w:multiLevelType w:val="hybridMultilevel"/>
    <w:tmpl w:val="5E683E30"/>
    <w:lvl w:ilvl="0" w:tplc="0FD0167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986B15"/>
    <w:multiLevelType w:val="multilevel"/>
    <w:tmpl w:val="A976928C"/>
    <w:lvl w:ilvl="0">
      <w:start w:val="5"/>
      <w:numFmt w:val="decimal"/>
      <w:lvlText w:val="%1"/>
      <w:lvlJc w:val="left"/>
      <w:pPr>
        <w:ind w:left="360" w:hanging="360"/>
      </w:pPr>
      <w:rPr>
        <w:rFonts w:hint="default"/>
        <w:b w:val="0"/>
      </w:rPr>
    </w:lvl>
    <w:lvl w:ilvl="1">
      <w:start w:val="4"/>
      <w:numFmt w:val="decimal"/>
      <w:lvlText w:val="%1.%2"/>
      <w:lvlJc w:val="left"/>
      <w:pPr>
        <w:ind w:left="786" w:hanging="360"/>
      </w:pPr>
      <w:rPr>
        <w:rFonts w:hint="default"/>
        <w:b w:val="0"/>
      </w:rPr>
    </w:lvl>
    <w:lvl w:ilvl="2">
      <w:start w:val="1"/>
      <w:numFmt w:val="decimal"/>
      <w:lvlText w:val="%1.%2.%3"/>
      <w:lvlJc w:val="left"/>
      <w:pPr>
        <w:ind w:left="1618" w:hanging="720"/>
      </w:pPr>
      <w:rPr>
        <w:rFonts w:hint="default"/>
        <w:b w:val="0"/>
      </w:rPr>
    </w:lvl>
    <w:lvl w:ilvl="3">
      <w:start w:val="1"/>
      <w:numFmt w:val="decimal"/>
      <w:lvlText w:val="%1.%2.%3.%4"/>
      <w:lvlJc w:val="left"/>
      <w:pPr>
        <w:ind w:left="2067" w:hanging="720"/>
      </w:pPr>
      <w:rPr>
        <w:rFonts w:hint="default"/>
        <w:b w:val="0"/>
      </w:rPr>
    </w:lvl>
    <w:lvl w:ilvl="4">
      <w:start w:val="1"/>
      <w:numFmt w:val="decimal"/>
      <w:lvlText w:val="%1.%2.%3.%4.%5"/>
      <w:lvlJc w:val="left"/>
      <w:pPr>
        <w:ind w:left="2876" w:hanging="1080"/>
      </w:pPr>
      <w:rPr>
        <w:rFonts w:hint="default"/>
        <w:b w:val="0"/>
      </w:rPr>
    </w:lvl>
    <w:lvl w:ilvl="5">
      <w:start w:val="1"/>
      <w:numFmt w:val="decimal"/>
      <w:lvlText w:val="%1.%2.%3.%4.%5.%6"/>
      <w:lvlJc w:val="left"/>
      <w:pPr>
        <w:ind w:left="3325" w:hanging="1080"/>
      </w:pPr>
      <w:rPr>
        <w:rFonts w:hint="default"/>
        <w:b w:val="0"/>
      </w:rPr>
    </w:lvl>
    <w:lvl w:ilvl="6">
      <w:start w:val="1"/>
      <w:numFmt w:val="decimal"/>
      <w:lvlText w:val="%1.%2.%3.%4.%5.%6.%7"/>
      <w:lvlJc w:val="left"/>
      <w:pPr>
        <w:ind w:left="4134" w:hanging="1440"/>
      </w:pPr>
      <w:rPr>
        <w:rFonts w:hint="default"/>
        <w:b w:val="0"/>
      </w:rPr>
    </w:lvl>
    <w:lvl w:ilvl="7">
      <w:start w:val="1"/>
      <w:numFmt w:val="decimal"/>
      <w:lvlText w:val="%1.%2.%3.%4.%5.%6.%7.%8"/>
      <w:lvlJc w:val="left"/>
      <w:pPr>
        <w:ind w:left="4583" w:hanging="1440"/>
      </w:pPr>
      <w:rPr>
        <w:rFonts w:hint="default"/>
        <w:b w:val="0"/>
      </w:rPr>
    </w:lvl>
    <w:lvl w:ilvl="8">
      <w:start w:val="1"/>
      <w:numFmt w:val="decimal"/>
      <w:lvlText w:val="%1.%2.%3.%4.%5.%6.%7.%8.%9"/>
      <w:lvlJc w:val="left"/>
      <w:pPr>
        <w:ind w:left="5392" w:hanging="1800"/>
      </w:pPr>
      <w:rPr>
        <w:rFonts w:hint="default"/>
        <w:b w:val="0"/>
      </w:rPr>
    </w:lvl>
  </w:abstractNum>
  <w:abstractNum w:abstractNumId="11">
    <w:nsid w:val="36300415"/>
    <w:multiLevelType w:val="hybridMultilevel"/>
    <w:tmpl w:val="4DD65F48"/>
    <w:lvl w:ilvl="0" w:tplc="5AA6EE44">
      <w:start w:val="12"/>
      <w:numFmt w:val="bullet"/>
      <w:lvlText w:val="-"/>
      <w:lvlJc w:val="left"/>
      <w:pPr>
        <w:tabs>
          <w:tab w:val="num" w:pos="1800"/>
        </w:tabs>
        <w:ind w:left="1800" w:hanging="360"/>
      </w:pPr>
      <w:rPr>
        <w:rFonts w:ascii="Times New Roman" w:eastAsia="SimSun" w:hAnsi="Times New Roman" w:cs="Times New Roman" w:hint="default"/>
        <w:sz w:val="22"/>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nsid w:val="3C9A1CB3"/>
    <w:multiLevelType w:val="multilevel"/>
    <w:tmpl w:val="98AA49C6"/>
    <w:lvl w:ilvl="0">
      <w:start w:val="13"/>
      <w:numFmt w:val="decimal"/>
      <w:lvlText w:val="%1"/>
      <w:lvlJc w:val="left"/>
      <w:pPr>
        <w:ind w:left="420" w:hanging="420"/>
      </w:pPr>
      <w:rPr>
        <w:rFonts w:ascii="Calibri" w:hAnsi="Calibri" w:cs="Times New Roman" w:hint="default"/>
      </w:rPr>
    </w:lvl>
    <w:lvl w:ilvl="1">
      <w:start w:val="3"/>
      <w:numFmt w:val="decimal"/>
      <w:lvlText w:val="%1.%2"/>
      <w:lvlJc w:val="left"/>
      <w:pPr>
        <w:ind w:left="1635" w:hanging="720"/>
      </w:pPr>
      <w:rPr>
        <w:rFonts w:ascii="Calibri" w:hAnsi="Calibri" w:cs="Times New Roman" w:hint="default"/>
      </w:rPr>
    </w:lvl>
    <w:lvl w:ilvl="2">
      <w:start w:val="1"/>
      <w:numFmt w:val="decimal"/>
      <w:lvlText w:val="%1.%2.%3"/>
      <w:lvlJc w:val="left"/>
      <w:pPr>
        <w:ind w:left="2550" w:hanging="720"/>
      </w:pPr>
      <w:rPr>
        <w:rFonts w:ascii="Calibri" w:hAnsi="Calibri" w:cs="Times New Roman" w:hint="default"/>
      </w:rPr>
    </w:lvl>
    <w:lvl w:ilvl="3">
      <w:start w:val="1"/>
      <w:numFmt w:val="decimal"/>
      <w:lvlText w:val="%1.%2.%3.%4"/>
      <w:lvlJc w:val="left"/>
      <w:pPr>
        <w:ind w:left="3825" w:hanging="1080"/>
      </w:pPr>
      <w:rPr>
        <w:rFonts w:ascii="Calibri" w:hAnsi="Calibri" w:cs="Times New Roman" w:hint="default"/>
      </w:rPr>
    </w:lvl>
    <w:lvl w:ilvl="4">
      <w:start w:val="1"/>
      <w:numFmt w:val="decimal"/>
      <w:lvlText w:val="%1.%2.%3.%4.%5"/>
      <w:lvlJc w:val="left"/>
      <w:pPr>
        <w:ind w:left="5100" w:hanging="1440"/>
      </w:pPr>
      <w:rPr>
        <w:rFonts w:ascii="Calibri" w:hAnsi="Calibri" w:cs="Times New Roman" w:hint="default"/>
      </w:rPr>
    </w:lvl>
    <w:lvl w:ilvl="5">
      <w:start w:val="1"/>
      <w:numFmt w:val="decimal"/>
      <w:lvlText w:val="%1.%2.%3.%4.%5.%6"/>
      <w:lvlJc w:val="left"/>
      <w:pPr>
        <w:ind w:left="6375" w:hanging="1800"/>
      </w:pPr>
      <w:rPr>
        <w:rFonts w:ascii="Calibri" w:hAnsi="Calibri" w:cs="Times New Roman" w:hint="default"/>
      </w:rPr>
    </w:lvl>
    <w:lvl w:ilvl="6">
      <w:start w:val="1"/>
      <w:numFmt w:val="decimal"/>
      <w:lvlText w:val="%1.%2.%3.%4.%5.%6.%7"/>
      <w:lvlJc w:val="left"/>
      <w:pPr>
        <w:ind w:left="7650" w:hanging="2160"/>
      </w:pPr>
      <w:rPr>
        <w:rFonts w:ascii="Calibri" w:hAnsi="Calibri" w:cs="Times New Roman" w:hint="default"/>
      </w:rPr>
    </w:lvl>
    <w:lvl w:ilvl="7">
      <w:start w:val="1"/>
      <w:numFmt w:val="decimal"/>
      <w:lvlText w:val="%1.%2.%3.%4.%5.%6.%7.%8"/>
      <w:lvlJc w:val="left"/>
      <w:pPr>
        <w:ind w:left="8565" w:hanging="2160"/>
      </w:pPr>
      <w:rPr>
        <w:rFonts w:ascii="Calibri" w:hAnsi="Calibri" w:cs="Times New Roman" w:hint="default"/>
      </w:rPr>
    </w:lvl>
    <w:lvl w:ilvl="8">
      <w:start w:val="1"/>
      <w:numFmt w:val="decimal"/>
      <w:lvlText w:val="%1.%2.%3.%4.%5.%6.%7.%8.%9"/>
      <w:lvlJc w:val="left"/>
      <w:pPr>
        <w:ind w:left="9840" w:hanging="2520"/>
      </w:pPr>
      <w:rPr>
        <w:rFonts w:ascii="Calibri" w:hAnsi="Calibri" w:cs="Times New Roman" w:hint="default"/>
      </w:rPr>
    </w:lvl>
  </w:abstractNum>
  <w:abstractNum w:abstractNumId="13">
    <w:nsid w:val="41A64C2F"/>
    <w:multiLevelType w:val="multilevel"/>
    <w:tmpl w:val="C1BCD5E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614D6E"/>
    <w:multiLevelType w:val="hybridMultilevel"/>
    <w:tmpl w:val="EF7E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BD671F"/>
    <w:multiLevelType w:val="hybridMultilevel"/>
    <w:tmpl w:val="F35466E8"/>
    <w:lvl w:ilvl="0" w:tplc="D60867E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53FBC"/>
    <w:multiLevelType w:val="singleLevel"/>
    <w:tmpl w:val="94AE52B2"/>
    <w:lvl w:ilvl="0">
      <w:start w:val="13"/>
      <w:numFmt w:val="decimal"/>
      <w:lvlText w:val="%1"/>
      <w:lvlJc w:val="left"/>
      <w:pPr>
        <w:tabs>
          <w:tab w:val="num" w:pos="855"/>
        </w:tabs>
        <w:ind w:left="855" w:hanging="855"/>
      </w:pPr>
      <w:rPr>
        <w:rFonts w:ascii="New York" w:hAnsi="New York" w:hint="default"/>
        <w:b w:val="0"/>
        <w:sz w:val="20"/>
      </w:rPr>
    </w:lvl>
  </w:abstractNum>
  <w:abstractNum w:abstractNumId="17">
    <w:nsid w:val="4CF76062"/>
    <w:multiLevelType w:val="hybridMultilevel"/>
    <w:tmpl w:val="E7F4FEAA"/>
    <w:lvl w:ilvl="0" w:tplc="7166E5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305D5B"/>
    <w:multiLevelType w:val="hybridMultilevel"/>
    <w:tmpl w:val="3C166568"/>
    <w:lvl w:ilvl="0" w:tplc="6C1626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376862"/>
    <w:multiLevelType w:val="hybridMultilevel"/>
    <w:tmpl w:val="857C6380"/>
    <w:lvl w:ilvl="0" w:tplc="01661E5E">
      <w:start w:val="1"/>
      <w:numFmt w:val="lowerLetter"/>
      <w:lvlText w:val="(%1)"/>
      <w:lvlJc w:val="left"/>
      <w:pPr>
        <w:ind w:left="1257" w:hanging="36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20">
    <w:nsid w:val="54DF2F2C"/>
    <w:multiLevelType w:val="hybridMultilevel"/>
    <w:tmpl w:val="C0982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FE5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6866F4"/>
    <w:multiLevelType w:val="multilevel"/>
    <w:tmpl w:val="E7F4FEA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A0514D8"/>
    <w:multiLevelType w:val="hybridMultilevel"/>
    <w:tmpl w:val="0F08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1417F8"/>
    <w:multiLevelType w:val="multilevel"/>
    <w:tmpl w:val="8B584E48"/>
    <w:lvl w:ilvl="0">
      <w:start w:val="14"/>
      <w:numFmt w:val="decimal"/>
      <w:lvlText w:val="%1"/>
      <w:lvlJc w:val="left"/>
      <w:pPr>
        <w:ind w:left="360" w:hanging="360"/>
      </w:pPr>
      <w:rPr>
        <w:rFonts w:hint="default"/>
        <w:sz w:val="18"/>
      </w:rPr>
    </w:lvl>
    <w:lvl w:ilvl="1">
      <w:start w:val="1"/>
      <w:numFmt w:val="decimal"/>
      <w:lvlText w:val="%1.%2"/>
      <w:lvlJc w:val="left"/>
      <w:pPr>
        <w:ind w:left="824" w:hanging="360"/>
      </w:pPr>
      <w:rPr>
        <w:rFonts w:hint="default"/>
        <w:sz w:val="18"/>
      </w:rPr>
    </w:lvl>
    <w:lvl w:ilvl="2">
      <w:start w:val="1"/>
      <w:numFmt w:val="decimal"/>
      <w:lvlText w:val="%1.%2.%3"/>
      <w:lvlJc w:val="left"/>
      <w:pPr>
        <w:ind w:left="1648" w:hanging="720"/>
      </w:pPr>
      <w:rPr>
        <w:rFonts w:hint="default"/>
        <w:sz w:val="18"/>
      </w:rPr>
    </w:lvl>
    <w:lvl w:ilvl="3">
      <w:start w:val="1"/>
      <w:numFmt w:val="decimal"/>
      <w:lvlText w:val="%1.%2.%3.%4"/>
      <w:lvlJc w:val="left"/>
      <w:pPr>
        <w:ind w:left="2112" w:hanging="720"/>
      </w:pPr>
      <w:rPr>
        <w:rFonts w:hint="default"/>
        <w:sz w:val="18"/>
      </w:rPr>
    </w:lvl>
    <w:lvl w:ilvl="4">
      <w:start w:val="1"/>
      <w:numFmt w:val="decimal"/>
      <w:lvlText w:val="%1.%2.%3.%4.%5"/>
      <w:lvlJc w:val="left"/>
      <w:pPr>
        <w:ind w:left="2936" w:hanging="1080"/>
      </w:pPr>
      <w:rPr>
        <w:rFonts w:hint="default"/>
        <w:sz w:val="18"/>
      </w:rPr>
    </w:lvl>
    <w:lvl w:ilvl="5">
      <w:start w:val="1"/>
      <w:numFmt w:val="decimal"/>
      <w:lvlText w:val="%1.%2.%3.%4.%5.%6"/>
      <w:lvlJc w:val="left"/>
      <w:pPr>
        <w:ind w:left="3400" w:hanging="1080"/>
      </w:pPr>
      <w:rPr>
        <w:rFonts w:hint="default"/>
        <w:sz w:val="18"/>
      </w:rPr>
    </w:lvl>
    <w:lvl w:ilvl="6">
      <w:start w:val="1"/>
      <w:numFmt w:val="decimal"/>
      <w:lvlText w:val="%1.%2.%3.%4.%5.%6.%7"/>
      <w:lvlJc w:val="left"/>
      <w:pPr>
        <w:ind w:left="4224" w:hanging="1440"/>
      </w:pPr>
      <w:rPr>
        <w:rFonts w:hint="default"/>
        <w:sz w:val="18"/>
      </w:rPr>
    </w:lvl>
    <w:lvl w:ilvl="7">
      <w:start w:val="1"/>
      <w:numFmt w:val="decimal"/>
      <w:lvlText w:val="%1.%2.%3.%4.%5.%6.%7.%8"/>
      <w:lvlJc w:val="left"/>
      <w:pPr>
        <w:ind w:left="4688" w:hanging="1440"/>
      </w:pPr>
      <w:rPr>
        <w:rFonts w:hint="default"/>
        <w:sz w:val="18"/>
      </w:rPr>
    </w:lvl>
    <w:lvl w:ilvl="8">
      <w:start w:val="1"/>
      <w:numFmt w:val="decimal"/>
      <w:lvlText w:val="%1.%2.%3.%4.%5.%6.%7.%8.%9"/>
      <w:lvlJc w:val="left"/>
      <w:pPr>
        <w:ind w:left="5512" w:hanging="1800"/>
      </w:pPr>
      <w:rPr>
        <w:rFonts w:hint="default"/>
        <w:sz w:val="18"/>
      </w:rPr>
    </w:lvl>
  </w:abstractNum>
  <w:abstractNum w:abstractNumId="25">
    <w:nsid w:val="6CAE13F9"/>
    <w:multiLevelType w:val="multilevel"/>
    <w:tmpl w:val="F8740014"/>
    <w:lvl w:ilvl="0">
      <w:start w:val="1"/>
      <w:numFmt w:val="decimal"/>
      <w:pStyle w:val="TopLevel"/>
      <w:lvlText w:val="%1."/>
      <w:lvlJc w:val="left"/>
      <w:pPr>
        <w:ind w:left="360" w:hanging="360"/>
      </w:pPr>
      <w:rPr>
        <w:rFonts w:hint="default"/>
      </w:rPr>
    </w:lvl>
    <w:lvl w:ilvl="1">
      <w:start w:val="1"/>
      <w:numFmt w:val="decimal"/>
      <w:pStyle w:val="2ndLevel"/>
      <w:lvlText w:val="%1.%2."/>
      <w:lvlJc w:val="left"/>
      <w:pPr>
        <w:ind w:left="716" w:hanging="432"/>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F735B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095057"/>
    <w:multiLevelType w:val="multilevel"/>
    <w:tmpl w:val="251CF24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1EC4E17"/>
    <w:multiLevelType w:val="multilevel"/>
    <w:tmpl w:val="847267C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E852A2"/>
    <w:multiLevelType w:val="multilevel"/>
    <w:tmpl w:val="85409078"/>
    <w:lvl w:ilvl="0">
      <w:start w:val="1"/>
      <w:numFmt w:val="decimal"/>
      <w:pStyle w:val="ToplevelRul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094AF5"/>
    <w:multiLevelType w:val="multilevel"/>
    <w:tmpl w:val="C0E6BCBC"/>
    <w:lvl w:ilvl="0">
      <w:start w:val="4"/>
      <w:numFmt w:val="decimal"/>
      <w:lvlText w:val="%1"/>
      <w:lvlJc w:val="left"/>
      <w:pPr>
        <w:ind w:left="360" w:hanging="360"/>
      </w:pPr>
      <w:rPr>
        <w:rFonts w:cs="Arial"/>
      </w:rPr>
    </w:lvl>
    <w:lvl w:ilvl="1">
      <w:start w:val="2"/>
      <w:numFmt w:val="decimal"/>
      <w:lvlText w:val="%1.%2"/>
      <w:lvlJc w:val="left"/>
      <w:pPr>
        <w:ind w:left="927" w:hanging="360"/>
      </w:pPr>
      <w:rPr>
        <w:rFonts w:cs="Arial"/>
      </w:rPr>
    </w:lvl>
    <w:lvl w:ilvl="2">
      <w:start w:val="1"/>
      <w:numFmt w:val="decimal"/>
      <w:lvlText w:val="%1.%2.%3"/>
      <w:lvlJc w:val="left"/>
      <w:pPr>
        <w:ind w:left="1854" w:hanging="720"/>
      </w:pPr>
      <w:rPr>
        <w:rFonts w:cs="Arial"/>
      </w:rPr>
    </w:lvl>
    <w:lvl w:ilvl="3">
      <w:start w:val="1"/>
      <w:numFmt w:val="decimal"/>
      <w:lvlText w:val="%1.%2.%3.%4"/>
      <w:lvlJc w:val="left"/>
      <w:pPr>
        <w:ind w:left="2421" w:hanging="720"/>
      </w:pPr>
      <w:rPr>
        <w:rFonts w:cs="Arial"/>
      </w:rPr>
    </w:lvl>
    <w:lvl w:ilvl="4">
      <w:start w:val="1"/>
      <w:numFmt w:val="decimal"/>
      <w:lvlText w:val="%1.%2.%3.%4.%5"/>
      <w:lvlJc w:val="left"/>
      <w:pPr>
        <w:ind w:left="3348" w:hanging="1080"/>
      </w:pPr>
      <w:rPr>
        <w:rFonts w:cs="Arial"/>
      </w:rPr>
    </w:lvl>
    <w:lvl w:ilvl="5">
      <w:start w:val="1"/>
      <w:numFmt w:val="decimal"/>
      <w:lvlText w:val="%1.%2.%3.%4.%5.%6"/>
      <w:lvlJc w:val="left"/>
      <w:pPr>
        <w:ind w:left="3915" w:hanging="1080"/>
      </w:pPr>
      <w:rPr>
        <w:rFonts w:cs="Arial"/>
      </w:rPr>
    </w:lvl>
    <w:lvl w:ilvl="6">
      <w:start w:val="1"/>
      <w:numFmt w:val="decimal"/>
      <w:lvlText w:val="%1.%2.%3.%4.%5.%6.%7"/>
      <w:lvlJc w:val="left"/>
      <w:pPr>
        <w:ind w:left="4842" w:hanging="1440"/>
      </w:pPr>
      <w:rPr>
        <w:rFonts w:cs="Arial"/>
      </w:rPr>
    </w:lvl>
    <w:lvl w:ilvl="7">
      <w:start w:val="1"/>
      <w:numFmt w:val="decimal"/>
      <w:lvlText w:val="%1.%2.%3.%4.%5.%6.%7.%8"/>
      <w:lvlJc w:val="left"/>
      <w:pPr>
        <w:ind w:left="5409" w:hanging="1440"/>
      </w:pPr>
      <w:rPr>
        <w:rFonts w:cs="Arial"/>
      </w:rPr>
    </w:lvl>
    <w:lvl w:ilvl="8">
      <w:start w:val="1"/>
      <w:numFmt w:val="decimal"/>
      <w:lvlText w:val="%1.%2.%3.%4.%5.%6.%7.%8.%9"/>
      <w:lvlJc w:val="left"/>
      <w:pPr>
        <w:ind w:left="6336" w:hanging="1800"/>
      </w:pPr>
      <w:rPr>
        <w:rFonts w:cs="Arial"/>
      </w:rPr>
    </w:lvl>
  </w:abstractNum>
  <w:num w:numId="1">
    <w:abstractNumId w:val="20"/>
  </w:num>
  <w:num w:numId="2">
    <w:abstractNumId w:val="14"/>
  </w:num>
  <w:num w:numId="3">
    <w:abstractNumId w:val="27"/>
  </w:num>
  <w:num w:numId="4">
    <w:abstractNumId w:val="7"/>
  </w:num>
  <w:num w:numId="5">
    <w:abstractNumId w:val="26"/>
  </w:num>
  <w:num w:numId="6">
    <w:abstractNumId w:val="13"/>
  </w:num>
  <w:num w:numId="7">
    <w:abstractNumId w:val="5"/>
  </w:num>
  <w:num w:numId="8">
    <w:abstractNumId w:val="29"/>
  </w:num>
  <w:num w:numId="9">
    <w:abstractNumId w:val="17"/>
  </w:num>
  <w:num w:numId="10">
    <w:abstractNumId w:val="22"/>
  </w:num>
  <w:num w:numId="11">
    <w:abstractNumId w:val="28"/>
  </w:num>
  <w:num w:numId="12">
    <w:abstractNumId w:val="21"/>
  </w:num>
  <w:num w:numId="13">
    <w:abstractNumId w:val="0"/>
  </w:num>
  <w:num w:numId="14">
    <w:abstractNumId w:val="3"/>
  </w:num>
  <w:num w:numId="15">
    <w:abstractNumId w:val="2"/>
  </w:num>
  <w:num w:numId="16">
    <w:abstractNumId w:val="16"/>
  </w:num>
  <w:num w:numId="17">
    <w:abstractNumId w:val="12"/>
  </w:num>
  <w:num w:numId="18">
    <w:abstractNumId w:val="23"/>
  </w:num>
  <w:num w:numId="19">
    <w:abstractNumId w:val="19"/>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9"/>
  </w:num>
  <w:num w:numId="29">
    <w:abstractNumId w:val="18"/>
  </w:num>
  <w:num w:numId="30">
    <w:abstractNumId w:val="15"/>
  </w:num>
  <w:num w:numId="31">
    <w:abstractNumId w:val="8"/>
  </w:num>
  <w:num w:numId="32">
    <w:abstractNumId w:val="4"/>
  </w:num>
  <w:num w:numId="33">
    <w:abstractNumId w:val="6"/>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oNotHyphenateCaps/>
  <w:drawingGridHorizontalSpacing w:val="100"/>
  <w:drawingGridVerticalSpacing w:val="120"/>
  <w:displayHorizontalDrawingGridEvery w:val="2"/>
  <w:displayVerticalDrawingGridEvery w:val="0"/>
  <w:characterSpacingControl w:val="doNotCompress"/>
  <w:hdrShapeDefaults>
    <o:shapedefaults v:ext="edit" spidmax="2049">
      <v:stroke weight="1.6pt"/>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DF"/>
    <w:rsid w:val="00002C3E"/>
    <w:rsid w:val="000054D2"/>
    <w:rsid w:val="00007C95"/>
    <w:rsid w:val="0001078B"/>
    <w:rsid w:val="00014BFB"/>
    <w:rsid w:val="00020A47"/>
    <w:rsid w:val="000221AE"/>
    <w:rsid w:val="00027E95"/>
    <w:rsid w:val="0003071E"/>
    <w:rsid w:val="00036A7E"/>
    <w:rsid w:val="00040028"/>
    <w:rsid w:val="00045151"/>
    <w:rsid w:val="00051E83"/>
    <w:rsid w:val="00060BD8"/>
    <w:rsid w:val="000621A6"/>
    <w:rsid w:val="00063207"/>
    <w:rsid w:val="000661CC"/>
    <w:rsid w:val="00067E31"/>
    <w:rsid w:val="00072100"/>
    <w:rsid w:val="00072D98"/>
    <w:rsid w:val="000848BB"/>
    <w:rsid w:val="00097FF9"/>
    <w:rsid w:val="000A0E5B"/>
    <w:rsid w:val="000A1E38"/>
    <w:rsid w:val="000A3910"/>
    <w:rsid w:val="000A5D33"/>
    <w:rsid w:val="000A7B5B"/>
    <w:rsid w:val="000B49C4"/>
    <w:rsid w:val="000C3272"/>
    <w:rsid w:val="000D4E0E"/>
    <w:rsid w:val="000D6035"/>
    <w:rsid w:val="000E0F91"/>
    <w:rsid w:val="000E1089"/>
    <w:rsid w:val="000E4AC5"/>
    <w:rsid w:val="000E4B44"/>
    <w:rsid w:val="000F082D"/>
    <w:rsid w:val="000F2794"/>
    <w:rsid w:val="000F29A4"/>
    <w:rsid w:val="00100082"/>
    <w:rsid w:val="001004D6"/>
    <w:rsid w:val="0010104C"/>
    <w:rsid w:val="001116C3"/>
    <w:rsid w:val="001149B8"/>
    <w:rsid w:val="00124CAE"/>
    <w:rsid w:val="00127E29"/>
    <w:rsid w:val="00130585"/>
    <w:rsid w:val="00134B0E"/>
    <w:rsid w:val="00136122"/>
    <w:rsid w:val="0013691F"/>
    <w:rsid w:val="0013729D"/>
    <w:rsid w:val="001528FF"/>
    <w:rsid w:val="001612D2"/>
    <w:rsid w:val="001647AC"/>
    <w:rsid w:val="00176E84"/>
    <w:rsid w:val="00185FF3"/>
    <w:rsid w:val="00192446"/>
    <w:rsid w:val="00195094"/>
    <w:rsid w:val="001A2A2A"/>
    <w:rsid w:val="001A51B3"/>
    <w:rsid w:val="001A5E51"/>
    <w:rsid w:val="001B404B"/>
    <w:rsid w:val="001C2CA2"/>
    <w:rsid w:val="001D2D4D"/>
    <w:rsid w:val="001D4786"/>
    <w:rsid w:val="001D4FF8"/>
    <w:rsid w:val="001D5F13"/>
    <w:rsid w:val="001D6963"/>
    <w:rsid w:val="001E0285"/>
    <w:rsid w:val="001E432D"/>
    <w:rsid w:val="001F1C63"/>
    <w:rsid w:val="001F1F28"/>
    <w:rsid w:val="00203B64"/>
    <w:rsid w:val="0020619E"/>
    <w:rsid w:val="00211B1A"/>
    <w:rsid w:val="00212212"/>
    <w:rsid w:val="002137A9"/>
    <w:rsid w:val="0022084D"/>
    <w:rsid w:val="00222551"/>
    <w:rsid w:val="0022548C"/>
    <w:rsid w:val="00226465"/>
    <w:rsid w:val="00232856"/>
    <w:rsid w:val="0023544C"/>
    <w:rsid w:val="0024119E"/>
    <w:rsid w:val="00241B61"/>
    <w:rsid w:val="0024598F"/>
    <w:rsid w:val="00251308"/>
    <w:rsid w:val="00252BD9"/>
    <w:rsid w:val="00257DE1"/>
    <w:rsid w:val="00262B49"/>
    <w:rsid w:val="0026785A"/>
    <w:rsid w:val="0028284B"/>
    <w:rsid w:val="00282E2C"/>
    <w:rsid w:val="002846C8"/>
    <w:rsid w:val="00290099"/>
    <w:rsid w:val="00290B7F"/>
    <w:rsid w:val="00297403"/>
    <w:rsid w:val="002A0063"/>
    <w:rsid w:val="002A2785"/>
    <w:rsid w:val="002A7975"/>
    <w:rsid w:val="002B1329"/>
    <w:rsid w:val="002D02A5"/>
    <w:rsid w:val="002D31CC"/>
    <w:rsid w:val="002E4911"/>
    <w:rsid w:val="002F0F68"/>
    <w:rsid w:val="002F10BD"/>
    <w:rsid w:val="002F7220"/>
    <w:rsid w:val="00300F18"/>
    <w:rsid w:val="0030485B"/>
    <w:rsid w:val="003061A2"/>
    <w:rsid w:val="003159E8"/>
    <w:rsid w:val="00316ACB"/>
    <w:rsid w:val="00331A1F"/>
    <w:rsid w:val="00332A10"/>
    <w:rsid w:val="00336A0E"/>
    <w:rsid w:val="00337086"/>
    <w:rsid w:val="00340EB9"/>
    <w:rsid w:val="00345503"/>
    <w:rsid w:val="00353FA1"/>
    <w:rsid w:val="00360772"/>
    <w:rsid w:val="0036118D"/>
    <w:rsid w:val="003616FA"/>
    <w:rsid w:val="003618C3"/>
    <w:rsid w:val="00363942"/>
    <w:rsid w:val="003649EF"/>
    <w:rsid w:val="00366C97"/>
    <w:rsid w:val="0037222C"/>
    <w:rsid w:val="00373F88"/>
    <w:rsid w:val="00376DB7"/>
    <w:rsid w:val="00377914"/>
    <w:rsid w:val="00380837"/>
    <w:rsid w:val="003872C6"/>
    <w:rsid w:val="003B7267"/>
    <w:rsid w:val="003C1D39"/>
    <w:rsid w:val="003C2B32"/>
    <w:rsid w:val="003C4633"/>
    <w:rsid w:val="003D1AB8"/>
    <w:rsid w:val="003D495D"/>
    <w:rsid w:val="003E4215"/>
    <w:rsid w:val="003E5862"/>
    <w:rsid w:val="003F488E"/>
    <w:rsid w:val="003F52AB"/>
    <w:rsid w:val="00402EE8"/>
    <w:rsid w:val="00407338"/>
    <w:rsid w:val="00410A2C"/>
    <w:rsid w:val="00416F75"/>
    <w:rsid w:val="00420FB4"/>
    <w:rsid w:val="004261CE"/>
    <w:rsid w:val="004262C8"/>
    <w:rsid w:val="00432923"/>
    <w:rsid w:val="004421BE"/>
    <w:rsid w:val="00444EE7"/>
    <w:rsid w:val="00447A81"/>
    <w:rsid w:val="0045001C"/>
    <w:rsid w:val="00456708"/>
    <w:rsid w:val="0046195E"/>
    <w:rsid w:val="00463CE0"/>
    <w:rsid w:val="004641B8"/>
    <w:rsid w:val="004663BF"/>
    <w:rsid w:val="00473460"/>
    <w:rsid w:val="004748A6"/>
    <w:rsid w:val="00477263"/>
    <w:rsid w:val="00480A54"/>
    <w:rsid w:val="004834AB"/>
    <w:rsid w:val="004841E0"/>
    <w:rsid w:val="00487097"/>
    <w:rsid w:val="00491347"/>
    <w:rsid w:val="004A0F2C"/>
    <w:rsid w:val="004A4989"/>
    <w:rsid w:val="004B54D0"/>
    <w:rsid w:val="004D1203"/>
    <w:rsid w:val="004D42E7"/>
    <w:rsid w:val="004D4AAB"/>
    <w:rsid w:val="004D634C"/>
    <w:rsid w:val="004E374E"/>
    <w:rsid w:val="004F12FE"/>
    <w:rsid w:val="0050075E"/>
    <w:rsid w:val="00501DD6"/>
    <w:rsid w:val="00503463"/>
    <w:rsid w:val="00504A08"/>
    <w:rsid w:val="00507075"/>
    <w:rsid w:val="00512524"/>
    <w:rsid w:val="00512FDB"/>
    <w:rsid w:val="005132DD"/>
    <w:rsid w:val="005159C9"/>
    <w:rsid w:val="00520550"/>
    <w:rsid w:val="005401CE"/>
    <w:rsid w:val="00540BC4"/>
    <w:rsid w:val="0054709C"/>
    <w:rsid w:val="00551453"/>
    <w:rsid w:val="00553B75"/>
    <w:rsid w:val="00555C79"/>
    <w:rsid w:val="0055691B"/>
    <w:rsid w:val="005658A0"/>
    <w:rsid w:val="00571661"/>
    <w:rsid w:val="00572A32"/>
    <w:rsid w:val="00573BC2"/>
    <w:rsid w:val="00577040"/>
    <w:rsid w:val="00580352"/>
    <w:rsid w:val="00587BCC"/>
    <w:rsid w:val="005905FF"/>
    <w:rsid w:val="005920C4"/>
    <w:rsid w:val="00597DF8"/>
    <w:rsid w:val="005A1375"/>
    <w:rsid w:val="005B64B2"/>
    <w:rsid w:val="005B69D2"/>
    <w:rsid w:val="005C0189"/>
    <w:rsid w:val="005C03FA"/>
    <w:rsid w:val="005C12B9"/>
    <w:rsid w:val="005C36B0"/>
    <w:rsid w:val="005C6229"/>
    <w:rsid w:val="005D617B"/>
    <w:rsid w:val="005E63F6"/>
    <w:rsid w:val="005F0117"/>
    <w:rsid w:val="005F7F84"/>
    <w:rsid w:val="006000C5"/>
    <w:rsid w:val="00600735"/>
    <w:rsid w:val="00600E1C"/>
    <w:rsid w:val="006044D8"/>
    <w:rsid w:val="00617966"/>
    <w:rsid w:val="00622131"/>
    <w:rsid w:val="006265AC"/>
    <w:rsid w:val="0062678D"/>
    <w:rsid w:val="00633D3F"/>
    <w:rsid w:val="00644AD5"/>
    <w:rsid w:val="00651F7C"/>
    <w:rsid w:val="00657E69"/>
    <w:rsid w:val="006617B8"/>
    <w:rsid w:val="006711D6"/>
    <w:rsid w:val="00671E6B"/>
    <w:rsid w:val="00675A7F"/>
    <w:rsid w:val="00680B41"/>
    <w:rsid w:val="00684DF8"/>
    <w:rsid w:val="00685EA5"/>
    <w:rsid w:val="00686F05"/>
    <w:rsid w:val="00687AFB"/>
    <w:rsid w:val="00697BD3"/>
    <w:rsid w:val="006B67C9"/>
    <w:rsid w:val="006C41E5"/>
    <w:rsid w:val="006C4669"/>
    <w:rsid w:val="006D7EFF"/>
    <w:rsid w:val="006E5BE2"/>
    <w:rsid w:val="00703492"/>
    <w:rsid w:val="0070406A"/>
    <w:rsid w:val="00706BA3"/>
    <w:rsid w:val="007113AD"/>
    <w:rsid w:val="0071711A"/>
    <w:rsid w:val="00726853"/>
    <w:rsid w:val="00730138"/>
    <w:rsid w:val="00733F95"/>
    <w:rsid w:val="00742A99"/>
    <w:rsid w:val="0074426A"/>
    <w:rsid w:val="00744BDD"/>
    <w:rsid w:val="0074777F"/>
    <w:rsid w:val="00756E13"/>
    <w:rsid w:val="007578B7"/>
    <w:rsid w:val="00765B8F"/>
    <w:rsid w:val="007666E5"/>
    <w:rsid w:val="00767191"/>
    <w:rsid w:val="00787F9A"/>
    <w:rsid w:val="00790605"/>
    <w:rsid w:val="00791176"/>
    <w:rsid w:val="0079263E"/>
    <w:rsid w:val="007928D0"/>
    <w:rsid w:val="007929E6"/>
    <w:rsid w:val="00795B8B"/>
    <w:rsid w:val="007960D6"/>
    <w:rsid w:val="007A08BA"/>
    <w:rsid w:val="007B0688"/>
    <w:rsid w:val="007C0635"/>
    <w:rsid w:val="007C1E73"/>
    <w:rsid w:val="007C747C"/>
    <w:rsid w:val="007D2CC4"/>
    <w:rsid w:val="007E12AC"/>
    <w:rsid w:val="007E6709"/>
    <w:rsid w:val="007E6FFF"/>
    <w:rsid w:val="007F1138"/>
    <w:rsid w:val="007F1C6A"/>
    <w:rsid w:val="007F2DEF"/>
    <w:rsid w:val="007F3E2C"/>
    <w:rsid w:val="007F598B"/>
    <w:rsid w:val="007F7550"/>
    <w:rsid w:val="00801FEB"/>
    <w:rsid w:val="00805B87"/>
    <w:rsid w:val="00812393"/>
    <w:rsid w:val="00817100"/>
    <w:rsid w:val="00825017"/>
    <w:rsid w:val="00826701"/>
    <w:rsid w:val="00831540"/>
    <w:rsid w:val="00835A7D"/>
    <w:rsid w:val="0083689D"/>
    <w:rsid w:val="00847AB1"/>
    <w:rsid w:val="00856535"/>
    <w:rsid w:val="0085773A"/>
    <w:rsid w:val="008610EC"/>
    <w:rsid w:val="00867866"/>
    <w:rsid w:val="00875536"/>
    <w:rsid w:val="00880133"/>
    <w:rsid w:val="00884120"/>
    <w:rsid w:val="008912C4"/>
    <w:rsid w:val="00896C25"/>
    <w:rsid w:val="00896EAC"/>
    <w:rsid w:val="008A169E"/>
    <w:rsid w:val="008A3877"/>
    <w:rsid w:val="008A47A6"/>
    <w:rsid w:val="008A6F81"/>
    <w:rsid w:val="008A79AD"/>
    <w:rsid w:val="008B3819"/>
    <w:rsid w:val="008D2825"/>
    <w:rsid w:val="008D34D3"/>
    <w:rsid w:val="008D4F6E"/>
    <w:rsid w:val="008D5946"/>
    <w:rsid w:val="008E1A2A"/>
    <w:rsid w:val="008E598C"/>
    <w:rsid w:val="008F1C73"/>
    <w:rsid w:val="008F721F"/>
    <w:rsid w:val="00921C97"/>
    <w:rsid w:val="009225BD"/>
    <w:rsid w:val="009228B2"/>
    <w:rsid w:val="009237CB"/>
    <w:rsid w:val="009275AD"/>
    <w:rsid w:val="00927A33"/>
    <w:rsid w:val="00933B7C"/>
    <w:rsid w:val="00941DAD"/>
    <w:rsid w:val="009439D5"/>
    <w:rsid w:val="0094488B"/>
    <w:rsid w:val="00956FC8"/>
    <w:rsid w:val="0096282A"/>
    <w:rsid w:val="00963E23"/>
    <w:rsid w:val="0096447A"/>
    <w:rsid w:val="00974C10"/>
    <w:rsid w:val="00977458"/>
    <w:rsid w:val="009849FA"/>
    <w:rsid w:val="00995A18"/>
    <w:rsid w:val="00996938"/>
    <w:rsid w:val="00997E53"/>
    <w:rsid w:val="009B3B20"/>
    <w:rsid w:val="009C1A9C"/>
    <w:rsid w:val="009D5119"/>
    <w:rsid w:val="009E4075"/>
    <w:rsid w:val="009E7FA5"/>
    <w:rsid w:val="009F0B48"/>
    <w:rsid w:val="009F0EFF"/>
    <w:rsid w:val="009F4AAF"/>
    <w:rsid w:val="00A108F5"/>
    <w:rsid w:val="00A12112"/>
    <w:rsid w:val="00A139B4"/>
    <w:rsid w:val="00A144CC"/>
    <w:rsid w:val="00A50BAD"/>
    <w:rsid w:val="00A525A8"/>
    <w:rsid w:val="00A65590"/>
    <w:rsid w:val="00A7749C"/>
    <w:rsid w:val="00A86BEC"/>
    <w:rsid w:val="00A95E60"/>
    <w:rsid w:val="00AA3162"/>
    <w:rsid w:val="00AC0217"/>
    <w:rsid w:val="00AC3FDD"/>
    <w:rsid w:val="00AC6CC4"/>
    <w:rsid w:val="00AD06F9"/>
    <w:rsid w:val="00AD159A"/>
    <w:rsid w:val="00AD26A8"/>
    <w:rsid w:val="00AD739B"/>
    <w:rsid w:val="00AE0B02"/>
    <w:rsid w:val="00AF10B6"/>
    <w:rsid w:val="00AF14CD"/>
    <w:rsid w:val="00AF6BF5"/>
    <w:rsid w:val="00B0565B"/>
    <w:rsid w:val="00B11C33"/>
    <w:rsid w:val="00B11DDC"/>
    <w:rsid w:val="00B165F6"/>
    <w:rsid w:val="00B22360"/>
    <w:rsid w:val="00B237FF"/>
    <w:rsid w:val="00B23959"/>
    <w:rsid w:val="00B245E7"/>
    <w:rsid w:val="00B275E0"/>
    <w:rsid w:val="00B37838"/>
    <w:rsid w:val="00B4171A"/>
    <w:rsid w:val="00B47247"/>
    <w:rsid w:val="00B609D6"/>
    <w:rsid w:val="00B646A7"/>
    <w:rsid w:val="00B6701F"/>
    <w:rsid w:val="00B67FE0"/>
    <w:rsid w:val="00B82F37"/>
    <w:rsid w:val="00B86106"/>
    <w:rsid w:val="00B92FC2"/>
    <w:rsid w:val="00B96348"/>
    <w:rsid w:val="00BA2680"/>
    <w:rsid w:val="00BA3495"/>
    <w:rsid w:val="00BA3FC4"/>
    <w:rsid w:val="00BB30B4"/>
    <w:rsid w:val="00BB71DF"/>
    <w:rsid w:val="00BC3397"/>
    <w:rsid w:val="00BD3169"/>
    <w:rsid w:val="00BE4596"/>
    <w:rsid w:val="00BE530D"/>
    <w:rsid w:val="00BE5E11"/>
    <w:rsid w:val="00BE72DF"/>
    <w:rsid w:val="00BF0A89"/>
    <w:rsid w:val="00BF2137"/>
    <w:rsid w:val="00C04C94"/>
    <w:rsid w:val="00C102F8"/>
    <w:rsid w:val="00C16EF0"/>
    <w:rsid w:val="00C17E07"/>
    <w:rsid w:val="00C4243A"/>
    <w:rsid w:val="00C44260"/>
    <w:rsid w:val="00C45703"/>
    <w:rsid w:val="00C51325"/>
    <w:rsid w:val="00C51D09"/>
    <w:rsid w:val="00C521AF"/>
    <w:rsid w:val="00C5242C"/>
    <w:rsid w:val="00C60A5F"/>
    <w:rsid w:val="00C60FC0"/>
    <w:rsid w:val="00C644DB"/>
    <w:rsid w:val="00C65CD2"/>
    <w:rsid w:val="00C6605A"/>
    <w:rsid w:val="00C66639"/>
    <w:rsid w:val="00C705E7"/>
    <w:rsid w:val="00C74725"/>
    <w:rsid w:val="00C74F9E"/>
    <w:rsid w:val="00C77EBA"/>
    <w:rsid w:val="00C82102"/>
    <w:rsid w:val="00C87E11"/>
    <w:rsid w:val="00C955AD"/>
    <w:rsid w:val="00CB398A"/>
    <w:rsid w:val="00CB5769"/>
    <w:rsid w:val="00CB5BAA"/>
    <w:rsid w:val="00CB7770"/>
    <w:rsid w:val="00CC3FD9"/>
    <w:rsid w:val="00CC4EFB"/>
    <w:rsid w:val="00CD0586"/>
    <w:rsid w:val="00CD16F0"/>
    <w:rsid w:val="00CD2D3A"/>
    <w:rsid w:val="00CE56BE"/>
    <w:rsid w:val="00CF2896"/>
    <w:rsid w:val="00D032F1"/>
    <w:rsid w:val="00D034F2"/>
    <w:rsid w:val="00D04405"/>
    <w:rsid w:val="00D10C79"/>
    <w:rsid w:val="00D15918"/>
    <w:rsid w:val="00D16B22"/>
    <w:rsid w:val="00D16E9A"/>
    <w:rsid w:val="00D224FC"/>
    <w:rsid w:val="00D31210"/>
    <w:rsid w:val="00D326CB"/>
    <w:rsid w:val="00D43294"/>
    <w:rsid w:val="00D51F05"/>
    <w:rsid w:val="00D52973"/>
    <w:rsid w:val="00D54903"/>
    <w:rsid w:val="00D573DC"/>
    <w:rsid w:val="00D6150A"/>
    <w:rsid w:val="00D61547"/>
    <w:rsid w:val="00D70E04"/>
    <w:rsid w:val="00D75E45"/>
    <w:rsid w:val="00D81565"/>
    <w:rsid w:val="00D83799"/>
    <w:rsid w:val="00D83D54"/>
    <w:rsid w:val="00D8750E"/>
    <w:rsid w:val="00D90ABE"/>
    <w:rsid w:val="00D92AF9"/>
    <w:rsid w:val="00DA3153"/>
    <w:rsid w:val="00DA7B12"/>
    <w:rsid w:val="00DC0F52"/>
    <w:rsid w:val="00DC5F34"/>
    <w:rsid w:val="00DC6B53"/>
    <w:rsid w:val="00DC6E89"/>
    <w:rsid w:val="00DD6872"/>
    <w:rsid w:val="00DE46B6"/>
    <w:rsid w:val="00DE4927"/>
    <w:rsid w:val="00DF45D2"/>
    <w:rsid w:val="00DF4C0C"/>
    <w:rsid w:val="00DF5D5A"/>
    <w:rsid w:val="00DF6E4C"/>
    <w:rsid w:val="00E0066B"/>
    <w:rsid w:val="00E019D7"/>
    <w:rsid w:val="00E23FE8"/>
    <w:rsid w:val="00E319A2"/>
    <w:rsid w:val="00E3373E"/>
    <w:rsid w:val="00E34DC1"/>
    <w:rsid w:val="00E40E5C"/>
    <w:rsid w:val="00E4189D"/>
    <w:rsid w:val="00E41A9C"/>
    <w:rsid w:val="00E42757"/>
    <w:rsid w:val="00E42FD5"/>
    <w:rsid w:val="00E50D48"/>
    <w:rsid w:val="00E537BE"/>
    <w:rsid w:val="00E54E2B"/>
    <w:rsid w:val="00E61918"/>
    <w:rsid w:val="00E63C0C"/>
    <w:rsid w:val="00E67961"/>
    <w:rsid w:val="00E722AF"/>
    <w:rsid w:val="00E748B0"/>
    <w:rsid w:val="00E80CA3"/>
    <w:rsid w:val="00E80E63"/>
    <w:rsid w:val="00E83560"/>
    <w:rsid w:val="00E848C6"/>
    <w:rsid w:val="00E8686E"/>
    <w:rsid w:val="00E91C03"/>
    <w:rsid w:val="00E93C90"/>
    <w:rsid w:val="00E96BB1"/>
    <w:rsid w:val="00E97E6F"/>
    <w:rsid w:val="00EA1680"/>
    <w:rsid w:val="00EA37F7"/>
    <w:rsid w:val="00EB27D5"/>
    <w:rsid w:val="00EB3606"/>
    <w:rsid w:val="00EB3B4F"/>
    <w:rsid w:val="00EB6C85"/>
    <w:rsid w:val="00EC07FF"/>
    <w:rsid w:val="00EC1616"/>
    <w:rsid w:val="00EC417A"/>
    <w:rsid w:val="00EC4298"/>
    <w:rsid w:val="00EC6114"/>
    <w:rsid w:val="00EC6959"/>
    <w:rsid w:val="00EC6D25"/>
    <w:rsid w:val="00EC7BEC"/>
    <w:rsid w:val="00EC7FEB"/>
    <w:rsid w:val="00ED349A"/>
    <w:rsid w:val="00ED576F"/>
    <w:rsid w:val="00ED7163"/>
    <w:rsid w:val="00ED73E1"/>
    <w:rsid w:val="00ED7DD9"/>
    <w:rsid w:val="00EE0703"/>
    <w:rsid w:val="00EE5EE5"/>
    <w:rsid w:val="00EE68A8"/>
    <w:rsid w:val="00EF4D87"/>
    <w:rsid w:val="00EF742C"/>
    <w:rsid w:val="00EF7AB4"/>
    <w:rsid w:val="00F020E9"/>
    <w:rsid w:val="00F04B16"/>
    <w:rsid w:val="00F131B3"/>
    <w:rsid w:val="00F134CD"/>
    <w:rsid w:val="00F15D9C"/>
    <w:rsid w:val="00F23204"/>
    <w:rsid w:val="00F359D5"/>
    <w:rsid w:val="00F36BED"/>
    <w:rsid w:val="00F42D97"/>
    <w:rsid w:val="00F42E79"/>
    <w:rsid w:val="00F46A2B"/>
    <w:rsid w:val="00F5282B"/>
    <w:rsid w:val="00F53C16"/>
    <w:rsid w:val="00F54319"/>
    <w:rsid w:val="00F603BE"/>
    <w:rsid w:val="00F62988"/>
    <w:rsid w:val="00F633E2"/>
    <w:rsid w:val="00F70271"/>
    <w:rsid w:val="00F72A9A"/>
    <w:rsid w:val="00F72F73"/>
    <w:rsid w:val="00F757D5"/>
    <w:rsid w:val="00F775B8"/>
    <w:rsid w:val="00F77DFB"/>
    <w:rsid w:val="00F85C1D"/>
    <w:rsid w:val="00F92620"/>
    <w:rsid w:val="00FA1536"/>
    <w:rsid w:val="00FB78DC"/>
    <w:rsid w:val="00FB7F7E"/>
    <w:rsid w:val="00FC2384"/>
    <w:rsid w:val="00FE44BE"/>
    <w:rsid w:val="00FF322A"/>
    <w:rsid w:val="00FF32BA"/>
    <w:rsid w:val="00FF6388"/>
    <w:rsid w:val="00FF715D"/>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6pt"/>
    </o:shapedefaults>
    <o:shapelayout v:ext="edit">
      <o:idmap v:ext="edit" data="1"/>
    </o:shapelayout>
  </w:shapeDefaults>
  <w:decimalSymbol w:val="."/>
  <w:listSeparator w:val=","/>
  <w14:docId w14:val="5D85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13AD"/>
    <w:pPr>
      <w:overflowPunct w:val="0"/>
      <w:autoSpaceDE w:val="0"/>
      <w:autoSpaceDN w:val="0"/>
      <w:adjustRightInd w:val="0"/>
      <w:textAlignment w:val="baseline"/>
    </w:pPr>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overflowPunct/>
      <w:autoSpaceDE/>
      <w:autoSpaceDN/>
      <w:adjustRightInd/>
      <w:jc w:val="both"/>
      <w:textAlignment w:val="auto"/>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rsid w:val="007113AD"/>
    <w:pPr>
      <w:keepNext/>
      <w:outlineLvl w:val="7"/>
    </w:pPr>
    <w:rPr>
      <w:rFonts w:ascii="Arial" w:hAnsi="Arial" w:cs="Arial"/>
      <w:bCs/>
      <w:color w:val="000000"/>
      <w:sz w:val="24"/>
    </w:rPr>
  </w:style>
  <w:style w:type="paragraph" w:styleId="Heading9">
    <w:name w:val="heading 9"/>
    <w:basedOn w:val="Normal"/>
    <w:next w:val="Normal"/>
    <w:rsid w:val="007113AD"/>
    <w:pPr>
      <w:keepNext/>
      <w:outlineLvl w:val="8"/>
    </w:pPr>
    <w:rPr>
      <w:rFonts w:ascii="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overflowPunct/>
      <w:autoSpaceDE/>
      <w:autoSpaceDN/>
      <w:adjustRightInd/>
      <w:textAlignment w:val="auto"/>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overflowPunct/>
      <w:autoSpaceDE/>
      <w:autoSpaceDN/>
      <w:adjustRightInd/>
      <w:jc w:val="both"/>
      <w:textAlignment w:val="auto"/>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overflowPunct/>
      <w:autoSpaceDE/>
      <w:autoSpaceDN/>
      <w:adjustRightInd/>
      <w:ind w:left="720"/>
      <w:jc w:val="both"/>
      <w:textAlignment w:val="auto"/>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overflowPunct/>
      <w:autoSpaceDE/>
      <w:autoSpaceDN/>
      <w:adjustRightInd/>
      <w:ind w:left="660"/>
      <w:textAlignment w:val="auto"/>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overflowPunct/>
      <w:autoSpaceDE/>
      <w:autoSpaceDN/>
      <w:adjustRightInd/>
      <w:ind w:left="709"/>
      <w:textAlignment w:val="auto"/>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uiPriority w:val="99"/>
    <w:qFormat/>
    <w:rsid w:val="007113AD"/>
    <w:pPr>
      <w:numPr>
        <w:numId w:val="20"/>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uiPriority w:val="99"/>
    <w:qFormat/>
    <w:rsid w:val="00AD06F9"/>
    <w:pPr>
      <w:numPr>
        <w:ilvl w:val="1"/>
        <w:numId w:val="20"/>
      </w:numPr>
      <w:spacing w:after="120"/>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semiHidden/>
    <w:rsid w:val="007113AD"/>
  </w:style>
  <w:style w:type="paragraph" w:styleId="CommentText">
    <w:name w:val="annotation text"/>
    <w:basedOn w:val="Normal"/>
    <w:semiHidden/>
    <w:rsid w:val="007113AD"/>
    <w:pPr>
      <w:overflowPunct/>
      <w:autoSpaceDE/>
      <w:autoSpaceDN/>
      <w:adjustRightInd/>
      <w:textAlignment w:val="auto"/>
    </w:pPr>
    <w:rPr>
      <w:rFonts w:ascii="Times" w:hAnsi="Times"/>
      <w:lang w:val="fi-FI" w:eastAsia="fi-FI"/>
    </w:rPr>
  </w:style>
  <w:style w:type="paragraph" w:styleId="BodyText">
    <w:name w:val="Body Text"/>
    <w:basedOn w:val="Normal"/>
    <w:rsid w:val="007113AD"/>
    <w:pPr>
      <w:widowControl w:val="0"/>
      <w:tabs>
        <w:tab w:val="left" w:pos="720"/>
        <w:tab w:val="left" w:pos="3600"/>
      </w:tabs>
      <w:overflowPunct/>
      <w:autoSpaceDE/>
      <w:autoSpaceDN/>
      <w:adjustRightInd/>
      <w:spacing w:line="280" w:lineRule="exact"/>
      <w:textAlignment w:val="auto"/>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qFormat/>
    <w:rsid w:val="0030485B"/>
    <w:rPr>
      <w:sz w:val="24"/>
    </w:rPr>
  </w:style>
  <w:style w:type="paragraph" w:customStyle="1" w:styleId="GWSCMain">
    <w:name w:val="_GWSC_Main"/>
    <w:basedOn w:val="2ndLevel"/>
    <w:link w:val="GWSCMainChar1"/>
    <w:qFormat/>
    <w:rsid w:val="00FF32BA"/>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uiPriority w:val="99"/>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uiPriority w:val="99"/>
    <w:qFormat/>
    <w:rsid w:val="00FF6388"/>
    <w:pPr>
      <w:numPr>
        <w:ilvl w:val="0"/>
        <w:numId w:val="0"/>
      </w:numPr>
      <w:ind w:left="792"/>
    </w:pPr>
  </w:style>
  <w:style w:type="character" w:customStyle="1" w:styleId="GWSCMainChar1">
    <w:name w:val="_GWSC_Main Char1"/>
    <w:basedOn w:val="2ndLevelChar1"/>
    <w:link w:val="GWSCMain"/>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uiPriority w:val="99"/>
    <w:rsid w:val="00FF6388"/>
    <w:rPr>
      <w:rFonts w:ascii="Arial" w:hAnsi="Arial"/>
      <w:lang w:val="en-GB" w:eastAsia="en-GB" w:bidi="ar-SA"/>
    </w:rPr>
  </w:style>
  <w:style w:type="paragraph" w:customStyle="1" w:styleId="GWSCIndentedRED">
    <w:name w:val="_GWSC_Indented_RED"/>
    <w:basedOn w:val="2ndLevel"/>
    <w:link w:val="GWSCIndentedREDChar"/>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rsid w:val="007F3E2C"/>
    <w:pPr>
      <w:ind w:left="720"/>
    </w:pPr>
  </w:style>
  <w:style w:type="character" w:styleId="Hyperlink">
    <w:name w:val="Hyperlink"/>
    <w:basedOn w:val="DefaultParagraphFont"/>
    <w:semiHidden/>
    <w:rsid w:val="00E93C90"/>
    <w:rPr>
      <w:color w:val="0000FF"/>
      <w:u w:val="single"/>
    </w:rPr>
  </w:style>
  <w:style w:type="character" w:customStyle="1" w:styleId="StyleArial11pt">
    <w:name w:val="Style Arial 11 pt"/>
    <w:basedOn w:val="DefaultParagraphFont"/>
    <w:rsid w:val="00E93C90"/>
    <w:rPr>
      <w:rFonts w:ascii="Arial" w:hAnsi="Arial"/>
      <w:sz w:val="22"/>
    </w:rPr>
  </w:style>
  <w:style w:type="character" w:customStyle="1" w:styleId="A1">
    <w:name w:val="A1"/>
    <w:uiPriority w:val="99"/>
    <w:rsid w:val="00060BD8"/>
    <w:rPr>
      <w:rFonts w:cs="HelveticaNeueLT Std"/>
      <w:color w:val="000000"/>
    </w:rPr>
  </w:style>
  <w:style w:type="character" w:customStyle="1" w:styleId="UnresolvedMention">
    <w:name w:val="Unresolved Mention"/>
    <w:basedOn w:val="DefaultParagraphFont"/>
    <w:uiPriority w:val="99"/>
    <w:semiHidden/>
    <w:unhideWhenUsed/>
    <w:rsid w:val="00C5242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13AD"/>
    <w:pPr>
      <w:overflowPunct w:val="0"/>
      <w:autoSpaceDE w:val="0"/>
      <w:autoSpaceDN w:val="0"/>
      <w:adjustRightInd w:val="0"/>
      <w:textAlignment w:val="baseline"/>
    </w:pPr>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overflowPunct/>
      <w:autoSpaceDE/>
      <w:autoSpaceDN/>
      <w:adjustRightInd/>
      <w:jc w:val="both"/>
      <w:textAlignment w:val="auto"/>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rsid w:val="007113AD"/>
    <w:pPr>
      <w:keepNext/>
      <w:outlineLvl w:val="7"/>
    </w:pPr>
    <w:rPr>
      <w:rFonts w:ascii="Arial" w:hAnsi="Arial" w:cs="Arial"/>
      <w:bCs/>
      <w:color w:val="000000"/>
      <w:sz w:val="24"/>
    </w:rPr>
  </w:style>
  <w:style w:type="paragraph" w:styleId="Heading9">
    <w:name w:val="heading 9"/>
    <w:basedOn w:val="Normal"/>
    <w:next w:val="Normal"/>
    <w:rsid w:val="007113AD"/>
    <w:pPr>
      <w:keepNext/>
      <w:outlineLvl w:val="8"/>
    </w:pPr>
    <w:rPr>
      <w:rFonts w:ascii="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overflowPunct/>
      <w:autoSpaceDE/>
      <w:autoSpaceDN/>
      <w:adjustRightInd/>
      <w:textAlignment w:val="auto"/>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overflowPunct/>
      <w:autoSpaceDE/>
      <w:autoSpaceDN/>
      <w:adjustRightInd/>
      <w:jc w:val="both"/>
      <w:textAlignment w:val="auto"/>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overflowPunct/>
      <w:autoSpaceDE/>
      <w:autoSpaceDN/>
      <w:adjustRightInd/>
      <w:ind w:left="720"/>
      <w:jc w:val="both"/>
      <w:textAlignment w:val="auto"/>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overflowPunct/>
      <w:autoSpaceDE/>
      <w:autoSpaceDN/>
      <w:adjustRightInd/>
      <w:ind w:left="660"/>
      <w:textAlignment w:val="auto"/>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overflowPunct/>
      <w:autoSpaceDE/>
      <w:autoSpaceDN/>
      <w:adjustRightInd/>
      <w:ind w:left="709"/>
      <w:textAlignment w:val="auto"/>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uiPriority w:val="99"/>
    <w:qFormat/>
    <w:rsid w:val="007113AD"/>
    <w:pPr>
      <w:numPr>
        <w:numId w:val="20"/>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uiPriority w:val="99"/>
    <w:qFormat/>
    <w:rsid w:val="00AD06F9"/>
    <w:pPr>
      <w:numPr>
        <w:ilvl w:val="1"/>
        <w:numId w:val="20"/>
      </w:numPr>
      <w:spacing w:after="120"/>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semiHidden/>
    <w:rsid w:val="007113AD"/>
  </w:style>
  <w:style w:type="paragraph" w:styleId="CommentText">
    <w:name w:val="annotation text"/>
    <w:basedOn w:val="Normal"/>
    <w:semiHidden/>
    <w:rsid w:val="007113AD"/>
    <w:pPr>
      <w:overflowPunct/>
      <w:autoSpaceDE/>
      <w:autoSpaceDN/>
      <w:adjustRightInd/>
      <w:textAlignment w:val="auto"/>
    </w:pPr>
    <w:rPr>
      <w:rFonts w:ascii="Times" w:hAnsi="Times"/>
      <w:lang w:val="fi-FI" w:eastAsia="fi-FI"/>
    </w:rPr>
  </w:style>
  <w:style w:type="paragraph" w:styleId="BodyText">
    <w:name w:val="Body Text"/>
    <w:basedOn w:val="Normal"/>
    <w:rsid w:val="007113AD"/>
    <w:pPr>
      <w:widowControl w:val="0"/>
      <w:tabs>
        <w:tab w:val="left" w:pos="720"/>
        <w:tab w:val="left" w:pos="3600"/>
      </w:tabs>
      <w:overflowPunct/>
      <w:autoSpaceDE/>
      <w:autoSpaceDN/>
      <w:adjustRightInd/>
      <w:spacing w:line="280" w:lineRule="exact"/>
      <w:textAlignment w:val="auto"/>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qFormat/>
    <w:rsid w:val="0030485B"/>
    <w:rPr>
      <w:sz w:val="24"/>
    </w:rPr>
  </w:style>
  <w:style w:type="paragraph" w:customStyle="1" w:styleId="GWSCMain">
    <w:name w:val="_GWSC_Main"/>
    <w:basedOn w:val="2ndLevel"/>
    <w:link w:val="GWSCMainChar1"/>
    <w:qFormat/>
    <w:rsid w:val="00FF32BA"/>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uiPriority w:val="99"/>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uiPriority w:val="99"/>
    <w:qFormat/>
    <w:rsid w:val="00FF6388"/>
    <w:pPr>
      <w:numPr>
        <w:ilvl w:val="0"/>
        <w:numId w:val="0"/>
      </w:numPr>
      <w:ind w:left="792"/>
    </w:pPr>
  </w:style>
  <w:style w:type="character" w:customStyle="1" w:styleId="GWSCMainChar1">
    <w:name w:val="_GWSC_Main Char1"/>
    <w:basedOn w:val="2ndLevelChar1"/>
    <w:link w:val="GWSCMain"/>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uiPriority w:val="99"/>
    <w:rsid w:val="00FF6388"/>
    <w:rPr>
      <w:rFonts w:ascii="Arial" w:hAnsi="Arial"/>
      <w:lang w:val="en-GB" w:eastAsia="en-GB" w:bidi="ar-SA"/>
    </w:rPr>
  </w:style>
  <w:style w:type="paragraph" w:customStyle="1" w:styleId="GWSCIndentedRED">
    <w:name w:val="_GWSC_Indented_RED"/>
    <w:basedOn w:val="2ndLevel"/>
    <w:link w:val="GWSCIndentedREDChar"/>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rsid w:val="007F3E2C"/>
    <w:pPr>
      <w:ind w:left="720"/>
    </w:pPr>
  </w:style>
  <w:style w:type="character" w:styleId="Hyperlink">
    <w:name w:val="Hyperlink"/>
    <w:basedOn w:val="DefaultParagraphFont"/>
    <w:semiHidden/>
    <w:rsid w:val="00E93C90"/>
    <w:rPr>
      <w:color w:val="0000FF"/>
      <w:u w:val="single"/>
    </w:rPr>
  </w:style>
  <w:style w:type="character" w:customStyle="1" w:styleId="StyleArial11pt">
    <w:name w:val="Style Arial 11 pt"/>
    <w:basedOn w:val="DefaultParagraphFont"/>
    <w:rsid w:val="00E93C90"/>
    <w:rPr>
      <w:rFonts w:ascii="Arial" w:hAnsi="Arial"/>
      <w:sz w:val="22"/>
    </w:rPr>
  </w:style>
  <w:style w:type="character" w:customStyle="1" w:styleId="A1">
    <w:name w:val="A1"/>
    <w:uiPriority w:val="99"/>
    <w:rsid w:val="00060BD8"/>
    <w:rPr>
      <w:rFonts w:cs="HelveticaNeueLT Std"/>
      <w:color w:val="000000"/>
    </w:rPr>
  </w:style>
  <w:style w:type="character" w:customStyle="1" w:styleId="UnresolvedMention">
    <w:name w:val="Unresolved Mention"/>
    <w:basedOn w:val="DefaultParagraphFont"/>
    <w:uiPriority w:val="99"/>
    <w:semiHidden/>
    <w:unhideWhenUsed/>
    <w:rsid w:val="00C524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703">
      <w:bodyDiv w:val="1"/>
      <w:marLeft w:val="0"/>
      <w:marRight w:val="0"/>
      <w:marTop w:val="0"/>
      <w:marBottom w:val="0"/>
      <w:divBdr>
        <w:top w:val="none" w:sz="0" w:space="0" w:color="auto"/>
        <w:left w:val="none" w:sz="0" w:space="0" w:color="auto"/>
        <w:bottom w:val="none" w:sz="0" w:space="0" w:color="auto"/>
        <w:right w:val="none" w:sz="0" w:space="0" w:color="auto"/>
      </w:divBdr>
      <w:divsChild>
        <w:div w:id="8915261">
          <w:marLeft w:val="0"/>
          <w:marRight w:val="0"/>
          <w:marTop w:val="0"/>
          <w:marBottom w:val="0"/>
          <w:divBdr>
            <w:top w:val="none" w:sz="0" w:space="0" w:color="auto"/>
            <w:left w:val="none" w:sz="0" w:space="0" w:color="auto"/>
            <w:bottom w:val="none" w:sz="0" w:space="0" w:color="auto"/>
            <w:right w:val="none" w:sz="0" w:space="0" w:color="auto"/>
          </w:divBdr>
          <w:divsChild>
            <w:div w:id="2068995265">
              <w:marLeft w:val="0"/>
              <w:marRight w:val="0"/>
              <w:marTop w:val="0"/>
              <w:marBottom w:val="0"/>
              <w:divBdr>
                <w:top w:val="none" w:sz="0" w:space="0" w:color="auto"/>
                <w:left w:val="none" w:sz="0" w:space="0" w:color="auto"/>
                <w:bottom w:val="none" w:sz="0" w:space="0" w:color="auto"/>
                <w:right w:val="none" w:sz="0" w:space="0" w:color="auto"/>
              </w:divBdr>
              <w:divsChild>
                <w:div w:id="587347434">
                  <w:marLeft w:val="0"/>
                  <w:marRight w:val="0"/>
                  <w:marTop w:val="0"/>
                  <w:marBottom w:val="0"/>
                  <w:divBdr>
                    <w:top w:val="none" w:sz="0" w:space="0" w:color="auto"/>
                    <w:left w:val="none" w:sz="0" w:space="0" w:color="auto"/>
                    <w:bottom w:val="none" w:sz="0" w:space="0" w:color="auto"/>
                    <w:right w:val="none" w:sz="0" w:space="0" w:color="auto"/>
                  </w:divBdr>
                  <w:divsChild>
                    <w:div w:id="1055005565">
                      <w:marLeft w:val="0"/>
                      <w:marRight w:val="0"/>
                      <w:marTop w:val="0"/>
                      <w:marBottom w:val="0"/>
                      <w:divBdr>
                        <w:top w:val="none" w:sz="0" w:space="0" w:color="auto"/>
                        <w:left w:val="none" w:sz="0" w:space="0" w:color="auto"/>
                        <w:bottom w:val="none" w:sz="0" w:space="0" w:color="auto"/>
                        <w:right w:val="none" w:sz="0" w:space="0" w:color="auto"/>
                      </w:divBdr>
                      <w:divsChild>
                        <w:div w:id="440220381">
                          <w:marLeft w:val="0"/>
                          <w:marRight w:val="0"/>
                          <w:marTop w:val="0"/>
                          <w:marBottom w:val="0"/>
                          <w:divBdr>
                            <w:top w:val="none" w:sz="0" w:space="0" w:color="auto"/>
                            <w:left w:val="none" w:sz="0" w:space="0" w:color="auto"/>
                            <w:bottom w:val="none" w:sz="0" w:space="0" w:color="auto"/>
                            <w:right w:val="none" w:sz="0" w:space="0" w:color="auto"/>
                          </w:divBdr>
                        </w:div>
                        <w:div w:id="622080324">
                          <w:marLeft w:val="0"/>
                          <w:marRight w:val="0"/>
                          <w:marTop w:val="0"/>
                          <w:marBottom w:val="0"/>
                          <w:divBdr>
                            <w:top w:val="none" w:sz="0" w:space="0" w:color="auto"/>
                            <w:left w:val="none" w:sz="0" w:space="0" w:color="auto"/>
                            <w:bottom w:val="none" w:sz="0" w:space="0" w:color="auto"/>
                            <w:right w:val="none" w:sz="0" w:space="0" w:color="auto"/>
                          </w:divBdr>
                        </w:div>
                        <w:div w:id="638533448">
                          <w:marLeft w:val="0"/>
                          <w:marRight w:val="0"/>
                          <w:marTop w:val="0"/>
                          <w:marBottom w:val="0"/>
                          <w:divBdr>
                            <w:top w:val="none" w:sz="0" w:space="0" w:color="auto"/>
                            <w:left w:val="none" w:sz="0" w:space="0" w:color="auto"/>
                            <w:bottom w:val="none" w:sz="0" w:space="0" w:color="auto"/>
                            <w:right w:val="none" w:sz="0" w:space="0" w:color="auto"/>
                          </w:divBdr>
                        </w:div>
                        <w:div w:id="953245233">
                          <w:marLeft w:val="0"/>
                          <w:marRight w:val="0"/>
                          <w:marTop w:val="0"/>
                          <w:marBottom w:val="0"/>
                          <w:divBdr>
                            <w:top w:val="none" w:sz="0" w:space="0" w:color="auto"/>
                            <w:left w:val="none" w:sz="0" w:space="0" w:color="auto"/>
                            <w:bottom w:val="none" w:sz="0" w:space="0" w:color="auto"/>
                            <w:right w:val="none" w:sz="0" w:space="0" w:color="auto"/>
                          </w:divBdr>
                        </w:div>
                        <w:div w:id="989481523">
                          <w:marLeft w:val="0"/>
                          <w:marRight w:val="0"/>
                          <w:marTop w:val="0"/>
                          <w:marBottom w:val="0"/>
                          <w:divBdr>
                            <w:top w:val="none" w:sz="0" w:space="0" w:color="auto"/>
                            <w:left w:val="none" w:sz="0" w:space="0" w:color="auto"/>
                            <w:bottom w:val="none" w:sz="0" w:space="0" w:color="auto"/>
                            <w:right w:val="none" w:sz="0" w:space="0" w:color="auto"/>
                          </w:divBdr>
                        </w:div>
                        <w:div w:id="1209954664">
                          <w:marLeft w:val="0"/>
                          <w:marRight w:val="0"/>
                          <w:marTop w:val="0"/>
                          <w:marBottom w:val="0"/>
                          <w:divBdr>
                            <w:top w:val="none" w:sz="0" w:space="0" w:color="auto"/>
                            <w:left w:val="none" w:sz="0" w:space="0" w:color="auto"/>
                            <w:bottom w:val="none" w:sz="0" w:space="0" w:color="auto"/>
                            <w:right w:val="none" w:sz="0" w:space="0" w:color="auto"/>
                          </w:divBdr>
                        </w:div>
                        <w:div w:id="1754545258">
                          <w:marLeft w:val="0"/>
                          <w:marRight w:val="0"/>
                          <w:marTop w:val="0"/>
                          <w:marBottom w:val="0"/>
                          <w:divBdr>
                            <w:top w:val="none" w:sz="0" w:space="0" w:color="auto"/>
                            <w:left w:val="none" w:sz="0" w:space="0" w:color="auto"/>
                            <w:bottom w:val="none" w:sz="0" w:space="0" w:color="auto"/>
                            <w:right w:val="none" w:sz="0" w:space="0" w:color="auto"/>
                          </w:divBdr>
                        </w:div>
                        <w:div w:id="2064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96547">
      <w:bodyDiv w:val="1"/>
      <w:marLeft w:val="0"/>
      <w:marRight w:val="0"/>
      <w:marTop w:val="0"/>
      <w:marBottom w:val="0"/>
      <w:divBdr>
        <w:top w:val="none" w:sz="0" w:space="0" w:color="auto"/>
        <w:left w:val="none" w:sz="0" w:space="0" w:color="auto"/>
        <w:bottom w:val="none" w:sz="0" w:space="0" w:color="auto"/>
        <w:right w:val="none" w:sz="0" w:space="0" w:color="auto"/>
      </w:divBdr>
    </w:div>
    <w:div w:id="546795553">
      <w:bodyDiv w:val="1"/>
      <w:marLeft w:val="0"/>
      <w:marRight w:val="0"/>
      <w:marTop w:val="0"/>
      <w:marBottom w:val="0"/>
      <w:divBdr>
        <w:top w:val="none" w:sz="0" w:space="0" w:color="auto"/>
        <w:left w:val="none" w:sz="0" w:space="0" w:color="auto"/>
        <w:bottom w:val="none" w:sz="0" w:space="0" w:color="auto"/>
        <w:right w:val="none" w:sz="0" w:space="0" w:color="auto"/>
      </w:divBdr>
    </w:div>
    <w:div w:id="574628157">
      <w:bodyDiv w:val="1"/>
      <w:marLeft w:val="0"/>
      <w:marRight w:val="0"/>
      <w:marTop w:val="0"/>
      <w:marBottom w:val="0"/>
      <w:divBdr>
        <w:top w:val="none" w:sz="0" w:space="0" w:color="auto"/>
        <w:left w:val="none" w:sz="0" w:space="0" w:color="auto"/>
        <w:bottom w:val="none" w:sz="0" w:space="0" w:color="auto"/>
        <w:right w:val="none" w:sz="0" w:space="0" w:color="auto"/>
      </w:divBdr>
      <w:divsChild>
        <w:div w:id="141046242">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600259156">
          <w:marLeft w:val="0"/>
          <w:marRight w:val="0"/>
          <w:marTop w:val="0"/>
          <w:marBottom w:val="0"/>
          <w:divBdr>
            <w:top w:val="none" w:sz="0" w:space="0" w:color="auto"/>
            <w:left w:val="none" w:sz="0" w:space="0" w:color="auto"/>
            <w:bottom w:val="none" w:sz="0" w:space="0" w:color="auto"/>
            <w:right w:val="none" w:sz="0" w:space="0" w:color="auto"/>
          </w:divBdr>
        </w:div>
        <w:div w:id="613679107">
          <w:marLeft w:val="0"/>
          <w:marRight w:val="0"/>
          <w:marTop w:val="0"/>
          <w:marBottom w:val="0"/>
          <w:divBdr>
            <w:top w:val="none" w:sz="0" w:space="0" w:color="auto"/>
            <w:left w:val="none" w:sz="0" w:space="0" w:color="auto"/>
            <w:bottom w:val="none" w:sz="0" w:space="0" w:color="auto"/>
            <w:right w:val="none" w:sz="0" w:space="0" w:color="auto"/>
          </w:divBdr>
        </w:div>
        <w:div w:id="1094548492">
          <w:marLeft w:val="0"/>
          <w:marRight w:val="0"/>
          <w:marTop w:val="0"/>
          <w:marBottom w:val="0"/>
          <w:divBdr>
            <w:top w:val="none" w:sz="0" w:space="0" w:color="auto"/>
            <w:left w:val="none" w:sz="0" w:space="0" w:color="auto"/>
            <w:bottom w:val="none" w:sz="0" w:space="0" w:color="auto"/>
            <w:right w:val="none" w:sz="0" w:space="0" w:color="auto"/>
          </w:divBdr>
        </w:div>
        <w:div w:id="1244101915">
          <w:marLeft w:val="0"/>
          <w:marRight w:val="0"/>
          <w:marTop w:val="0"/>
          <w:marBottom w:val="0"/>
          <w:divBdr>
            <w:top w:val="none" w:sz="0" w:space="0" w:color="auto"/>
            <w:left w:val="none" w:sz="0" w:space="0" w:color="auto"/>
            <w:bottom w:val="none" w:sz="0" w:space="0" w:color="auto"/>
            <w:right w:val="none" w:sz="0" w:space="0" w:color="auto"/>
          </w:divBdr>
        </w:div>
      </w:divsChild>
    </w:div>
    <w:div w:id="822695914">
      <w:bodyDiv w:val="1"/>
      <w:marLeft w:val="0"/>
      <w:marRight w:val="0"/>
      <w:marTop w:val="0"/>
      <w:marBottom w:val="0"/>
      <w:divBdr>
        <w:top w:val="none" w:sz="0" w:space="0" w:color="auto"/>
        <w:left w:val="none" w:sz="0" w:space="0" w:color="auto"/>
        <w:bottom w:val="none" w:sz="0" w:space="0" w:color="auto"/>
        <w:right w:val="none" w:sz="0" w:space="0" w:color="auto"/>
      </w:divBdr>
    </w:div>
    <w:div w:id="829711968">
      <w:bodyDiv w:val="1"/>
      <w:marLeft w:val="0"/>
      <w:marRight w:val="0"/>
      <w:marTop w:val="0"/>
      <w:marBottom w:val="0"/>
      <w:divBdr>
        <w:top w:val="none" w:sz="0" w:space="0" w:color="auto"/>
        <w:left w:val="none" w:sz="0" w:space="0" w:color="auto"/>
        <w:bottom w:val="none" w:sz="0" w:space="0" w:color="auto"/>
        <w:right w:val="none" w:sz="0" w:space="0" w:color="auto"/>
      </w:divBdr>
    </w:div>
    <w:div w:id="1097025021">
      <w:bodyDiv w:val="1"/>
      <w:marLeft w:val="0"/>
      <w:marRight w:val="0"/>
      <w:marTop w:val="0"/>
      <w:marBottom w:val="0"/>
      <w:divBdr>
        <w:top w:val="none" w:sz="0" w:space="0" w:color="auto"/>
        <w:left w:val="none" w:sz="0" w:space="0" w:color="auto"/>
        <w:bottom w:val="none" w:sz="0" w:space="0" w:color="auto"/>
        <w:right w:val="none" w:sz="0" w:space="0" w:color="auto"/>
      </w:divBdr>
    </w:div>
    <w:div w:id="1424953454">
      <w:bodyDiv w:val="1"/>
      <w:marLeft w:val="0"/>
      <w:marRight w:val="0"/>
      <w:marTop w:val="0"/>
      <w:marBottom w:val="0"/>
      <w:divBdr>
        <w:top w:val="none" w:sz="0" w:space="0" w:color="auto"/>
        <w:left w:val="none" w:sz="0" w:space="0" w:color="auto"/>
        <w:bottom w:val="none" w:sz="0" w:space="0" w:color="auto"/>
        <w:right w:val="none" w:sz="0" w:space="0" w:color="auto"/>
      </w:divBdr>
    </w:div>
    <w:div w:id="1470594227">
      <w:bodyDiv w:val="1"/>
      <w:marLeft w:val="0"/>
      <w:marRight w:val="0"/>
      <w:marTop w:val="0"/>
      <w:marBottom w:val="0"/>
      <w:divBdr>
        <w:top w:val="none" w:sz="0" w:space="0" w:color="auto"/>
        <w:left w:val="none" w:sz="0" w:space="0" w:color="auto"/>
        <w:bottom w:val="none" w:sz="0" w:space="0" w:color="auto"/>
        <w:right w:val="none" w:sz="0" w:space="0" w:color="auto"/>
      </w:divBdr>
    </w:div>
    <w:div w:id="1477796090">
      <w:bodyDiv w:val="1"/>
      <w:marLeft w:val="0"/>
      <w:marRight w:val="0"/>
      <w:marTop w:val="0"/>
      <w:marBottom w:val="0"/>
      <w:divBdr>
        <w:top w:val="none" w:sz="0" w:space="0" w:color="auto"/>
        <w:left w:val="none" w:sz="0" w:space="0" w:color="auto"/>
        <w:bottom w:val="none" w:sz="0" w:space="0" w:color="auto"/>
        <w:right w:val="none" w:sz="0" w:space="0" w:color="auto"/>
      </w:divBdr>
    </w:div>
    <w:div w:id="1880430879">
      <w:bodyDiv w:val="1"/>
      <w:marLeft w:val="0"/>
      <w:marRight w:val="0"/>
      <w:marTop w:val="0"/>
      <w:marBottom w:val="0"/>
      <w:divBdr>
        <w:top w:val="none" w:sz="0" w:space="0" w:color="auto"/>
        <w:left w:val="none" w:sz="0" w:space="0" w:color="auto"/>
        <w:bottom w:val="none" w:sz="0" w:space="0" w:color="auto"/>
        <w:right w:val="none" w:sz="0" w:space="0" w:color="auto"/>
      </w:divBdr>
    </w:div>
    <w:div w:id="1899634881">
      <w:bodyDiv w:val="1"/>
      <w:marLeft w:val="0"/>
      <w:marRight w:val="0"/>
      <w:marTop w:val="0"/>
      <w:marBottom w:val="0"/>
      <w:divBdr>
        <w:top w:val="none" w:sz="0" w:space="0" w:color="auto"/>
        <w:left w:val="none" w:sz="0" w:space="0" w:color="auto"/>
        <w:bottom w:val="none" w:sz="0" w:space="0" w:color="auto"/>
        <w:right w:val="none" w:sz="0" w:space="0" w:color="auto"/>
      </w:divBdr>
      <w:divsChild>
        <w:div w:id="159927500">
          <w:marLeft w:val="0"/>
          <w:marRight w:val="0"/>
          <w:marTop w:val="0"/>
          <w:marBottom w:val="0"/>
          <w:divBdr>
            <w:top w:val="none" w:sz="0" w:space="0" w:color="auto"/>
            <w:left w:val="none" w:sz="0" w:space="0" w:color="auto"/>
            <w:bottom w:val="none" w:sz="0" w:space="0" w:color="auto"/>
            <w:right w:val="none" w:sz="0" w:space="0" w:color="auto"/>
          </w:divBdr>
        </w:div>
        <w:div w:id="511071434">
          <w:marLeft w:val="0"/>
          <w:marRight w:val="0"/>
          <w:marTop w:val="0"/>
          <w:marBottom w:val="0"/>
          <w:divBdr>
            <w:top w:val="none" w:sz="0" w:space="0" w:color="auto"/>
            <w:left w:val="none" w:sz="0" w:space="0" w:color="auto"/>
            <w:bottom w:val="none" w:sz="0" w:space="0" w:color="auto"/>
            <w:right w:val="none" w:sz="0" w:space="0" w:color="auto"/>
          </w:divBdr>
        </w:div>
        <w:div w:id="609776271">
          <w:marLeft w:val="0"/>
          <w:marRight w:val="0"/>
          <w:marTop w:val="0"/>
          <w:marBottom w:val="0"/>
          <w:divBdr>
            <w:top w:val="none" w:sz="0" w:space="0" w:color="auto"/>
            <w:left w:val="none" w:sz="0" w:space="0" w:color="auto"/>
            <w:bottom w:val="none" w:sz="0" w:space="0" w:color="auto"/>
            <w:right w:val="none" w:sz="0" w:space="0" w:color="auto"/>
          </w:divBdr>
        </w:div>
        <w:div w:id="1106388747">
          <w:marLeft w:val="0"/>
          <w:marRight w:val="0"/>
          <w:marTop w:val="0"/>
          <w:marBottom w:val="0"/>
          <w:divBdr>
            <w:top w:val="none" w:sz="0" w:space="0" w:color="auto"/>
            <w:left w:val="none" w:sz="0" w:space="0" w:color="auto"/>
            <w:bottom w:val="none" w:sz="0" w:space="0" w:color="auto"/>
            <w:right w:val="none" w:sz="0" w:space="0" w:color="auto"/>
          </w:divBdr>
        </w:div>
        <w:div w:id="1228566683">
          <w:marLeft w:val="0"/>
          <w:marRight w:val="0"/>
          <w:marTop w:val="0"/>
          <w:marBottom w:val="0"/>
          <w:divBdr>
            <w:top w:val="none" w:sz="0" w:space="0" w:color="auto"/>
            <w:left w:val="none" w:sz="0" w:space="0" w:color="auto"/>
            <w:bottom w:val="none" w:sz="0" w:space="0" w:color="auto"/>
            <w:right w:val="none" w:sz="0" w:space="0" w:color="auto"/>
          </w:divBdr>
        </w:div>
        <w:div w:id="1788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fha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fham.org/sailing-racing/open-meetings-3/forthcoming-open-meetings.htm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grafham.org/covid-%20%20%20%20%20%20%20%20%2019-operating-procedur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nnativespecies.org/checkcleandry/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3E89-A763-4382-ACAF-AEF2394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ider office</Company>
  <LinksUpToDate>false</LinksUpToDate>
  <CharactersWithSpaces>11514</CharactersWithSpaces>
  <SharedDoc>false</SharedDoc>
  <HLinks>
    <vt:vector size="12" baseType="variant">
      <vt:variant>
        <vt:i4>2097273</vt:i4>
      </vt:variant>
      <vt:variant>
        <vt:i4>3</vt:i4>
      </vt:variant>
      <vt:variant>
        <vt:i4>0</vt:i4>
      </vt:variant>
      <vt:variant>
        <vt:i4>5</vt:i4>
      </vt:variant>
      <vt:variant>
        <vt:lpwstr>http://www.grafham.org/</vt:lpwstr>
      </vt:variant>
      <vt:variant>
        <vt:lpwstr/>
      </vt:variant>
      <vt:variant>
        <vt:i4>720942</vt:i4>
      </vt:variant>
      <vt:variant>
        <vt:i4>0</vt:i4>
      </vt:variant>
      <vt:variant>
        <vt:i4>0</vt:i4>
      </vt:variant>
      <vt:variant>
        <vt:i4>5</vt:i4>
      </vt:variant>
      <vt:variant>
        <vt:lpwstr>mailto:admin@grafha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mith</dc:creator>
  <cp:lastModifiedBy>ndenchfield</cp:lastModifiedBy>
  <cp:revision>6</cp:revision>
  <cp:lastPrinted>2020-09-11T09:35:00Z</cp:lastPrinted>
  <dcterms:created xsi:type="dcterms:W3CDTF">2020-09-26T08:02:00Z</dcterms:created>
  <dcterms:modified xsi:type="dcterms:W3CDTF">2020-09-26T08:11:00Z</dcterms:modified>
</cp:coreProperties>
</file>